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BB" w:rsidRDefault="00680CED" w:rsidP="00DE51A5">
      <w:pPr>
        <w:ind w:left="567" w:right="-159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6228080" cy="8571242"/>
            <wp:effectExtent l="0" t="0" r="1270" b="1270"/>
            <wp:docPr id="1" name="Рисунок 1" descr="C:\Users\C3AF~1\AppData\Local\Temp\Rar$DI00.47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3AF~1\AppData\Local\Temp\Rar$DI00.472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57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4E2FBB" w:rsidRDefault="004E2FBB" w:rsidP="004E2FBB">
      <w:pPr>
        <w:ind w:right="-159"/>
        <w:rPr>
          <w:sz w:val="32"/>
          <w:szCs w:val="32"/>
        </w:rPr>
      </w:pPr>
    </w:p>
    <w:p w:rsidR="000E65D8" w:rsidRDefault="000E65D8" w:rsidP="00680CED">
      <w:pPr>
        <w:ind w:right="-159"/>
        <w:rPr>
          <w:b/>
          <w:bCs/>
          <w:sz w:val="24"/>
          <w:szCs w:val="24"/>
        </w:rPr>
      </w:pPr>
    </w:p>
    <w:p w:rsidR="00DF07C9" w:rsidRDefault="00DF07C9" w:rsidP="00DF07C9">
      <w:pPr>
        <w:ind w:left="567" w:right="-1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СОДЕРЖАНИЕ</w:t>
      </w:r>
    </w:p>
    <w:p w:rsidR="004E2FBB" w:rsidRDefault="004E2FBB" w:rsidP="004E2FBB">
      <w:pPr>
        <w:ind w:right="-159"/>
        <w:rPr>
          <w:sz w:val="32"/>
          <w:szCs w:val="32"/>
        </w:rPr>
      </w:pPr>
    </w:p>
    <w:p w:rsidR="004E2FBB" w:rsidRDefault="004E2FBB" w:rsidP="004E2FBB">
      <w:pPr>
        <w:ind w:right="-159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"/>
        <w:gridCol w:w="6223"/>
        <w:gridCol w:w="2491"/>
      </w:tblGrid>
      <w:tr w:rsidR="00DF07C9" w:rsidRPr="005A4C3E" w:rsidTr="005A4C3E">
        <w:tc>
          <w:tcPr>
            <w:tcW w:w="743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1.</w:t>
            </w:r>
          </w:p>
        </w:tc>
        <w:tc>
          <w:tcPr>
            <w:tcW w:w="6223" w:type="dxa"/>
          </w:tcPr>
          <w:p w:rsidR="00DF07C9" w:rsidRPr="005A4C3E" w:rsidRDefault="000E65D8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491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3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2</w:t>
            </w:r>
          </w:p>
        </w:tc>
        <w:tc>
          <w:tcPr>
            <w:tcW w:w="6223" w:type="dxa"/>
          </w:tcPr>
          <w:p w:rsidR="00DF07C9" w:rsidRPr="005A4C3E" w:rsidRDefault="000E65D8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2491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6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3.</w:t>
            </w:r>
          </w:p>
        </w:tc>
        <w:tc>
          <w:tcPr>
            <w:tcW w:w="6223" w:type="dxa"/>
          </w:tcPr>
          <w:p w:rsidR="00DF07C9" w:rsidRPr="005A4C3E" w:rsidRDefault="000E65D8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Анализ исходного состояния проблемы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7.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23" w:type="dxa"/>
          </w:tcPr>
          <w:p w:rsidR="00DF07C9" w:rsidRPr="005A4C3E" w:rsidRDefault="005A4C3E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9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23" w:type="dxa"/>
          </w:tcPr>
          <w:p w:rsidR="00DF07C9" w:rsidRPr="005A4C3E" w:rsidRDefault="005A4C3E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11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23" w:type="dxa"/>
          </w:tcPr>
          <w:p w:rsidR="00DF07C9" w:rsidRPr="005A4C3E" w:rsidRDefault="005A4C3E" w:rsidP="005A4C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4C3E">
              <w:rPr>
                <w:bCs/>
                <w:sz w:val="28"/>
                <w:szCs w:val="28"/>
              </w:rPr>
              <w:t>План</w:t>
            </w:r>
            <w:r w:rsidRPr="005A4C3E">
              <w:rPr>
                <w:bCs/>
                <w:spacing w:val="-10"/>
                <w:sz w:val="28"/>
                <w:szCs w:val="28"/>
              </w:rPr>
              <w:t xml:space="preserve"> мероприятий</w:t>
            </w:r>
            <w:r w:rsidRPr="005A4C3E">
              <w:rPr>
                <w:bCs/>
                <w:spacing w:val="-9"/>
                <w:sz w:val="28"/>
                <w:szCs w:val="28"/>
              </w:rPr>
              <w:t xml:space="preserve"> Программы на 2020/21 учебный год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23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23" w:type="dxa"/>
          </w:tcPr>
          <w:p w:rsidR="00DF07C9" w:rsidRPr="005A4C3E" w:rsidRDefault="005A4C3E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Критерии оценки качества реализации мероприятий Программы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29</w:t>
            </w:r>
          </w:p>
        </w:tc>
      </w:tr>
    </w:tbl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746C90" w:rsidRDefault="00746C90" w:rsidP="00DE51A5">
      <w:pPr>
        <w:spacing w:line="271" w:lineRule="exact"/>
        <w:ind w:left="567"/>
        <w:rPr>
          <w:sz w:val="20"/>
          <w:szCs w:val="20"/>
        </w:rPr>
      </w:pPr>
    </w:p>
    <w:p w:rsidR="00746C90" w:rsidRPr="00F606DA" w:rsidRDefault="005A4C3E" w:rsidP="00CE0A2A">
      <w:pPr>
        <w:ind w:left="567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746C90" w:rsidRDefault="00746C90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Pr="00F606DA" w:rsidRDefault="005A4C3E">
      <w:pPr>
        <w:rPr>
          <w:sz w:val="24"/>
          <w:szCs w:val="24"/>
        </w:rPr>
      </w:pPr>
    </w:p>
    <w:p w:rsidR="00746C90" w:rsidRPr="00F606DA" w:rsidRDefault="00746C90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Default="001E5673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  <w:bookmarkStart w:id="0" w:name="_GoBack"/>
      <w:bookmarkEnd w:id="0"/>
    </w:p>
    <w:p w:rsidR="001B3839" w:rsidRPr="00F606DA" w:rsidRDefault="001B3839" w:rsidP="00CE0A2A">
      <w:pPr>
        <w:tabs>
          <w:tab w:val="left" w:pos="7733"/>
        </w:tabs>
        <w:rPr>
          <w:sz w:val="24"/>
          <w:szCs w:val="24"/>
        </w:rPr>
      </w:pPr>
    </w:p>
    <w:p w:rsidR="000E65D8" w:rsidRPr="000E65D8" w:rsidRDefault="000E65D8" w:rsidP="000E65D8">
      <w:pPr>
        <w:tabs>
          <w:tab w:val="left" w:pos="8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1.</w:t>
      </w:r>
      <w:r w:rsidRPr="000E65D8">
        <w:rPr>
          <w:b/>
          <w:bCs/>
          <w:sz w:val="28"/>
          <w:szCs w:val="28"/>
        </w:rPr>
        <w:t>Паспорт программы.</w:t>
      </w:r>
    </w:p>
    <w:p w:rsidR="000E65D8" w:rsidRDefault="000E65D8" w:rsidP="000E65D8">
      <w:pPr>
        <w:tabs>
          <w:tab w:val="left" w:pos="820"/>
          <w:tab w:val="left" w:pos="5985"/>
        </w:tabs>
        <w:ind w:left="8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6"/>
        <w:gridCol w:w="45"/>
        <w:gridCol w:w="7751"/>
      </w:tblGrid>
      <w:tr w:rsidR="000E65D8" w:rsidRPr="000E65D8" w:rsidTr="000E65D8">
        <w:trPr>
          <w:trHeight w:val="26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8" w:rsidRPr="000E65D8" w:rsidRDefault="000E65D8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E65D8" w:rsidRPr="000E65D8" w:rsidRDefault="000E65D8">
            <w:pPr>
              <w:spacing w:line="266" w:lineRule="exact"/>
              <w:ind w:left="100"/>
              <w:jc w:val="center"/>
              <w:rPr>
                <w:b/>
                <w:bCs/>
                <w:sz w:val="28"/>
                <w:szCs w:val="28"/>
              </w:rPr>
            </w:pPr>
            <w:r w:rsidRPr="000E65D8">
              <w:rPr>
                <w:b/>
                <w:bCs/>
                <w:sz w:val="28"/>
                <w:szCs w:val="28"/>
              </w:rPr>
              <w:t>Программа «Повышение качества образования МБОУ СОШ Мариинского СП на 2020-2022 годы»</w:t>
            </w:r>
          </w:p>
          <w:p w:rsidR="000E65D8" w:rsidRPr="000E65D8" w:rsidRDefault="000E65D8">
            <w:pPr>
              <w:spacing w:line="262" w:lineRule="exact"/>
              <w:ind w:left="100"/>
              <w:jc w:val="center"/>
              <w:rPr>
                <w:sz w:val="28"/>
                <w:szCs w:val="28"/>
              </w:rPr>
            </w:pPr>
          </w:p>
        </w:tc>
      </w:tr>
      <w:tr w:rsidR="000E65D8" w:rsidRPr="000E65D8" w:rsidTr="000E65D8">
        <w:trPr>
          <w:trHeight w:val="2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8" w:rsidRPr="000E65D8" w:rsidRDefault="000E65D8">
            <w:pPr>
              <w:spacing w:line="258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Основания для</w:t>
            </w:r>
          </w:p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разработки</w:t>
            </w:r>
          </w:p>
          <w:p w:rsidR="000E65D8" w:rsidRPr="000E65D8" w:rsidRDefault="000E65D8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Федеральный закон «Об образовании в Российской Федера-ции» от 29.12.2012 N 273-ФЗ.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Указ Президента № 599 от 7 мая 2012 г.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Государственная програ</w:t>
            </w:r>
            <w:r w:rsidR="003F2773">
              <w:rPr>
                <w:sz w:val="28"/>
                <w:szCs w:val="28"/>
              </w:rPr>
              <w:t>мма Российской Федерации «Разви</w:t>
            </w:r>
            <w:r w:rsidRPr="000E65D8">
              <w:rPr>
                <w:sz w:val="28"/>
                <w:szCs w:val="28"/>
              </w:rPr>
              <w:t>тие образования» на 2018-2025 г.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Национальный Проект «Образование»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Государственная Программа «Развитие образования в Хаба-ровском крае» (пост.Правительства Хабаровского края от 5 июня 2012г.№177-пр.)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Положение  о  формах,  периодичности  и  порядке  текущего  контроля  успеваемости  и  промежуточной  аттестации обучающихся </w:t>
            </w:r>
            <w:r w:rsidRPr="000E65D8">
              <w:rPr>
                <w:bCs/>
                <w:sz w:val="28"/>
                <w:szCs w:val="28"/>
              </w:rPr>
              <w:t>МБОУ СОШ Мариинского СП</w:t>
            </w:r>
          </w:p>
        </w:tc>
      </w:tr>
      <w:tr w:rsidR="000E65D8" w:rsidRPr="000E65D8" w:rsidTr="000E65D8">
        <w:trPr>
          <w:trHeight w:val="26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Разработчик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Администрация школы</w:t>
            </w:r>
          </w:p>
        </w:tc>
      </w:tr>
      <w:tr w:rsidR="000E65D8" w:rsidRPr="000E65D8" w:rsidTr="000E65D8">
        <w:trPr>
          <w:trHeight w:val="28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E65D8">
        <w:trPr>
          <w:trHeight w:val="26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Основные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Администрация школы, педагогический коллектив</w:t>
            </w:r>
          </w:p>
        </w:tc>
      </w:tr>
      <w:tr w:rsidR="000E65D8" w:rsidRPr="000E65D8" w:rsidTr="000E65D8">
        <w:trPr>
          <w:trHeight w:val="275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45" w:type="dxa"/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E65D8">
        <w:trPr>
          <w:trHeight w:val="28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E65D8">
        <w:trPr>
          <w:trHeight w:val="28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Информационная справка</w:t>
            </w: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E65D8">
        <w:trPr>
          <w:trHeight w:val="26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65D8" w:rsidRPr="000E65D8" w:rsidRDefault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.</w:t>
            </w:r>
          </w:p>
        </w:tc>
        <w:tc>
          <w:tcPr>
            <w:tcW w:w="7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беспечить доступность   качественного образования каждому школьнику с учетом индивидуальных возможностей и запросов</w:t>
            </w:r>
          </w:p>
        </w:tc>
      </w:tr>
      <w:tr w:rsidR="000E65D8" w:rsidRPr="000E65D8" w:rsidTr="000E65D8">
        <w:trPr>
          <w:trHeight w:val="8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45" w:type="dxa"/>
            <w:vAlign w:val="bottom"/>
          </w:tcPr>
          <w:p w:rsidR="000E65D8" w:rsidRPr="000E65D8" w:rsidRDefault="000E65D8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</w:t>
            </w:r>
          </w:p>
          <w:p w:rsidR="000E65D8" w:rsidRPr="000E65D8" w:rsidRDefault="000E65D8">
            <w:pPr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bottomFromText="160" w:vertAnchor="text" w:horzAnchor="page" w:tblpX="1321" w:tblpY="1"/>
        <w:tblW w:w="100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6"/>
        <w:gridCol w:w="219"/>
        <w:gridCol w:w="7720"/>
      </w:tblGrid>
      <w:tr w:rsidR="000E65D8" w:rsidRPr="000E65D8" w:rsidTr="00E97C31">
        <w:trPr>
          <w:trHeight w:val="122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20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  <w:bookmarkStart w:id="1" w:name="page4"/>
            <w:bookmarkEnd w:id="1"/>
            <w:r w:rsidRPr="000E65D8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spacing w:line="260" w:lineRule="exact"/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1 Совершенствование   внутри школьной   системы   управления   качеством образования,    </w:t>
            </w:r>
          </w:p>
          <w:p w:rsidR="000E65D8" w:rsidRPr="000E65D8" w:rsidRDefault="000E65D8" w:rsidP="000E65D8">
            <w:pPr>
              <w:spacing w:line="260" w:lineRule="exact"/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2. </w:t>
            </w:r>
            <w:r w:rsidR="00E97C31">
              <w:rPr>
                <w:sz w:val="28"/>
                <w:szCs w:val="28"/>
              </w:rPr>
              <w:t xml:space="preserve">Улучшение  </w:t>
            </w:r>
            <w:r w:rsidRPr="000E65D8">
              <w:rPr>
                <w:sz w:val="28"/>
                <w:szCs w:val="28"/>
              </w:rPr>
              <w:t>показателей образовательных результатов, их изменений в позитивном направлении через организацию системного внутреннего мониторинга качества образовательного процесса и внедрения современной системы оценивания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3. Повышение квалификации педагогических и руководящих работников по вопросам контрольно-оценочной деятельности.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4.  Внедрение новых способов стимулирования учебно-познавательной деятельности школьников.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5. Повышение мотивации родителей и обучающихся в повышении качества образовательных результатов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  <w:hideMark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  <w:lang w:val="en-US"/>
              </w:rPr>
            </w:pPr>
            <w:r w:rsidRPr="000E65D8">
              <w:rPr>
                <w:sz w:val="28"/>
                <w:szCs w:val="28"/>
              </w:rPr>
              <w:t>.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 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</w:t>
            </w:r>
          </w:p>
          <w:p w:rsidR="000E65D8" w:rsidRPr="000E65D8" w:rsidRDefault="000E65D8" w:rsidP="000E65D8">
            <w:pPr>
              <w:rPr>
                <w:bCs/>
                <w:sz w:val="28"/>
                <w:szCs w:val="28"/>
                <w:lang w:bidi="ru-RU"/>
              </w:rPr>
            </w:pPr>
            <w:r w:rsidRPr="000E65D8">
              <w:rPr>
                <w:rFonts w:eastAsia="Calibri"/>
                <w:bCs/>
                <w:sz w:val="28"/>
                <w:szCs w:val="28"/>
              </w:rPr>
              <w:lastRenderedPageBreak/>
              <w:t xml:space="preserve"> </w:t>
            </w:r>
          </w:p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E97C31">
        <w:trPr>
          <w:trHeight w:val="271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65D8" w:rsidRPr="000E65D8" w:rsidRDefault="000E65D8" w:rsidP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lastRenderedPageBreak/>
              <w:t>Объекты оценки качества образования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65D8" w:rsidRPr="000E65D8" w:rsidRDefault="000E65D8" w:rsidP="000E65D8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Доступность   качественного образования каждому школьнику с учетом индивидуальных возможностей и запросов: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Содержание образования: Основная образовательная программа школы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Образовательная среда школы, условия  (психолого-педагогические,  кадровые,  финансовые,  учебно- методические,   информационные,   материально-технические),   необходимые    для   эффективного,   доступного   и результативного образования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Условия для повышения уровня профессиональной подготовки и развития базовых компетентностей педагогов школы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Образовательные достижения обучающихся, которые включают в себя как учебные, так и внеучебные результаты</w:t>
            </w:r>
          </w:p>
        </w:tc>
      </w:tr>
      <w:tr w:rsidR="000E65D8" w:rsidRPr="000E65D8" w:rsidTr="00E97C31">
        <w:trPr>
          <w:trHeight w:val="293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</w:p>
        </w:tc>
      </w:tr>
      <w:tr w:rsidR="000E65D8" w:rsidRPr="000E65D8" w:rsidTr="00E97C31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65D8" w:rsidRPr="000E65D8" w:rsidRDefault="000E65D8" w:rsidP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Перечень основных направлений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1.Создание условий для удовлетворения образовательных потребностей обучающихся и их родителей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2.Создание новой модели мониторинга качества образования.</w:t>
            </w:r>
          </w:p>
          <w:p w:rsidR="000E65D8" w:rsidRPr="000E65D8" w:rsidRDefault="000E65D8" w:rsidP="000E65D8">
            <w:pPr>
              <w:ind w:left="100"/>
              <w:rPr>
                <w:bCs/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3. Повышение квалификации, формирование нового типа учителей - учителей, которые могут работать в новом информационном веке,</w:t>
            </w:r>
            <w:r w:rsidRPr="000E65D8">
              <w:rPr>
                <w:bCs/>
                <w:sz w:val="28"/>
                <w:szCs w:val="28"/>
              </w:rPr>
              <w:t xml:space="preserve"> умеющих проектировать и конструировать эффективную обучающую среду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bCs/>
                <w:sz w:val="28"/>
                <w:szCs w:val="28"/>
              </w:rPr>
              <w:t>4.</w:t>
            </w:r>
            <w:r w:rsidRPr="000E65D8">
              <w:rPr>
                <w:sz w:val="28"/>
                <w:szCs w:val="28"/>
                <w:shd w:val="clear" w:color="auto" w:fill="FFFFFF"/>
              </w:rPr>
              <w:t xml:space="preserve"> Развитие взаимодействия с родителями, местным сообществом</w:t>
            </w:r>
          </w:p>
        </w:tc>
      </w:tr>
      <w:tr w:rsidR="000E65D8" w:rsidRPr="000E65D8" w:rsidTr="00E97C31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65D8" w:rsidRPr="000E65D8" w:rsidRDefault="000E65D8" w:rsidP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kern w:val="24"/>
                <w:sz w:val="28"/>
                <w:szCs w:val="28"/>
              </w:rPr>
              <w:t>Проблемы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E65D8" w:rsidRPr="000E65D8" w:rsidRDefault="000E65D8" w:rsidP="000E65D8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>Социально-психологический потенциал 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:rsidR="000E65D8" w:rsidRPr="000E65D8" w:rsidRDefault="000E65D8" w:rsidP="000E65D8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>Когнитивные способности учащихся развиваются недостаточно, не соответствуют среднему баллу школьных отметок, нет  «пятерок» при сдаче ОГЭ по русскому языку  и математике за последние 3 года</w:t>
            </w:r>
          </w:p>
          <w:p w:rsidR="00E97C31" w:rsidRPr="00E97C31" w:rsidRDefault="00E97C31" w:rsidP="00E97C31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E97C31">
              <w:rPr>
                <w:color w:val="000000"/>
                <w:sz w:val="28"/>
                <w:szCs w:val="28"/>
                <w:lang w:eastAsia="en-US"/>
              </w:rPr>
              <w:t>Недостаточная  работа по мотивации  на качественный результат участников образовательных отношений к его качеству: учащихся, учителей, родителей.</w:t>
            </w:r>
          </w:p>
          <w:p w:rsidR="000E65D8" w:rsidRPr="000E65D8" w:rsidRDefault="000E65D8" w:rsidP="000E65D8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0E65D8" w:rsidRPr="000E65D8" w:rsidRDefault="000E65D8" w:rsidP="000E65D8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 xml:space="preserve">В целом социально-психологический потенциал школы оптимальный для улучшения качества образовательных </w:t>
            </w:r>
            <w:r w:rsidRPr="000E65D8">
              <w:rPr>
                <w:color w:val="000000"/>
                <w:sz w:val="28"/>
                <w:szCs w:val="28"/>
                <w:lang w:eastAsia="en-US"/>
              </w:rPr>
              <w:lastRenderedPageBreak/>
              <w:t>результатов обучающихся, однако отдельные педагоги слабо проявляют стремление к постоянному профессиональному совершенствованию 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  <w:lang w:eastAsia="en-US"/>
              </w:rPr>
            </w:pP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ind w:left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</w:tr>
      <w:tr w:rsidR="00E97C31" w:rsidRPr="000E65D8" w:rsidTr="00E97C31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7C31" w:rsidRPr="000E65D8" w:rsidRDefault="00E97C31" w:rsidP="00E97C31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19" w:type="dxa"/>
            <w:vAlign w:val="bottom"/>
          </w:tcPr>
          <w:p w:rsidR="00E97C31" w:rsidRPr="000E65D8" w:rsidRDefault="00E97C31" w:rsidP="00E97C31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 xml:space="preserve">Создание системной организации управления учебно-воспитательным процессом. 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 xml:space="preserve">Рост учебных и внеучебных достижений учащихся. 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Увеличение доли родителей, вовлеченных в совместную деятельность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оциальное партнерство, сетевые сообщества</w:t>
            </w:r>
          </w:p>
          <w:p w:rsidR="00E97C31" w:rsidRPr="00E97C31" w:rsidRDefault="00E97C31" w:rsidP="00E97C31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>Повышение профессиональной компетентности учителей через овладение ими новыми формами и методами преподавания</w:t>
            </w:r>
          </w:p>
          <w:p w:rsidR="00E97C31" w:rsidRPr="00E97C31" w:rsidRDefault="00E97C31" w:rsidP="00E97C31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 xml:space="preserve">Активация обучающихся на уроке , раскрытие их возможностей и развитие их индивидуальных особенностей благодаря использованию новых педагогических технологий </w:t>
            </w:r>
          </w:p>
          <w:p w:rsidR="00E97C31" w:rsidRPr="00E97C31" w:rsidRDefault="00E97C31" w:rsidP="00E97C3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C31" w:rsidRPr="000E65D8" w:rsidTr="00E97C31">
        <w:trPr>
          <w:trHeight w:val="2387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  <w:lang w:eastAsia="en-US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C31" w:rsidRPr="000E65D8" w:rsidRDefault="00E97C31" w:rsidP="00E97C31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Повышение мотивации у обучающихся  и их родителей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тимулирование педагогов морально и материально в зависимости от конкретных результатов.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оздание новой модели управления школой, согласованность с педагогическим  коллективом и родительской общественностью</w:t>
            </w:r>
          </w:p>
          <w:p w:rsidR="00E97C31" w:rsidRPr="00E97C31" w:rsidRDefault="00E97C31" w:rsidP="00E97C31">
            <w:pPr>
              <w:pStyle w:val="a3"/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Развитие инструментов  самооценки, мониторинга, диагностики образовательного процесса  и результатов обучения,  корректировка направления работы ,выравнивание шансов детей для полу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чения качественного образования</w:t>
            </w:r>
          </w:p>
          <w:p w:rsidR="00E97C31" w:rsidRPr="00E97C31" w:rsidRDefault="00E97C31" w:rsidP="00E97C31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E97C31" w:rsidRPr="00E97C31" w:rsidRDefault="00E97C31" w:rsidP="00E97C31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</w:p>
        </w:tc>
      </w:tr>
      <w:tr w:rsidR="000E65D8" w:rsidRPr="000E65D8" w:rsidTr="00E97C31">
        <w:trPr>
          <w:trHeight w:val="84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5D8" w:rsidRPr="000E65D8" w:rsidRDefault="000E65D8" w:rsidP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Программа рассчитана на 2020-2022 г.г. и  предполагает возможность ежегодного совершенствования и корректирования Программы на основе анализа результатов работы.</w:t>
            </w:r>
          </w:p>
        </w:tc>
      </w:tr>
      <w:tr w:rsidR="000E65D8" w:rsidRPr="000E65D8" w:rsidTr="00E97C31">
        <w:trPr>
          <w:trHeight w:val="84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5D8" w:rsidRPr="000E65D8" w:rsidRDefault="000E65D8" w:rsidP="000E65D8">
            <w:pPr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Контактные</w:t>
            </w:r>
          </w:p>
          <w:p w:rsidR="000E65D8" w:rsidRPr="000E65D8" w:rsidRDefault="000E65D8" w:rsidP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 xml:space="preserve"> данные 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682423 Хабаровский край, Ульчский район, с.Мариинское, МБОУ СОШ Имени Героя Советского Союза Г.И.Хетагурова Мариинского сельского поселения Ульчского муниципального района, тел. 84215157933, </w:t>
            </w:r>
          </w:p>
          <w:p w:rsidR="000E65D8" w:rsidRPr="000E65D8" w:rsidRDefault="00347C47" w:rsidP="000E65D8">
            <w:pPr>
              <w:rPr>
                <w:sz w:val="28"/>
                <w:szCs w:val="28"/>
                <w:lang w:val="en-US"/>
              </w:rPr>
            </w:pPr>
            <w:hyperlink r:id="rId10" w:history="1">
              <w:r w:rsidR="006C2EEC" w:rsidRPr="00A1330D">
                <w:rPr>
                  <w:rStyle w:val="ad"/>
                  <w:sz w:val="28"/>
                  <w:szCs w:val="28"/>
                </w:rPr>
                <w:t>reydshkola@yandex.ru</w:t>
              </w:r>
            </w:hyperlink>
          </w:p>
        </w:tc>
      </w:tr>
    </w:tbl>
    <w:p w:rsidR="000E65D8" w:rsidRPr="000E65D8" w:rsidRDefault="000E65D8" w:rsidP="001E5673">
      <w:pPr>
        <w:tabs>
          <w:tab w:val="left" w:pos="420"/>
        </w:tabs>
        <w:rPr>
          <w:b/>
          <w:bCs/>
          <w:sz w:val="28"/>
          <w:szCs w:val="28"/>
        </w:rPr>
      </w:pPr>
    </w:p>
    <w:p w:rsidR="000E65D8" w:rsidRDefault="000E65D8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0E65D8" w:rsidRDefault="000E65D8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0E65D8" w:rsidRDefault="000E65D8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4A5FFD" w:rsidRPr="000E65D8" w:rsidRDefault="000E65D8" w:rsidP="004A5FFD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2</w:t>
      </w:r>
      <w:r w:rsidR="004A5FFD" w:rsidRPr="000E65D8">
        <w:rPr>
          <w:b/>
          <w:bCs/>
          <w:color w:val="000000"/>
          <w:sz w:val="28"/>
          <w:szCs w:val="28"/>
        </w:rPr>
        <w:t>. Пояснительная записка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65D8">
        <w:rPr>
          <w:b/>
          <w:bCs/>
          <w:color w:val="000000"/>
          <w:sz w:val="28"/>
          <w:szCs w:val="28"/>
        </w:rPr>
        <w:t>Актуальность.</w:t>
      </w:r>
      <w:r w:rsidRPr="000E65D8">
        <w:rPr>
          <w:color w:val="000000"/>
          <w:sz w:val="28"/>
          <w:szCs w:val="28"/>
        </w:rPr>
        <w:t xml:space="preserve"> На основании исследования, проведенного </w:t>
      </w:r>
      <w:r w:rsidR="00E62CA4" w:rsidRPr="000E65D8">
        <w:rPr>
          <w:color w:val="000000"/>
          <w:sz w:val="28"/>
          <w:szCs w:val="28"/>
        </w:rPr>
        <w:t>ХК ИРО</w:t>
      </w:r>
      <w:r w:rsidRPr="000E65D8">
        <w:rPr>
          <w:color w:val="000000"/>
          <w:sz w:val="28"/>
          <w:szCs w:val="28"/>
        </w:rPr>
        <w:t xml:space="preserve"> </w:t>
      </w:r>
      <w:r w:rsidR="00E62CA4" w:rsidRPr="000E65D8">
        <w:rPr>
          <w:color w:val="000000"/>
          <w:sz w:val="28"/>
          <w:szCs w:val="28"/>
        </w:rPr>
        <w:t>МБОУ СОШ Мариинского</w:t>
      </w:r>
      <w:r w:rsidR="003D5F49" w:rsidRPr="000E65D8">
        <w:rPr>
          <w:color w:val="000000"/>
          <w:sz w:val="28"/>
          <w:szCs w:val="28"/>
        </w:rPr>
        <w:t xml:space="preserve"> СП </w:t>
      </w:r>
      <w:r w:rsidR="00E62CA4" w:rsidRPr="000E65D8">
        <w:rPr>
          <w:color w:val="000000"/>
          <w:sz w:val="28"/>
          <w:szCs w:val="28"/>
        </w:rPr>
        <w:t xml:space="preserve"> </w:t>
      </w:r>
      <w:r w:rsidRPr="000E65D8">
        <w:rPr>
          <w:color w:val="000000"/>
          <w:sz w:val="28"/>
          <w:szCs w:val="28"/>
        </w:rPr>
        <w:t xml:space="preserve">была включена в </w:t>
      </w:r>
      <w:r w:rsidR="00E62CA4" w:rsidRPr="000E65D8">
        <w:rPr>
          <w:color w:val="000000"/>
          <w:sz w:val="28"/>
          <w:szCs w:val="28"/>
        </w:rPr>
        <w:t>список</w:t>
      </w:r>
      <w:r w:rsidRPr="000E65D8">
        <w:rPr>
          <w:color w:val="000000"/>
          <w:sz w:val="28"/>
          <w:szCs w:val="28"/>
        </w:rPr>
        <w:t xml:space="preserve"> школ с низкими результатами обучения.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 xml:space="preserve">Программа повышения качества образования в </w:t>
      </w:r>
      <w:r w:rsidR="00E62CA4" w:rsidRPr="000E65D8">
        <w:rPr>
          <w:color w:val="000000"/>
          <w:sz w:val="28"/>
          <w:szCs w:val="28"/>
        </w:rPr>
        <w:t xml:space="preserve">МБОУ СОШ Мариинского СП </w:t>
      </w:r>
      <w:r w:rsidRPr="000E65D8">
        <w:rPr>
          <w:color w:val="000000"/>
          <w:sz w:val="28"/>
          <w:szCs w:val="28"/>
        </w:rPr>
        <w:t xml:space="preserve"> спроектирована с учётом условий работы школы, оказывающих существенное влияние на качество образования.</w:t>
      </w:r>
    </w:p>
    <w:p w:rsidR="004A5FFD" w:rsidRPr="000E65D8" w:rsidRDefault="004138BE" w:rsidP="005843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A5FFD" w:rsidRPr="000E65D8">
        <w:rPr>
          <w:color w:val="000000"/>
          <w:sz w:val="28"/>
          <w:szCs w:val="28"/>
        </w:rPr>
        <w:t>ы понимаем, что процесс взаимодействия семьи и школы должен быть направлен на активное включение родителей в учебно-воспитательный процесс, во внеурочную, досуговую деятельность, сотрудничество с детьми и педагогами.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>Работа с родителями осуществляется посредством проведения родительских собраний, классных часов, массовых мероприятий (День матери, Новогодние утренники, День знаний и другие). В школе сформирован Управляющий совет школы, в состав которого входят родители. Совет школы играет важную роль в организации учебно-воспитательного процесса. Связь семьи, школы и общественности – важнейшее условие эффективного обучения и воспитания школьников. Школа устанавливает связи с другими социальными структурами, формируя социально-педагогический комплекс. В условиях сельской местности школа становится центром такого комплекса, работа которого направлена на социальную защиту и реализацию прав человека, на успешное разностороннее развитие и самореализацию.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>Постоянными нашими с</w:t>
      </w:r>
      <w:r w:rsidR="003D5F49" w:rsidRPr="000E65D8">
        <w:rPr>
          <w:color w:val="000000"/>
          <w:sz w:val="28"/>
          <w:szCs w:val="28"/>
        </w:rPr>
        <w:t>оциальными партнерами являются Д</w:t>
      </w:r>
      <w:r w:rsidRPr="000E65D8">
        <w:rPr>
          <w:color w:val="000000"/>
          <w:sz w:val="28"/>
          <w:szCs w:val="28"/>
        </w:rPr>
        <w:t xml:space="preserve">ом культуры поселка, </w:t>
      </w:r>
      <w:r w:rsidR="003D5F49" w:rsidRPr="000E65D8">
        <w:rPr>
          <w:color w:val="000000"/>
          <w:sz w:val="28"/>
          <w:szCs w:val="28"/>
        </w:rPr>
        <w:t>сельская библиотека.</w:t>
      </w:r>
    </w:p>
    <w:p w:rsidR="003D5F49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 xml:space="preserve">В школе имеется </w:t>
      </w:r>
      <w:r w:rsidR="003D5F49" w:rsidRPr="000E65D8">
        <w:rPr>
          <w:color w:val="000000"/>
          <w:sz w:val="28"/>
          <w:szCs w:val="28"/>
        </w:rPr>
        <w:t>автобус</w:t>
      </w:r>
      <w:r w:rsidRPr="000E65D8">
        <w:rPr>
          <w:color w:val="000000"/>
          <w:sz w:val="28"/>
          <w:szCs w:val="28"/>
        </w:rPr>
        <w:t xml:space="preserve">, на </w:t>
      </w:r>
      <w:r w:rsidR="003D5F49" w:rsidRPr="000E65D8">
        <w:rPr>
          <w:color w:val="000000"/>
          <w:sz w:val="28"/>
          <w:szCs w:val="28"/>
        </w:rPr>
        <w:t>22</w:t>
      </w:r>
      <w:r w:rsidRPr="000E65D8">
        <w:rPr>
          <w:color w:val="000000"/>
          <w:sz w:val="28"/>
          <w:szCs w:val="28"/>
        </w:rPr>
        <w:t xml:space="preserve"> посадочных мест</w:t>
      </w:r>
      <w:r w:rsidR="003D5F49" w:rsidRPr="000E65D8">
        <w:rPr>
          <w:color w:val="000000"/>
          <w:sz w:val="28"/>
          <w:szCs w:val="28"/>
        </w:rPr>
        <w:t>а</w:t>
      </w:r>
      <w:r w:rsidRPr="000E65D8">
        <w:rPr>
          <w:color w:val="000000"/>
          <w:sz w:val="28"/>
          <w:szCs w:val="28"/>
        </w:rPr>
        <w:t>, котор</w:t>
      </w:r>
      <w:r w:rsidR="003D5F49" w:rsidRPr="000E65D8">
        <w:rPr>
          <w:color w:val="000000"/>
          <w:sz w:val="28"/>
          <w:szCs w:val="28"/>
        </w:rPr>
        <w:t xml:space="preserve">ый </w:t>
      </w:r>
      <w:r w:rsidRPr="000E65D8">
        <w:rPr>
          <w:color w:val="000000"/>
          <w:sz w:val="28"/>
          <w:szCs w:val="28"/>
        </w:rPr>
        <w:t xml:space="preserve"> совершает ежедневн</w:t>
      </w:r>
      <w:r w:rsidR="003D5F49" w:rsidRPr="000E65D8">
        <w:rPr>
          <w:color w:val="000000"/>
          <w:sz w:val="28"/>
          <w:szCs w:val="28"/>
        </w:rPr>
        <w:t xml:space="preserve">о 8 рейсов для </w:t>
      </w:r>
      <w:r w:rsidRPr="000E65D8">
        <w:rPr>
          <w:color w:val="000000"/>
          <w:sz w:val="28"/>
          <w:szCs w:val="28"/>
        </w:rPr>
        <w:t xml:space="preserve"> подвоз</w:t>
      </w:r>
      <w:r w:rsidR="003D5F49" w:rsidRPr="000E65D8">
        <w:rPr>
          <w:color w:val="000000"/>
          <w:sz w:val="28"/>
          <w:szCs w:val="28"/>
        </w:rPr>
        <w:t xml:space="preserve">а  и вывоза </w:t>
      </w:r>
      <w:r w:rsidRPr="000E65D8">
        <w:rPr>
          <w:color w:val="000000"/>
          <w:sz w:val="28"/>
          <w:szCs w:val="28"/>
        </w:rPr>
        <w:t xml:space="preserve"> учащихся из </w:t>
      </w:r>
      <w:r w:rsidR="003D5F49" w:rsidRPr="000E65D8">
        <w:rPr>
          <w:color w:val="000000"/>
          <w:sz w:val="28"/>
          <w:szCs w:val="28"/>
        </w:rPr>
        <w:t xml:space="preserve">соседнего поселка.  Данный график подвоза учащихся не дает возможности  правильно и гармонично структурировать работу внеурочной деятельности и кружков.  </w:t>
      </w: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P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6C90" w:rsidRDefault="000E65D8" w:rsidP="000E65D8">
      <w:pPr>
        <w:pStyle w:val="a7"/>
        <w:shd w:val="clear" w:color="auto" w:fill="FFFFFF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="00D07B04" w:rsidRPr="000E65D8">
        <w:rPr>
          <w:b/>
          <w:sz w:val="28"/>
          <w:szCs w:val="28"/>
        </w:rPr>
        <w:t>Анализ исходного состояния проблемы</w:t>
      </w:r>
      <w:r w:rsidR="005A4C3E">
        <w:rPr>
          <w:b/>
          <w:sz w:val="28"/>
          <w:szCs w:val="28"/>
        </w:rPr>
        <w:t xml:space="preserve"> </w:t>
      </w:r>
    </w:p>
    <w:p w:rsidR="000E65D8" w:rsidRPr="000E65D8" w:rsidRDefault="000E65D8" w:rsidP="00AE22E3">
      <w:pPr>
        <w:tabs>
          <w:tab w:val="left" w:pos="340"/>
        </w:tabs>
        <w:spacing w:line="235" w:lineRule="auto"/>
        <w:ind w:left="34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7935"/>
      </w:tblGrid>
      <w:tr w:rsidR="00D07B04" w:rsidRPr="000E65D8" w:rsidTr="0003506D">
        <w:tc>
          <w:tcPr>
            <w:tcW w:w="2089" w:type="dxa"/>
          </w:tcPr>
          <w:p w:rsidR="00D07B04" w:rsidRPr="000E65D8" w:rsidRDefault="00D07B0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снование для разработки программ</w:t>
            </w:r>
          </w:p>
        </w:tc>
        <w:tc>
          <w:tcPr>
            <w:tcW w:w="7935" w:type="dxa"/>
          </w:tcPr>
          <w:p w:rsidR="00D07B04" w:rsidRPr="000E65D8" w:rsidRDefault="00D07B0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В условиях проведенного в учреждении анализа действующих подходов к организации и управлению качеством образования выявлены противоречие и проблемы</w:t>
            </w:r>
          </w:p>
        </w:tc>
      </w:tr>
      <w:tr w:rsidR="00D07B04" w:rsidRPr="000E65D8" w:rsidTr="0003506D">
        <w:tc>
          <w:tcPr>
            <w:tcW w:w="2089" w:type="dxa"/>
          </w:tcPr>
          <w:p w:rsidR="00D07B04" w:rsidRPr="000E65D8" w:rsidRDefault="00D07B0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Противоречия </w:t>
            </w:r>
          </w:p>
        </w:tc>
        <w:tc>
          <w:tcPr>
            <w:tcW w:w="7935" w:type="dxa"/>
          </w:tcPr>
          <w:p w:rsidR="00F57778" w:rsidRPr="00F57778" w:rsidRDefault="00F57778" w:rsidP="00F57778">
            <w:pPr>
              <w:pStyle w:val="a7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  <w:sz w:val="28"/>
                <w:szCs w:val="28"/>
              </w:rPr>
            </w:pPr>
            <w:r w:rsidRPr="00F57778">
              <w:rPr>
                <w:color w:val="000000"/>
                <w:sz w:val="28"/>
                <w:szCs w:val="28"/>
              </w:rPr>
              <w:t>Социально-психологический потенциал 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:rsidR="00D07B04" w:rsidRPr="000E65D8" w:rsidRDefault="00D07B04" w:rsidP="00F57778">
            <w:pPr>
              <w:pStyle w:val="a7"/>
              <w:shd w:val="clear" w:color="auto" w:fill="FFFFFF"/>
              <w:spacing w:before="0" w:beforeAutospacing="0" w:after="150" w:afterAutospacing="0"/>
              <w:ind w:left="720"/>
              <w:rPr>
                <w:sz w:val="28"/>
                <w:szCs w:val="28"/>
              </w:rPr>
            </w:pPr>
          </w:p>
        </w:tc>
      </w:tr>
      <w:tr w:rsidR="005958D4" w:rsidRPr="000E65D8" w:rsidTr="0003506D">
        <w:tc>
          <w:tcPr>
            <w:tcW w:w="2089" w:type="dxa"/>
            <w:vMerge w:val="restart"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lastRenderedPageBreak/>
              <w:t>Проблемы</w:t>
            </w:r>
          </w:p>
        </w:tc>
        <w:tc>
          <w:tcPr>
            <w:tcW w:w="7935" w:type="dxa"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тсутствие системного подхода к управлению качеством образования в образовательном учреждении</w:t>
            </w: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Недостаточная работа по мотивации всех участников образовательного процесса на его качество: учащихся, учителей, родителей.</w:t>
            </w: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4448E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ватка педагогических кадров</w:t>
            </w:r>
          </w:p>
        </w:tc>
      </w:tr>
      <w:tr w:rsidR="00BF130C" w:rsidRPr="000E65D8" w:rsidTr="0003506D">
        <w:trPr>
          <w:trHeight w:val="660"/>
        </w:trPr>
        <w:tc>
          <w:tcPr>
            <w:tcW w:w="2089" w:type="dxa"/>
            <w:vMerge/>
          </w:tcPr>
          <w:p w:rsidR="00BF130C" w:rsidRPr="000E65D8" w:rsidRDefault="00BF130C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BF130C" w:rsidRPr="000E65D8" w:rsidRDefault="00BF130C" w:rsidP="005958D4">
            <w:pPr>
              <w:pStyle w:val="a7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F130C">
              <w:rPr>
                <w:color w:val="000000" w:themeColor="text1"/>
                <w:sz w:val="28"/>
                <w:szCs w:val="28"/>
              </w:rPr>
              <w:t>Недостаточность положительных изменений на протжении нескольких лет, в качественных показателях успеваемости  обучающихся в школе. Нет достаточно качественного рабочего инструментария, позволяющего  оценить  процесс образования в школе</w:t>
            </w:r>
          </w:p>
        </w:tc>
      </w:tr>
      <w:tr w:rsidR="005958D4" w:rsidRPr="000E65D8" w:rsidTr="0003506D">
        <w:trPr>
          <w:trHeight w:val="930"/>
        </w:trPr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5958D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5958D4" w:rsidRPr="000E65D8" w:rsidRDefault="005958D4" w:rsidP="005958D4">
            <w:pPr>
              <w:pStyle w:val="a7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5958D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>Когнитивные способности учащихся развиваются недостаточно, не соответствуют среднему баллу школьных отметок, нет  «пятерок» при сдаче ОГЭ по русскому языку  и математике за последние 3 года</w:t>
            </w:r>
          </w:p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5958D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>В целом социально-психологический потенциал школы оптимальный для улучшения качества образовательных результатов обучающихся, однако отдельные педагоги слабо проявляют стремление к постоянному профессиональному совершенствованию </w:t>
            </w:r>
          </w:p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</w:tr>
    </w:tbl>
    <w:p w:rsidR="00746C90" w:rsidRPr="000E65D8" w:rsidRDefault="00746C90" w:rsidP="00AE22E3">
      <w:pPr>
        <w:spacing w:line="290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spacing w:line="234" w:lineRule="auto"/>
        <w:ind w:left="120" w:right="20" w:firstLine="5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При разработке модели мониторинга качества образования за основу взяты оценочные базовые показатели, используемые в системе оценки качества образования: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52096" behindDoc="1" locked="0" layoutInCell="0" allowOverlap="1" wp14:anchorId="45FE17B7" wp14:editId="3FE0A18B">
            <wp:simplePos x="0" y="0"/>
            <wp:positionH relativeFrom="column">
              <wp:posOffset>190500</wp:posOffset>
            </wp:positionH>
            <wp:positionV relativeFrom="paragraph">
              <wp:posOffset>4445</wp:posOffset>
            </wp:positionV>
            <wp:extent cx="76200" cy="745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AE22E3">
      <w:pPr>
        <w:spacing w:line="1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уровень обученности школьников по образовательным программам и уровень воспитанности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количество  призеров и победителей олимпиад, участие в конкурсах  различных уровней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поступление выпускников в высшие и средние специальные учебные заведения;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0" allowOverlap="1" wp14:anchorId="27A23813" wp14:editId="154DFDEE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76200" cy="559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1417CC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-динамика правонарушений обучающихся; </w:t>
      </w: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состояние здоровья и психического развития обучающихся, в том числе с ОВЗ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spacing w:line="236" w:lineRule="auto"/>
        <w:ind w:left="140" w:right="160" w:firstLine="540"/>
        <w:jc w:val="both"/>
        <w:rPr>
          <w:sz w:val="28"/>
          <w:szCs w:val="28"/>
        </w:rPr>
      </w:pPr>
      <w:bookmarkStart w:id="2" w:name="page6"/>
      <w:bookmarkEnd w:id="2"/>
    </w:p>
    <w:p w:rsidR="00746C90" w:rsidRPr="000E65D8" w:rsidRDefault="00746C90" w:rsidP="00AE22E3">
      <w:pPr>
        <w:spacing w:line="236" w:lineRule="auto"/>
        <w:ind w:left="140" w:right="160" w:firstLine="5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Наряду с показателями личной результативности обучающихся (обученность, воспитанность,  сохранение физического и психического </w:t>
      </w:r>
      <w:r w:rsidRPr="000E65D8">
        <w:rPr>
          <w:sz w:val="28"/>
          <w:szCs w:val="28"/>
        </w:rPr>
        <w:lastRenderedPageBreak/>
        <w:t>здоровья) используются системные показатели организации образовательного процесса, функционирования и развития образовательной организации: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6C1362CF" wp14:editId="3EC286C0">
            <wp:simplePos x="0" y="0"/>
            <wp:positionH relativeFrom="column">
              <wp:posOffset>179070</wp:posOffset>
            </wp:positionH>
            <wp:positionV relativeFrom="paragraph">
              <wp:posOffset>4445</wp:posOffset>
            </wp:positionV>
            <wp:extent cx="76200" cy="11169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AE22E3">
      <w:pPr>
        <w:spacing w:line="1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организация и развитие образовательной деятельности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правление образовательной деятельностью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выполнения государственных стандартов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участия в инновационных проектах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профессиональное образование педагогов (повышение квалификации педагогов)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1417CC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участие учителей в конкурсах профессионального мастерства; </w:t>
      </w:r>
    </w:p>
    <w:p w:rsidR="00746C90" w:rsidRPr="000E65D8" w:rsidRDefault="00746C90" w:rsidP="001417CC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владения учителями информационными технологиями;</w:t>
      </w:r>
    </w:p>
    <w:p w:rsidR="00746C90" w:rsidRPr="000E65D8" w:rsidRDefault="00746C90" w:rsidP="00817F99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состояние и развитие материально-технической и учебно-материальной базы (показатели оснащенности кабинетов, фонд библиотеки, учебно-методические комплекты по предметам обучения).</w:t>
      </w:r>
    </w:p>
    <w:p w:rsidR="00746C90" w:rsidRPr="000E65D8" w:rsidRDefault="00746C90" w:rsidP="00817F99">
      <w:pPr>
        <w:ind w:left="640"/>
        <w:jc w:val="both"/>
        <w:rPr>
          <w:sz w:val="28"/>
          <w:szCs w:val="28"/>
        </w:rPr>
      </w:pPr>
    </w:p>
    <w:p w:rsidR="00746C90" w:rsidRPr="000E65D8" w:rsidRDefault="00746C90" w:rsidP="00817F99">
      <w:pPr>
        <w:spacing w:line="6" w:lineRule="exact"/>
        <w:jc w:val="both"/>
        <w:rPr>
          <w:sz w:val="28"/>
          <w:szCs w:val="28"/>
        </w:rPr>
      </w:pPr>
    </w:p>
    <w:p w:rsidR="00746C90" w:rsidRPr="000E65D8" w:rsidRDefault="005A4C3E" w:rsidP="005A4C3E">
      <w:pPr>
        <w:ind w:left="6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5FFD" w:rsidRPr="000E65D8">
        <w:rPr>
          <w:b/>
          <w:bCs/>
          <w:sz w:val="28"/>
          <w:szCs w:val="28"/>
        </w:rPr>
        <w:t xml:space="preserve">            </w:t>
      </w:r>
      <w:r w:rsidR="00746C90" w:rsidRPr="000E65D8">
        <w:rPr>
          <w:b/>
          <w:bCs/>
          <w:sz w:val="28"/>
          <w:szCs w:val="28"/>
        </w:rPr>
        <w:t xml:space="preserve"> Материально-техническая база</w:t>
      </w:r>
    </w:p>
    <w:p w:rsidR="00746C90" w:rsidRPr="000E65D8" w:rsidRDefault="00746C90" w:rsidP="00AE22E3">
      <w:pPr>
        <w:spacing w:line="235" w:lineRule="auto"/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Для развития материально-технической базы предполагается: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0" allowOverlap="1" wp14:anchorId="1554BDE8" wp14:editId="6F061A63">
            <wp:simplePos x="0" y="0"/>
            <wp:positionH relativeFrom="column">
              <wp:posOffset>179070</wp:posOffset>
            </wp:positionH>
            <wp:positionV relativeFrom="paragraph">
              <wp:posOffset>3810</wp:posOffset>
            </wp:positionV>
            <wp:extent cx="76200" cy="745490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AE22E3">
      <w:pPr>
        <w:spacing w:line="12" w:lineRule="exact"/>
        <w:jc w:val="both"/>
        <w:rPr>
          <w:sz w:val="28"/>
          <w:szCs w:val="28"/>
        </w:rPr>
      </w:pPr>
    </w:p>
    <w:p w:rsidR="00746C90" w:rsidRPr="000E65D8" w:rsidRDefault="00746C90" w:rsidP="00817F99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обновление учебно-материальной базы (учебно-лабораторного оборудования по физике и химии), обновление компьютерной техники и технологической базы(предметов технологии и ОБЖ); </w:t>
      </w:r>
    </w:p>
    <w:p w:rsidR="00746C90" w:rsidRPr="000E65D8" w:rsidRDefault="00746C90" w:rsidP="008216BD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расширение социального партнерства и развитие общественно-гражданских форм управления </w:t>
      </w:r>
      <w:r w:rsidRPr="000E65D8">
        <w:rPr>
          <w:bCs/>
          <w:sz w:val="28"/>
          <w:szCs w:val="28"/>
        </w:rPr>
        <w:t>сельского поселения</w:t>
      </w:r>
      <w:r w:rsidRPr="000E65D8">
        <w:rPr>
          <w:sz w:val="28"/>
          <w:szCs w:val="28"/>
        </w:rPr>
        <w:t>;</w:t>
      </w:r>
    </w:p>
    <w:p w:rsidR="00EE5156" w:rsidRPr="000E65D8" w:rsidRDefault="00EE5156" w:rsidP="008216BD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приобретение спортивного оборудования и инвентаря</w:t>
      </w:r>
    </w:p>
    <w:p w:rsidR="00746C90" w:rsidRPr="000E65D8" w:rsidRDefault="00746C90" w:rsidP="008216BD">
      <w:pPr>
        <w:spacing w:line="251" w:lineRule="auto"/>
        <w:ind w:left="640" w:right="141"/>
        <w:jc w:val="both"/>
        <w:rPr>
          <w:sz w:val="28"/>
          <w:szCs w:val="28"/>
        </w:rPr>
      </w:pPr>
    </w:p>
    <w:p w:rsidR="00746C90" w:rsidRPr="000E65D8" w:rsidRDefault="004A5FFD" w:rsidP="004A5FFD">
      <w:pPr>
        <w:tabs>
          <w:tab w:val="left" w:pos="380"/>
        </w:tabs>
        <w:spacing w:line="231" w:lineRule="auto"/>
        <w:jc w:val="both"/>
        <w:rPr>
          <w:b/>
          <w:bCs/>
          <w:sz w:val="28"/>
          <w:szCs w:val="28"/>
        </w:rPr>
      </w:pPr>
      <w:r w:rsidRPr="000E65D8">
        <w:rPr>
          <w:b/>
          <w:bCs/>
          <w:sz w:val="28"/>
          <w:szCs w:val="28"/>
        </w:rPr>
        <w:t xml:space="preserve">          </w:t>
      </w:r>
      <w:r w:rsidR="005A4C3E">
        <w:rPr>
          <w:b/>
          <w:bCs/>
          <w:sz w:val="28"/>
          <w:szCs w:val="28"/>
        </w:rPr>
        <w:t xml:space="preserve">   </w:t>
      </w:r>
      <w:r w:rsidR="00746C90" w:rsidRPr="000E65D8">
        <w:rPr>
          <w:b/>
          <w:bCs/>
          <w:sz w:val="28"/>
          <w:szCs w:val="28"/>
        </w:rPr>
        <w:t>Объемы и источники финансирования Программы</w:t>
      </w:r>
    </w:p>
    <w:p w:rsidR="00746C90" w:rsidRPr="000E65D8" w:rsidRDefault="00746C90" w:rsidP="00AE22E3">
      <w:pPr>
        <w:spacing w:line="236" w:lineRule="auto"/>
        <w:ind w:left="5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Финансирование Программы осуществляется за счет бюджетных </w:t>
      </w:r>
      <w:r w:rsidR="0003511E" w:rsidRPr="000E65D8">
        <w:rPr>
          <w:sz w:val="28"/>
          <w:szCs w:val="28"/>
        </w:rPr>
        <w:t xml:space="preserve"> и внебюджетных </w:t>
      </w:r>
      <w:r w:rsidRPr="000E65D8">
        <w:rPr>
          <w:sz w:val="28"/>
          <w:szCs w:val="28"/>
        </w:rPr>
        <w:t>средств.</w:t>
      </w:r>
    </w:p>
    <w:p w:rsidR="000E65D8" w:rsidRPr="000E65D8" w:rsidRDefault="005A4C3E" w:rsidP="005A4C3E">
      <w:pPr>
        <w:spacing w:line="236" w:lineRule="auto"/>
        <w:jc w:val="both"/>
        <w:rPr>
          <w:sz w:val="28"/>
          <w:szCs w:val="28"/>
        </w:rPr>
        <w:sectPr w:rsidR="000E65D8" w:rsidRPr="000E65D8" w:rsidSect="000E65D8">
          <w:footerReference w:type="default" r:id="rId15"/>
          <w:pgSz w:w="11906" w:h="16838"/>
          <w:pgMar w:top="1134" w:right="1106" w:bottom="992" w:left="992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746C90" w:rsidRPr="005A4C3E" w:rsidRDefault="005A4C3E" w:rsidP="005A4C3E">
      <w:pPr>
        <w:spacing w:line="2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4.</w:t>
      </w:r>
      <w:r w:rsidR="00746C90" w:rsidRPr="005A4C3E">
        <w:rPr>
          <w:b/>
          <w:sz w:val="28"/>
          <w:szCs w:val="28"/>
        </w:rPr>
        <w:t>Этапы реализации Программы</w:t>
      </w:r>
    </w:p>
    <w:p w:rsidR="00746C90" w:rsidRPr="00E16CD5" w:rsidRDefault="00746C90" w:rsidP="00E64561">
      <w:pPr>
        <w:spacing w:line="236" w:lineRule="auto"/>
        <w:jc w:val="both"/>
        <w:rPr>
          <w:b/>
          <w:sz w:val="24"/>
          <w:szCs w:val="24"/>
        </w:rPr>
      </w:pPr>
    </w:p>
    <w:p w:rsidR="00746C90" w:rsidRPr="00E16CD5" w:rsidRDefault="00746C90" w:rsidP="00E64561">
      <w:pPr>
        <w:spacing w:line="236" w:lineRule="auto"/>
        <w:jc w:val="both"/>
        <w:rPr>
          <w:b/>
          <w:sz w:val="24"/>
          <w:szCs w:val="24"/>
        </w:rPr>
      </w:pPr>
    </w:p>
    <w:tbl>
      <w:tblPr>
        <w:tblW w:w="14978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2780"/>
        <w:gridCol w:w="9072"/>
        <w:gridCol w:w="377"/>
      </w:tblGrid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w w:val="99"/>
                <w:sz w:val="24"/>
                <w:szCs w:val="24"/>
              </w:rPr>
              <w:t>Компоненты совмест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тельная характеристика компонентов деятельности</w:t>
            </w:r>
          </w:p>
        </w:tc>
      </w:tr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90" w:rsidRPr="00E16CD5" w:rsidRDefault="00746C90" w:rsidP="0003511E">
            <w:pPr>
              <w:spacing w:line="236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I  этап  -  </w:t>
            </w:r>
            <w:r w:rsidR="0003511E" w:rsidRPr="00E16CD5">
              <w:rPr>
                <w:sz w:val="24"/>
                <w:szCs w:val="24"/>
              </w:rPr>
              <w:t>2020-2021</w:t>
            </w:r>
            <w:r w:rsidRPr="00E16CD5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A93822">
            <w:pPr>
              <w:spacing w:line="258" w:lineRule="exact"/>
              <w:ind w:left="380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Разработка Программы качества образо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A93822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Приказ о создание рабочей группы для проведения Самообследования образовательного учреждения.</w:t>
            </w:r>
          </w:p>
          <w:p w:rsidR="00746C90" w:rsidRPr="00E16CD5" w:rsidRDefault="00746C90" w:rsidP="00A93822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Анализ социального заказа школе (анкетирование родителей, обучающихся)</w:t>
            </w:r>
          </w:p>
          <w:p w:rsidR="00746C90" w:rsidRPr="00E16CD5" w:rsidRDefault="00746C90" w:rsidP="00A93822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Разработка мероприятий по выполнению Программы и прогнозирование результатов</w:t>
            </w:r>
          </w:p>
        </w:tc>
      </w:tr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условий необходимых для выполнения и усвоения 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A9382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Создание модели по повышению профессиональной компетентности педагогов ОУ</w:t>
            </w:r>
          </w:p>
          <w:p w:rsidR="00746C90" w:rsidRPr="00E16CD5" w:rsidRDefault="00746C90" w:rsidP="00A9382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Обеспечение образовательной среды кадрами, владеющими компетенциями, необходимыми для реализации задач современной школы</w:t>
            </w:r>
          </w:p>
          <w:p w:rsidR="00746C90" w:rsidRPr="00E16CD5" w:rsidRDefault="00746C90" w:rsidP="004C6A80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 Создание системы инструментов оценки качества управленческой и образовательной деятельности</w:t>
            </w:r>
          </w:p>
          <w:p w:rsidR="008D0AA3" w:rsidRPr="00E16CD5" w:rsidRDefault="008D0AA3" w:rsidP="004C6A80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 проведение семинара-практикума совместно со школой партнером с.Большие Санники (ноябрь 2020г)</w:t>
            </w:r>
            <w:r w:rsidR="00AB4E6B" w:rsidRPr="00E16CD5">
              <w:rPr>
                <w:sz w:val="24"/>
                <w:szCs w:val="24"/>
              </w:rPr>
              <w:t xml:space="preserve"> по теме: «Усиление роли семьи в воспитании детей через приобщение родителей к организации учебно-воспитательного процесса. Современные формы вовлечения родителей в образовательный процесс» </w:t>
            </w:r>
          </w:p>
        </w:tc>
      </w:tr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90" w:rsidRPr="00E16CD5" w:rsidRDefault="00746C90" w:rsidP="005172EA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II  этап  –  </w:t>
            </w:r>
            <w:r w:rsidR="005172EA" w:rsidRPr="00E16CD5">
              <w:rPr>
                <w:sz w:val="24"/>
                <w:szCs w:val="24"/>
              </w:rPr>
              <w:t>2020-2021</w:t>
            </w:r>
            <w:r w:rsidR="005D66E4" w:rsidRPr="00E16CD5">
              <w:rPr>
                <w:sz w:val="24"/>
                <w:szCs w:val="24"/>
              </w:rPr>
              <w:t xml:space="preserve"> </w:t>
            </w:r>
            <w:r w:rsidRPr="00E16CD5">
              <w:rPr>
                <w:sz w:val="24"/>
                <w:szCs w:val="24"/>
              </w:rPr>
              <w:t>уч.год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FE595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</w:t>
            </w:r>
            <w:r w:rsidR="00414821" w:rsidRPr="00E16CD5">
              <w:rPr>
                <w:sz w:val="24"/>
                <w:szCs w:val="24"/>
              </w:rPr>
              <w:t>1. Работа по изучению личности ребенка, выявлению способностей школьников всех возрастных гру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414821" w:rsidP="00414821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 Выявление способностей школьников на первой и второй ступенях обучения. 2. 2.Индивидуальная оценка развития личности, возможностей</w:t>
            </w:r>
            <w:r w:rsidR="005172EA" w:rsidRPr="00E16CD5">
              <w:rPr>
                <w:sz w:val="24"/>
                <w:szCs w:val="24"/>
              </w:rPr>
              <w:t xml:space="preserve"> и способностей школьников. 3</w:t>
            </w:r>
            <w:r w:rsidRPr="00E16CD5">
              <w:rPr>
                <w:sz w:val="24"/>
                <w:szCs w:val="24"/>
              </w:rPr>
              <w:t>.Диагностика профессиональной ориентации обучающихся 8-11 классов.</w:t>
            </w:r>
          </w:p>
        </w:tc>
      </w:tr>
      <w:tr w:rsidR="00746C90" w:rsidRPr="00E16CD5" w:rsidTr="00F606DA">
        <w:trPr>
          <w:gridAfter w:val="1"/>
          <w:wAfter w:w="377" w:type="dxa"/>
          <w:trHeight w:val="2442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C90" w:rsidRPr="00E16CD5" w:rsidRDefault="00746C90" w:rsidP="00FE595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90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2. Развитие творческих и интеллектуальных способностей школьников всех возрастных групп, повышение качества обучения и образова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 Разработка программ подготовки обучающихся к олимпиадам различного уровня.</w:t>
            </w:r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2. Совершенствование работы предметных кружков, факультативов, проведение предметных недель. </w:t>
            </w:r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3. Проведение научно-практических конференций, интеллектуальных марафонов, творческих конкурсов. </w:t>
            </w:r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4. Привлечение обучающихся к занятиям в спортивных секциях, формирование у обучающихся установки на здоровый образ жизни.</w:t>
            </w:r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5. Создание программ по организации проектно-исследовательской деятельности, предусматривающие групповые и индивидуальные занятия. </w:t>
            </w:r>
          </w:p>
          <w:p w:rsidR="00746C90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>6. Развитие сети дополнительного образования по реализации Программы.</w:t>
            </w:r>
          </w:p>
          <w:p w:rsidR="008D0AA3" w:rsidRPr="00E16CD5" w:rsidRDefault="008D0AA3" w:rsidP="008D0AA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7.проведение семинара-практикума совместно со школой партнером с.Большие Санники (ноябрь 2021г)</w:t>
            </w:r>
            <w:r w:rsidR="00AB4E6B" w:rsidRPr="00E16CD5">
              <w:rPr>
                <w:sz w:val="24"/>
                <w:szCs w:val="24"/>
              </w:rPr>
              <w:t xml:space="preserve"> по теме: «Интерактивные формы обучения как одно из условий работы с одаренными детьми».</w:t>
            </w:r>
          </w:p>
        </w:tc>
      </w:tr>
      <w:tr w:rsidR="007B3DC8" w:rsidRPr="00E16CD5" w:rsidTr="00F606DA">
        <w:trPr>
          <w:gridAfter w:val="1"/>
          <w:wAfter w:w="377" w:type="dxa"/>
          <w:trHeight w:val="420"/>
        </w:trPr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</w:tcPr>
          <w:p w:rsidR="007B3DC8" w:rsidRPr="00E16CD5" w:rsidRDefault="007B3DC8" w:rsidP="00FE595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DC8" w:rsidRPr="00E16CD5" w:rsidRDefault="007B3DC8" w:rsidP="00F606DA">
            <w:pPr>
              <w:pStyle w:val="a3"/>
              <w:numPr>
                <w:ilvl w:val="0"/>
                <w:numId w:val="18"/>
              </w:num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банка данных по вопросам оценки качества образования.</w:t>
            </w:r>
          </w:p>
          <w:p w:rsidR="00F606DA" w:rsidRPr="00E16CD5" w:rsidRDefault="00F606DA" w:rsidP="00F606DA">
            <w:pPr>
              <w:spacing w:line="236" w:lineRule="auto"/>
              <w:rPr>
                <w:sz w:val="24"/>
                <w:szCs w:val="24"/>
              </w:rPr>
            </w:pPr>
          </w:p>
          <w:p w:rsidR="00F606DA" w:rsidRPr="00E16CD5" w:rsidRDefault="00F606DA" w:rsidP="00F606DA">
            <w:pPr>
              <w:spacing w:line="236" w:lineRule="auto"/>
              <w:rPr>
                <w:sz w:val="24"/>
                <w:szCs w:val="24"/>
              </w:rPr>
            </w:pPr>
          </w:p>
          <w:p w:rsidR="00F606DA" w:rsidRPr="00E16CD5" w:rsidRDefault="00F606DA" w:rsidP="00F606DA">
            <w:pPr>
              <w:spacing w:line="236" w:lineRule="auto"/>
              <w:rPr>
                <w:sz w:val="24"/>
                <w:szCs w:val="24"/>
              </w:rPr>
            </w:pPr>
          </w:p>
        </w:tc>
      </w:tr>
      <w:tr w:rsidR="00F606DA" w:rsidRPr="00E16CD5" w:rsidTr="00F606DA">
        <w:trPr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172EA">
            <w:pPr>
              <w:spacing w:line="236" w:lineRule="auto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III этап –– 20</w:t>
            </w:r>
            <w:r w:rsidR="005D66E4" w:rsidRPr="00E16CD5">
              <w:rPr>
                <w:sz w:val="24"/>
                <w:szCs w:val="24"/>
              </w:rPr>
              <w:t>2</w:t>
            </w:r>
            <w:r w:rsidR="005172EA" w:rsidRPr="00E16CD5">
              <w:rPr>
                <w:sz w:val="24"/>
                <w:szCs w:val="24"/>
              </w:rPr>
              <w:t>1</w:t>
            </w:r>
            <w:r w:rsidR="005D66E4" w:rsidRPr="00E16CD5">
              <w:rPr>
                <w:sz w:val="24"/>
                <w:szCs w:val="24"/>
              </w:rPr>
              <w:t>-2022</w:t>
            </w:r>
            <w:r w:rsidR="005172EA" w:rsidRPr="00E16C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A50064">
            <w:pPr>
              <w:spacing w:line="256" w:lineRule="exact"/>
              <w:ind w:left="34" w:right="-108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Анализ деятельности по  реализации задач и целей Программы, оценка результативности оформление результатов</w:t>
            </w:r>
            <w:r w:rsidRPr="00E16CD5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56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Обработка всех данных, сравнение результатов, полученных в ходе реализации.</w:t>
            </w:r>
          </w:p>
        </w:tc>
        <w:tc>
          <w:tcPr>
            <w:tcW w:w="377" w:type="dxa"/>
            <w:vAlign w:val="bottom"/>
          </w:tcPr>
          <w:p w:rsidR="00F606DA" w:rsidRPr="00E16CD5" w:rsidRDefault="00F606DA" w:rsidP="001E5673">
            <w:pPr>
              <w:spacing w:line="256" w:lineRule="exact"/>
              <w:ind w:right="20"/>
              <w:rPr>
                <w:sz w:val="24"/>
                <w:szCs w:val="24"/>
              </w:rPr>
            </w:pPr>
          </w:p>
        </w:tc>
      </w:tr>
      <w:tr w:rsidR="00F606DA" w:rsidRPr="00E16CD5" w:rsidTr="00F606DA">
        <w:trPr>
          <w:trHeight w:val="63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6DA" w:rsidRPr="00E16CD5" w:rsidRDefault="00F606DA" w:rsidP="00F9372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ind w:lef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2.Корректировка, внесение изменений Программы в соответствии с полученными результатами.</w:t>
            </w:r>
          </w:p>
        </w:tc>
        <w:tc>
          <w:tcPr>
            <w:tcW w:w="377" w:type="dxa"/>
            <w:vAlign w:val="bottom"/>
          </w:tcPr>
          <w:p w:rsidR="00F606DA" w:rsidRPr="00E16CD5" w:rsidRDefault="00F606DA" w:rsidP="00F93721">
            <w:pPr>
              <w:ind w:right="20"/>
              <w:jc w:val="right"/>
              <w:rPr>
                <w:sz w:val="24"/>
                <w:szCs w:val="24"/>
              </w:rPr>
            </w:pPr>
          </w:p>
        </w:tc>
      </w:tr>
      <w:tr w:rsidR="00F606DA" w:rsidRPr="00E16CD5" w:rsidTr="00F606DA">
        <w:trPr>
          <w:gridAfter w:val="1"/>
          <w:wAfter w:w="377" w:type="dxa"/>
          <w:trHeight w:val="306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3.Подведение итогов на педагогическом совете школы</w:t>
            </w:r>
          </w:p>
        </w:tc>
      </w:tr>
      <w:tr w:rsidR="00F606DA" w:rsidRPr="00E16CD5" w:rsidTr="00F606DA">
        <w:trPr>
          <w:gridAfter w:val="1"/>
          <w:wAfter w:w="377" w:type="dxa"/>
          <w:trHeight w:val="570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4. Обобщение и описание хода и результатов, полученных в ходе реализации Программы.</w:t>
            </w:r>
          </w:p>
        </w:tc>
      </w:tr>
      <w:tr w:rsidR="00F606DA" w:rsidRPr="00E16CD5" w:rsidTr="00F606DA">
        <w:trPr>
          <w:gridAfter w:val="1"/>
          <w:wAfter w:w="377" w:type="dxa"/>
          <w:trHeight w:val="229"/>
        </w:trPr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5. Отчет по реализации Программы</w:t>
            </w:r>
          </w:p>
        </w:tc>
      </w:tr>
    </w:tbl>
    <w:p w:rsidR="00746C90" w:rsidRPr="00E16CD5" w:rsidRDefault="00746C90" w:rsidP="00A93822">
      <w:pPr>
        <w:spacing w:line="236" w:lineRule="auto"/>
        <w:jc w:val="center"/>
        <w:rPr>
          <w:sz w:val="24"/>
          <w:szCs w:val="24"/>
        </w:rPr>
      </w:pPr>
    </w:p>
    <w:p w:rsidR="004F458F" w:rsidRDefault="004F458F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Pr="00E16CD5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403158" w:rsidRPr="005A4C3E" w:rsidRDefault="005A4C3E" w:rsidP="005A4C3E">
      <w:pPr>
        <w:spacing w:line="271" w:lineRule="exact"/>
        <w:ind w:left="12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4F458F" w:rsidRPr="005A4C3E">
        <w:rPr>
          <w:b/>
          <w:bCs/>
          <w:sz w:val="28"/>
          <w:szCs w:val="28"/>
        </w:rPr>
        <w:t xml:space="preserve">Основные мероприятия </w:t>
      </w:r>
    </w:p>
    <w:p w:rsidR="00403158" w:rsidRDefault="00403158" w:rsidP="00403158">
      <w:pPr>
        <w:pStyle w:val="a3"/>
        <w:spacing w:line="271" w:lineRule="exact"/>
        <w:ind w:left="2007"/>
        <w:rPr>
          <w:b/>
          <w:bCs/>
          <w:sz w:val="28"/>
          <w:szCs w:val="28"/>
        </w:rPr>
      </w:pPr>
    </w:p>
    <w:p w:rsidR="004F458F" w:rsidRPr="005A4C3E" w:rsidRDefault="005A4C3E" w:rsidP="005A4C3E">
      <w:pPr>
        <w:spacing w:line="271" w:lineRule="exact"/>
        <w:ind w:left="20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 w:rsidR="00E51BC2" w:rsidRPr="005A4C3E">
        <w:rPr>
          <w:b/>
          <w:bCs/>
          <w:sz w:val="28"/>
          <w:szCs w:val="28"/>
        </w:rPr>
        <w:t xml:space="preserve"> Сопровождение</w:t>
      </w:r>
      <w:r w:rsidR="00403158" w:rsidRPr="005A4C3E">
        <w:rPr>
          <w:b/>
          <w:bCs/>
          <w:sz w:val="28"/>
          <w:szCs w:val="28"/>
        </w:rPr>
        <w:t xml:space="preserve"> </w:t>
      </w:r>
      <w:r w:rsidR="00E51BC2" w:rsidRPr="005A4C3E">
        <w:rPr>
          <w:b/>
          <w:bCs/>
          <w:sz w:val="28"/>
          <w:szCs w:val="28"/>
        </w:rPr>
        <w:t xml:space="preserve">педагогических работников </w:t>
      </w:r>
      <w:r w:rsidR="004F458F" w:rsidRPr="005A4C3E">
        <w:rPr>
          <w:b/>
          <w:bCs/>
          <w:sz w:val="28"/>
          <w:szCs w:val="28"/>
        </w:rPr>
        <w:t xml:space="preserve">по повышению </w:t>
      </w:r>
      <w:r w:rsidR="00E51BC2" w:rsidRPr="005A4C3E">
        <w:rPr>
          <w:b/>
          <w:bCs/>
          <w:sz w:val="28"/>
          <w:szCs w:val="28"/>
        </w:rPr>
        <w:t xml:space="preserve">их </w:t>
      </w:r>
      <w:r w:rsidR="00403158" w:rsidRPr="005A4C3E">
        <w:rPr>
          <w:b/>
          <w:bCs/>
          <w:sz w:val="28"/>
          <w:szCs w:val="28"/>
        </w:rPr>
        <w:t xml:space="preserve">профессионализма </w:t>
      </w:r>
    </w:p>
    <w:p w:rsidR="004F458F" w:rsidRPr="00E16CD5" w:rsidRDefault="004F458F" w:rsidP="004F458F">
      <w:pPr>
        <w:spacing w:line="271" w:lineRule="exact"/>
        <w:ind w:left="2007"/>
        <w:rPr>
          <w:b/>
          <w:bCs/>
          <w:sz w:val="28"/>
          <w:szCs w:val="28"/>
        </w:rPr>
      </w:pPr>
    </w:p>
    <w:tbl>
      <w:tblPr>
        <w:tblW w:w="14601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2410"/>
        <w:gridCol w:w="1984"/>
        <w:gridCol w:w="4253"/>
      </w:tblGrid>
      <w:tr w:rsidR="00746C90" w:rsidRPr="00E16CD5" w:rsidTr="001E5673">
        <w:trPr>
          <w:trHeight w:val="372"/>
        </w:trPr>
        <w:tc>
          <w:tcPr>
            <w:tcW w:w="1843" w:type="dxa"/>
            <w:vAlign w:val="center"/>
          </w:tcPr>
          <w:p w:rsidR="00746C90" w:rsidRPr="00E16CD5" w:rsidRDefault="00746C90" w:rsidP="00682D8C">
            <w:pPr>
              <w:ind w:left="12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5" w:type="dxa"/>
            <w:vAlign w:val="center"/>
          </w:tcPr>
          <w:p w:rsidR="00746C90" w:rsidRPr="00E16CD5" w:rsidRDefault="00746C90" w:rsidP="00682D8C">
            <w:pPr>
              <w:ind w:left="8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Целевая установка</w:t>
            </w:r>
          </w:p>
        </w:tc>
        <w:tc>
          <w:tcPr>
            <w:tcW w:w="2126" w:type="dxa"/>
            <w:vAlign w:val="center"/>
          </w:tcPr>
          <w:p w:rsidR="00746C90" w:rsidRPr="00E16CD5" w:rsidRDefault="00746C90" w:rsidP="00682D8C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Используемые формы и методы</w:t>
            </w:r>
          </w:p>
        </w:tc>
        <w:tc>
          <w:tcPr>
            <w:tcW w:w="2410" w:type="dxa"/>
            <w:vAlign w:val="center"/>
          </w:tcPr>
          <w:p w:rsidR="00746C90" w:rsidRPr="00E16CD5" w:rsidRDefault="00746C90" w:rsidP="00682D8C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4" w:type="dxa"/>
            <w:vAlign w:val="center"/>
          </w:tcPr>
          <w:p w:rsidR="00746C90" w:rsidRPr="00E16CD5" w:rsidRDefault="00746C90" w:rsidP="00682D8C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4253" w:type="dxa"/>
            <w:vAlign w:val="center"/>
          </w:tcPr>
          <w:p w:rsidR="00746C90" w:rsidRPr="00E16CD5" w:rsidRDefault="00746C90" w:rsidP="00682D8C">
            <w:pPr>
              <w:ind w:left="8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46C90" w:rsidRPr="00E16CD5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6C18D3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 xml:space="preserve">Работа </w:t>
            </w:r>
          </w:p>
          <w:p w:rsidR="00746C90" w:rsidRPr="00E16CD5" w:rsidRDefault="00746C90" w:rsidP="006C18D3">
            <w:pPr>
              <w:spacing w:line="268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Методического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bCs/>
                <w:sz w:val="24"/>
                <w:szCs w:val="24"/>
              </w:rPr>
              <w:t>совета школы</w:t>
            </w:r>
          </w:p>
        </w:tc>
        <w:tc>
          <w:tcPr>
            <w:tcW w:w="1985" w:type="dxa"/>
            <w:vAlign w:val="center"/>
          </w:tcPr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ссмотрение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едложений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о</w:t>
            </w:r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наиболее</w:t>
            </w:r>
            <w:r w:rsidRPr="00E16CD5">
              <w:rPr>
                <w:w w:val="99"/>
                <w:sz w:val="24"/>
                <w:szCs w:val="24"/>
              </w:rPr>
              <w:t xml:space="preserve"> важным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блемам содержания и</w:t>
            </w:r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етодики обучения,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я</w:t>
            </w:r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эффективности и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ачества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бразовательного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цесса. Выработка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w w:val="99"/>
                <w:sz w:val="24"/>
                <w:szCs w:val="24"/>
              </w:rPr>
              <w:t xml:space="preserve">рекомендаций </w:t>
            </w:r>
            <w:r w:rsidRPr="00E16CD5">
              <w:rPr>
                <w:sz w:val="24"/>
                <w:szCs w:val="24"/>
              </w:rPr>
              <w:t>по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вершенствованию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етодики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еподавания учебных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дисциплин.</w:t>
            </w:r>
          </w:p>
          <w:p w:rsidR="00746C90" w:rsidRPr="00E16CD5" w:rsidRDefault="00746C90" w:rsidP="00682D8C">
            <w:pPr>
              <w:ind w:left="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Заседание МС</w:t>
            </w:r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роведение заседаний МС 1 раз в четверть.</w:t>
            </w:r>
          </w:p>
          <w:p w:rsidR="00746C90" w:rsidRPr="00E16CD5" w:rsidRDefault="00746C90" w:rsidP="006C18D3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ведение заседаний НМС</w:t>
            </w:r>
          </w:p>
          <w:p w:rsidR="00746C90" w:rsidRPr="00E16CD5" w:rsidRDefault="00746C90" w:rsidP="006C18D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(1 раз в четверть):</w:t>
            </w:r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итоги  методической работы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за прошедший учебный год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и   планирова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работы</w:t>
            </w:r>
          </w:p>
          <w:p w:rsidR="00746C90" w:rsidRPr="00E16CD5" w:rsidRDefault="00746C90" w:rsidP="006C18D3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школы  на  следующий  учебный год;</w:t>
            </w:r>
          </w:p>
          <w:p w:rsidR="00746C90" w:rsidRPr="00E16CD5" w:rsidRDefault="00746C90" w:rsidP="006C18D3">
            <w:pPr>
              <w:spacing w:line="273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повышение</w:t>
            </w:r>
          </w:p>
          <w:p w:rsidR="00746C90" w:rsidRPr="00E16CD5" w:rsidRDefault="00746C90" w:rsidP="006C18D3">
            <w:pPr>
              <w:spacing w:line="272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й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омпетентности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едагога -ресурс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я</w:t>
            </w:r>
          </w:p>
          <w:p w:rsidR="00746C90" w:rsidRPr="00E16CD5" w:rsidRDefault="00746C90" w:rsidP="006C18D3">
            <w:pPr>
              <w:spacing w:line="271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качества образования;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готовность педагога работать с высокомотивированными детьми</w:t>
            </w:r>
          </w:p>
          <w:p w:rsidR="00746C90" w:rsidRPr="00E16CD5" w:rsidRDefault="00746C90" w:rsidP="006C18D3">
            <w:pPr>
              <w:ind w:left="2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4253" w:type="dxa"/>
          </w:tcPr>
          <w:p w:rsidR="00746C90" w:rsidRPr="00E16CD5" w:rsidRDefault="00DE256E" w:rsidP="006C18D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Зам.</w:t>
            </w:r>
            <w:r w:rsidR="00746C90" w:rsidRPr="00E16CD5">
              <w:rPr>
                <w:bCs/>
                <w:sz w:val="24"/>
                <w:szCs w:val="24"/>
              </w:rPr>
              <w:t xml:space="preserve"> директора по У</w:t>
            </w:r>
            <w:r w:rsidRPr="00E16CD5">
              <w:rPr>
                <w:bCs/>
                <w:sz w:val="24"/>
                <w:szCs w:val="24"/>
              </w:rPr>
              <w:t>В</w:t>
            </w:r>
            <w:r w:rsidR="00746C90" w:rsidRPr="00E16CD5">
              <w:rPr>
                <w:bCs/>
                <w:sz w:val="24"/>
                <w:szCs w:val="24"/>
              </w:rPr>
              <w:t>Р, руководитель ШМО учителей</w:t>
            </w:r>
          </w:p>
        </w:tc>
      </w:tr>
      <w:tr w:rsidR="00746C90" w:rsidRPr="00E16CD5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6C18D3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Кадровое обеспечение</w:t>
            </w:r>
          </w:p>
        </w:tc>
        <w:tc>
          <w:tcPr>
            <w:tcW w:w="1985" w:type="dxa"/>
            <w:vAlign w:val="center"/>
          </w:tcPr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ыявление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ндивидуально-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личностных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собенностей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едагогических</w:t>
            </w:r>
          </w:p>
          <w:p w:rsidR="00746C90" w:rsidRPr="00E16CD5" w:rsidRDefault="00746C90" w:rsidP="00300FF3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126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Портфолио учителя.</w:t>
            </w:r>
          </w:p>
        </w:tc>
        <w:tc>
          <w:tcPr>
            <w:tcW w:w="2410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Собеседование с вновь прибывшими педагогами, анкетирование, посещение занятий ив </w:t>
            </w:r>
            <w:r w:rsidRPr="00E16CD5">
              <w:rPr>
                <w:bCs/>
                <w:sz w:val="24"/>
                <w:szCs w:val="24"/>
              </w:rPr>
              <w:lastRenderedPageBreak/>
              <w:t>урочное и внеурочное время</w:t>
            </w:r>
          </w:p>
        </w:tc>
        <w:tc>
          <w:tcPr>
            <w:tcW w:w="1984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53" w:type="dxa"/>
          </w:tcPr>
          <w:p w:rsidR="00746C90" w:rsidRPr="00E16CD5" w:rsidRDefault="00746C90" w:rsidP="00300FF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Директор школы, зам. по У</w:t>
            </w:r>
            <w:r w:rsidR="00CC502E" w:rsidRPr="00E16CD5">
              <w:rPr>
                <w:bCs/>
                <w:sz w:val="24"/>
                <w:szCs w:val="24"/>
              </w:rPr>
              <w:t>В</w:t>
            </w:r>
            <w:r w:rsidRPr="00E16CD5">
              <w:rPr>
                <w:bCs/>
                <w:sz w:val="24"/>
                <w:szCs w:val="24"/>
              </w:rPr>
              <w:t xml:space="preserve">Р </w:t>
            </w:r>
          </w:p>
        </w:tc>
      </w:tr>
      <w:tr w:rsidR="00746C90" w:rsidRPr="00E16CD5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E33821">
            <w:pPr>
              <w:spacing w:line="272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Качество</w:t>
            </w:r>
          </w:p>
          <w:p w:rsidR="00746C90" w:rsidRPr="00E16CD5" w:rsidRDefault="00746C90" w:rsidP="00E33821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реподавания</w:t>
            </w:r>
          </w:p>
          <w:p w:rsidR="00746C90" w:rsidRPr="00E16CD5" w:rsidRDefault="00746C90" w:rsidP="00E33821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учебных</w:t>
            </w:r>
          </w:p>
          <w:p w:rsidR="00746C90" w:rsidRPr="00E16CD5" w:rsidRDefault="00746C90" w:rsidP="00E33821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редметов</w:t>
            </w:r>
          </w:p>
        </w:tc>
        <w:tc>
          <w:tcPr>
            <w:tcW w:w="1985" w:type="dxa"/>
          </w:tcPr>
          <w:p w:rsidR="00746C90" w:rsidRPr="00E16CD5" w:rsidRDefault="00746C90" w:rsidP="00E33821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ыявление</w:t>
            </w:r>
          </w:p>
          <w:p w:rsidR="00746C90" w:rsidRPr="00E16CD5" w:rsidRDefault="00746C90" w:rsidP="00E33821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уровня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фессиональной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компетентности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и методической</w:t>
            </w:r>
          </w:p>
          <w:p w:rsidR="00746C90" w:rsidRPr="00E16CD5" w:rsidRDefault="00746C90" w:rsidP="00E33821">
            <w:pPr>
              <w:spacing w:line="267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дготовки учителей</w:t>
            </w:r>
          </w:p>
          <w:p w:rsidR="00746C90" w:rsidRPr="00E16CD5" w:rsidRDefault="00746C90" w:rsidP="00E3382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Уровень владения учебным материалом и современными технологиями обучения. 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Контроль выполнения программы по предмету, анализ посещенных уроков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Анализ результатов промежуточной аттестации и ГИА</w:t>
            </w:r>
          </w:p>
        </w:tc>
        <w:tc>
          <w:tcPr>
            <w:tcW w:w="2410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Утверждение рабочих программ по предмету и внеурочной деятельности.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осещение открытых мероприятий.</w:t>
            </w:r>
          </w:p>
          <w:p w:rsidR="00746C90" w:rsidRPr="00E16CD5" w:rsidRDefault="00746C90" w:rsidP="00EA2288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План мероприятий по выявлению затруднений учителя по ликвидации пробелов у обучающихся по предмету.</w:t>
            </w:r>
          </w:p>
          <w:p w:rsidR="00746C90" w:rsidRPr="00E16CD5" w:rsidRDefault="00746C90" w:rsidP="00EA2288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обеседование с педагогом ученики которого по предмету показали низкие результаты ГИА</w:t>
            </w:r>
          </w:p>
        </w:tc>
        <w:tc>
          <w:tcPr>
            <w:tcW w:w="1984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 течение года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:rsidR="00746C90" w:rsidRPr="00E16CD5" w:rsidRDefault="00746C90" w:rsidP="00E33821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Зам.директора по У</w:t>
            </w:r>
            <w:r w:rsidR="00CC502E" w:rsidRPr="00E16CD5">
              <w:rPr>
                <w:bCs/>
                <w:sz w:val="24"/>
                <w:szCs w:val="24"/>
              </w:rPr>
              <w:t>В</w:t>
            </w:r>
            <w:r w:rsidRPr="00E16CD5">
              <w:rPr>
                <w:bCs/>
                <w:sz w:val="24"/>
                <w:szCs w:val="24"/>
              </w:rPr>
              <w:t>Р, руководитель ШНО</w:t>
            </w:r>
          </w:p>
        </w:tc>
      </w:tr>
      <w:tr w:rsidR="00746C90" w:rsidRPr="00E16CD5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EA2288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Аттестация</w:t>
            </w:r>
          </w:p>
          <w:p w:rsidR="00746C90" w:rsidRPr="00E16CD5" w:rsidRDefault="00746C90" w:rsidP="00EA2288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</w:tcPr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пределение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ответствия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ых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ачеств учителя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заявленной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валификационной</w:t>
            </w:r>
          </w:p>
          <w:p w:rsidR="00746C90" w:rsidRPr="00E16CD5" w:rsidRDefault="00746C90" w:rsidP="000B56E6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категории</w:t>
            </w:r>
          </w:p>
        </w:tc>
        <w:tc>
          <w:tcPr>
            <w:tcW w:w="2126" w:type="dxa"/>
          </w:tcPr>
          <w:p w:rsidR="00746C90" w:rsidRPr="00E16CD5" w:rsidRDefault="00746C90" w:rsidP="000B56E6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веде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цедуры</w:t>
            </w:r>
          </w:p>
          <w:p w:rsidR="00746C90" w:rsidRPr="00E16CD5" w:rsidRDefault="00746C90" w:rsidP="000B56E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аттестации</w:t>
            </w:r>
          </w:p>
          <w:p w:rsidR="00746C90" w:rsidRPr="00E16CD5" w:rsidRDefault="00746C90" w:rsidP="000B56E6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едагогических</w:t>
            </w:r>
          </w:p>
          <w:p w:rsidR="00746C90" w:rsidRPr="00E16CD5" w:rsidRDefault="00746C90" w:rsidP="000B56E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 руководящих работников.</w:t>
            </w:r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одготовка документов на аттестацию</w:t>
            </w:r>
          </w:p>
        </w:tc>
        <w:tc>
          <w:tcPr>
            <w:tcW w:w="1984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 течение всего года</w:t>
            </w:r>
          </w:p>
        </w:tc>
        <w:tc>
          <w:tcPr>
            <w:tcW w:w="4253" w:type="dxa"/>
          </w:tcPr>
          <w:p w:rsidR="00746C90" w:rsidRPr="00E16CD5" w:rsidRDefault="00746C90" w:rsidP="006C18D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Директор, зам. директора  по УР</w:t>
            </w:r>
          </w:p>
        </w:tc>
      </w:tr>
      <w:tr w:rsidR="00746C90" w:rsidRPr="00E16CD5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овышение</w:t>
            </w:r>
          </w:p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уровня</w:t>
            </w:r>
          </w:p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квалификации</w:t>
            </w:r>
          </w:p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</w:tcPr>
          <w:p w:rsidR="00746C90" w:rsidRPr="00E16CD5" w:rsidRDefault="00746C90" w:rsidP="00827C6E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уровня</w:t>
            </w:r>
          </w:p>
          <w:p w:rsidR="00746C90" w:rsidRPr="00E16CD5" w:rsidRDefault="00746C90" w:rsidP="00827C6E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й</w:t>
            </w:r>
          </w:p>
          <w:p w:rsidR="00746C90" w:rsidRPr="00E16CD5" w:rsidRDefault="00746C90" w:rsidP="00827C6E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компетентности</w:t>
            </w:r>
          </w:p>
          <w:p w:rsidR="00746C90" w:rsidRPr="00E16CD5" w:rsidRDefault="00746C90" w:rsidP="00827C6E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  <w:vAlign w:val="bottom"/>
          </w:tcPr>
          <w:p w:rsidR="00746C90" w:rsidRPr="00E16CD5" w:rsidRDefault="00746C90" w:rsidP="003D4F59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Дистанционные КПК(очные и заочные).</w:t>
            </w:r>
          </w:p>
          <w:p w:rsidR="00746C90" w:rsidRPr="00E16CD5" w:rsidRDefault="00746C90" w:rsidP="003D4F59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ебинары,</w:t>
            </w:r>
          </w:p>
          <w:p w:rsidR="00746C90" w:rsidRPr="00E16CD5" w:rsidRDefault="00746C90" w:rsidP="000814BF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организуемые ХК ИРО и др.</w:t>
            </w:r>
          </w:p>
          <w:p w:rsidR="00746C90" w:rsidRPr="00E16CD5" w:rsidRDefault="00746C90" w:rsidP="003D4F59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Семинары </w:t>
            </w:r>
          </w:p>
          <w:p w:rsidR="00746C90" w:rsidRPr="00E16CD5" w:rsidRDefault="00746C90" w:rsidP="003D4F59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МЦ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амообразование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w w:val="98"/>
                <w:sz w:val="24"/>
                <w:szCs w:val="24"/>
              </w:rPr>
              <w:t>учителей.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овышение  мотивации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учителей</w:t>
            </w:r>
          </w:p>
          <w:p w:rsidR="00746C90" w:rsidRPr="00E16CD5" w:rsidRDefault="00746C90" w:rsidP="000814BF">
            <w:pPr>
              <w:ind w:left="6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для участия   в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ых</w:t>
            </w:r>
          </w:p>
          <w:p w:rsidR="00746C90" w:rsidRPr="00E16CD5" w:rsidRDefault="00746C90" w:rsidP="003D4F59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конкурсах</w:t>
            </w:r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Прохождение КПК</w:t>
            </w:r>
          </w:p>
          <w:p w:rsidR="00746C90" w:rsidRPr="00E16CD5" w:rsidRDefault="00746C90" w:rsidP="000814BF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Посещение  научно-практических семинаров, </w:t>
            </w:r>
            <w:r w:rsidRPr="00E16CD5">
              <w:rPr>
                <w:bCs/>
                <w:sz w:val="24"/>
                <w:szCs w:val="24"/>
              </w:rPr>
              <w:lastRenderedPageBreak/>
              <w:t>конференций</w:t>
            </w:r>
          </w:p>
          <w:p w:rsidR="00746C90" w:rsidRPr="00E16CD5" w:rsidRDefault="00746C90" w:rsidP="0096388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заимопосещение уроков, факультативов, внеклассных мероприятий</w:t>
            </w:r>
          </w:p>
          <w:p w:rsidR="00746C90" w:rsidRPr="00E16CD5" w:rsidRDefault="00746C90" w:rsidP="0096388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Участие в работе педсоветов, совещаний </w:t>
            </w:r>
          </w:p>
        </w:tc>
        <w:tc>
          <w:tcPr>
            <w:tcW w:w="1984" w:type="dxa"/>
          </w:tcPr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В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ответствие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графиками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проведения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ПК, и</w:t>
            </w:r>
          </w:p>
          <w:p w:rsidR="00746C90" w:rsidRPr="00E16CD5" w:rsidRDefault="00746C90" w:rsidP="00963881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ланом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боты</w:t>
            </w:r>
          </w:p>
          <w:p w:rsidR="00746C90" w:rsidRPr="00E16CD5" w:rsidRDefault="00746C90" w:rsidP="0096388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школы</w:t>
            </w:r>
          </w:p>
        </w:tc>
        <w:tc>
          <w:tcPr>
            <w:tcW w:w="4253" w:type="dxa"/>
          </w:tcPr>
          <w:p w:rsidR="00746C90" w:rsidRPr="00E16CD5" w:rsidRDefault="00746C90" w:rsidP="006C18D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746C90" w:rsidRPr="006A09F1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6C18D3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Работа с молодыми специалистами</w:t>
            </w:r>
          </w:p>
        </w:tc>
        <w:tc>
          <w:tcPr>
            <w:tcW w:w="1985" w:type="dxa"/>
            <w:vAlign w:val="bottom"/>
          </w:tcPr>
          <w:p w:rsidR="00746C90" w:rsidRPr="00E16CD5" w:rsidRDefault="00746C90" w:rsidP="003D4F59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зработка</w:t>
            </w:r>
          </w:p>
          <w:p w:rsidR="00746C90" w:rsidRPr="00E16CD5" w:rsidRDefault="00746C90" w:rsidP="003D4F59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ндивидуальных</w:t>
            </w:r>
          </w:p>
          <w:p w:rsidR="00746C90" w:rsidRPr="00E16CD5" w:rsidRDefault="00746C90" w:rsidP="001361D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аршрутов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о</w:t>
            </w:r>
          </w:p>
          <w:p w:rsidR="00746C90" w:rsidRPr="00E16CD5" w:rsidRDefault="00746C90" w:rsidP="001361D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му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становлению учителя</w:t>
            </w:r>
          </w:p>
        </w:tc>
        <w:tc>
          <w:tcPr>
            <w:tcW w:w="2126" w:type="dxa"/>
          </w:tcPr>
          <w:p w:rsidR="00746C90" w:rsidRPr="00E16CD5" w:rsidRDefault="00746C90" w:rsidP="001361D5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ставничество, анализ посещенных уроков, составление плана самообразования, участие в конкурсах «Педагогический дебют»</w:t>
            </w:r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значение наставника, оказание методической помощи, участие в конференциях, посещение круглых столов.</w:t>
            </w:r>
          </w:p>
        </w:tc>
        <w:tc>
          <w:tcPr>
            <w:tcW w:w="1984" w:type="dxa"/>
          </w:tcPr>
          <w:p w:rsidR="00746C90" w:rsidRPr="00E16CD5" w:rsidRDefault="00746C90" w:rsidP="00B70CEF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746C90" w:rsidRPr="006A09F1" w:rsidRDefault="00746C90" w:rsidP="00B70CEF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Директор, зам. директора  по У</w:t>
            </w:r>
            <w:r w:rsidR="00DE256E" w:rsidRPr="00E16CD5">
              <w:rPr>
                <w:bCs/>
                <w:sz w:val="24"/>
                <w:szCs w:val="24"/>
              </w:rPr>
              <w:t>В</w:t>
            </w:r>
            <w:r w:rsidRPr="00E16CD5">
              <w:rPr>
                <w:bCs/>
                <w:sz w:val="24"/>
                <w:szCs w:val="24"/>
              </w:rPr>
              <w:t>Р</w:t>
            </w:r>
          </w:p>
        </w:tc>
      </w:tr>
      <w:tr w:rsidR="00746C90" w:rsidRPr="006A09F1" w:rsidTr="001E5673">
        <w:trPr>
          <w:trHeight w:val="372"/>
        </w:trPr>
        <w:tc>
          <w:tcPr>
            <w:tcW w:w="1843" w:type="dxa"/>
          </w:tcPr>
          <w:p w:rsidR="00746C90" w:rsidRPr="0009694D" w:rsidRDefault="00746C90" w:rsidP="0009694D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Учебно-</w:t>
            </w:r>
          </w:p>
          <w:p w:rsidR="00746C90" w:rsidRPr="0009694D" w:rsidRDefault="00746C90" w:rsidP="0009694D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методическое</w:t>
            </w:r>
          </w:p>
          <w:p w:rsidR="00746C90" w:rsidRPr="006A09F1" w:rsidRDefault="00746C90" w:rsidP="0009694D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1985" w:type="dxa"/>
          </w:tcPr>
          <w:p w:rsidR="00746C90" w:rsidRPr="006A09F1" w:rsidRDefault="00746C90" w:rsidP="0009694D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ышение</w:t>
            </w:r>
          </w:p>
          <w:p w:rsidR="00746C90" w:rsidRPr="006A09F1" w:rsidRDefault="00746C90" w:rsidP="0009694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ого</w:t>
            </w:r>
          </w:p>
          <w:p w:rsidR="00746C90" w:rsidRPr="006A09F1" w:rsidRDefault="00746C90" w:rsidP="0009694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стер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учителя,</w:t>
            </w:r>
          </w:p>
          <w:p w:rsidR="00746C90" w:rsidRPr="006A09F1" w:rsidRDefault="00746C90" w:rsidP="0009694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иск   н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форм   и</w:t>
            </w:r>
          </w:p>
          <w:p w:rsidR="00746C90" w:rsidRPr="006A09F1" w:rsidRDefault="00746C90" w:rsidP="0009694D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тодов преподавания</w:t>
            </w:r>
          </w:p>
          <w:p w:rsidR="00746C90" w:rsidRPr="006A09F1" w:rsidRDefault="00746C90" w:rsidP="0009694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материала</w:t>
            </w:r>
          </w:p>
          <w:p w:rsidR="00746C90" w:rsidRDefault="00746C90" w:rsidP="0009694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90" w:rsidRDefault="00746C90" w:rsidP="001361D5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410" w:type="dxa"/>
          </w:tcPr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библиотекаря по обеспечению учебной литературы</w:t>
            </w:r>
          </w:p>
        </w:tc>
        <w:tc>
          <w:tcPr>
            <w:tcW w:w="1984" w:type="dxa"/>
          </w:tcPr>
          <w:p w:rsidR="00746C90" w:rsidRDefault="00746C90" w:rsidP="00B70CEF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4253" w:type="dxa"/>
          </w:tcPr>
          <w:p w:rsidR="00746C90" w:rsidRDefault="00746C90" w:rsidP="00B70CEF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по У</w:t>
            </w:r>
            <w:r w:rsidR="00DE256E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Р, библиотекарь</w:t>
            </w:r>
          </w:p>
        </w:tc>
      </w:tr>
      <w:tr w:rsidR="00746C90" w:rsidRPr="006A09F1" w:rsidTr="001E5673">
        <w:trPr>
          <w:trHeight w:val="372"/>
        </w:trPr>
        <w:tc>
          <w:tcPr>
            <w:tcW w:w="1843" w:type="dxa"/>
          </w:tcPr>
          <w:p w:rsidR="00746C90" w:rsidRPr="0009694D" w:rsidRDefault="00746C90" w:rsidP="00AA7422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Материально –</w:t>
            </w:r>
          </w:p>
          <w:p w:rsidR="00746C90" w:rsidRPr="0009694D" w:rsidRDefault="00746C90" w:rsidP="00AA7422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техническое</w:t>
            </w:r>
          </w:p>
          <w:p w:rsidR="00746C90" w:rsidRPr="0009694D" w:rsidRDefault="00746C90" w:rsidP="00AA7422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1985" w:type="dxa"/>
          </w:tcPr>
          <w:p w:rsidR="00746C90" w:rsidRPr="006A09F1" w:rsidRDefault="00746C90" w:rsidP="00107873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Повыш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</w:p>
          <w:p w:rsidR="00746C90" w:rsidRDefault="00746C90" w:rsidP="0010787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26" w:type="dxa"/>
          </w:tcPr>
          <w:p w:rsidR="00746C90" w:rsidRDefault="00746C90" w:rsidP="00AA7422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Информация по оснащению </w:t>
            </w:r>
            <w:r>
              <w:rPr>
                <w:bCs/>
                <w:sz w:val="24"/>
                <w:szCs w:val="24"/>
              </w:rPr>
              <w:lastRenderedPageBreak/>
              <w:t xml:space="preserve">кабинетов АРМ учителя, </w:t>
            </w:r>
          </w:p>
        </w:tc>
        <w:tc>
          <w:tcPr>
            <w:tcW w:w="2410" w:type="dxa"/>
          </w:tcPr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Дооснащение современным </w:t>
            </w:r>
            <w:r>
              <w:rPr>
                <w:bCs/>
                <w:sz w:val="24"/>
                <w:szCs w:val="24"/>
              </w:rPr>
              <w:lastRenderedPageBreak/>
              <w:t>компьютерным оборудованием,</w:t>
            </w:r>
          </w:p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ащение лабораторным оборудованием.</w:t>
            </w:r>
          </w:p>
        </w:tc>
        <w:tc>
          <w:tcPr>
            <w:tcW w:w="1984" w:type="dxa"/>
          </w:tcPr>
          <w:p w:rsidR="00746C90" w:rsidRDefault="00746C90" w:rsidP="00AA7422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53" w:type="dxa"/>
          </w:tcPr>
          <w:p w:rsidR="00746C90" w:rsidRDefault="00746C90" w:rsidP="00B70CEF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</w:tr>
      <w:tr w:rsidR="009C5505" w:rsidRPr="006A09F1" w:rsidTr="009C5505">
        <w:trPr>
          <w:trHeight w:val="372"/>
        </w:trPr>
        <w:tc>
          <w:tcPr>
            <w:tcW w:w="1843" w:type="dxa"/>
          </w:tcPr>
          <w:p w:rsidR="009C5505" w:rsidRPr="0009694D" w:rsidRDefault="009C5505" w:rsidP="009C5505">
            <w:pPr>
              <w:ind w:left="120"/>
              <w:rPr>
                <w:bCs/>
                <w:sz w:val="24"/>
                <w:szCs w:val="24"/>
              </w:rPr>
            </w:pPr>
            <w:r w:rsidRPr="009C5505">
              <w:rPr>
                <w:bCs/>
                <w:sz w:val="24"/>
                <w:szCs w:val="24"/>
              </w:rPr>
              <w:lastRenderedPageBreak/>
              <w:t xml:space="preserve">Заключение соглашений о совместной деятельности по реализации мероприятий, направленных на повышение качества образования, со школами  </w:t>
            </w:r>
          </w:p>
        </w:tc>
        <w:tc>
          <w:tcPr>
            <w:tcW w:w="1985" w:type="dxa"/>
          </w:tcPr>
          <w:p w:rsidR="009C5505" w:rsidRDefault="009C5505" w:rsidP="0010787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с МБОУ СОШ с.Большие Санники, </w:t>
            </w:r>
          </w:p>
          <w:p w:rsidR="009C5505" w:rsidRPr="00880EB7" w:rsidRDefault="009C5505" w:rsidP="00A657DE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ная договоренность с неврологическим центром «Клевер» г.Хабаровска о  первичном проведении онлайн обследований  учащимся, испытывающим трудности в обучении и поведении. </w:t>
            </w:r>
          </w:p>
        </w:tc>
        <w:tc>
          <w:tcPr>
            <w:tcW w:w="4536" w:type="dxa"/>
            <w:gridSpan w:val="2"/>
          </w:tcPr>
          <w:p w:rsidR="009C5505" w:rsidRDefault="009C5505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аимодействие, обмен опытом работы</w:t>
            </w:r>
          </w:p>
        </w:tc>
        <w:tc>
          <w:tcPr>
            <w:tcW w:w="1984" w:type="dxa"/>
          </w:tcPr>
          <w:p w:rsidR="009C5505" w:rsidRDefault="009C5505" w:rsidP="00AA7422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  <w:tc>
          <w:tcPr>
            <w:tcW w:w="4253" w:type="dxa"/>
          </w:tcPr>
          <w:p w:rsidR="009C5505" w:rsidRDefault="009C5505" w:rsidP="00B70CEF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</w:tr>
      <w:tr w:rsidR="009C5505" w:rsidRPr="006A09F1" w:rsidTr="009C5505">
        <w:trPr>
          <w:trHeight w:val="372"/>
        </w:trPr>
        <w:tc>
          <w:tcPr>
            <w:tcW w:w="1843" w:type="dxa"/>
          </w:tcPr>
          <w:p w:rsidR="009C5505" w:rsidRPr="0009694D" w:rsidRDefault="009C5505" w:rsidP="00633B0E">
            <w:pPr>
              <w:ind w:left="120"/>
              <w:rPr>
                <w:bCs/>
                <w:sz w:val="24"/>
                <w:szCs w:val="24"/>
              </w:rPr>
            </w:pPr>
            <w:r w:rsidRPr="00633B0E">
              <w:rPr>
                <w:bCs/>
                <w:sz w:val="24"/>
                <w:szCs w:val="24"/>
              </w:rPr>
              <w:t xml:space="preserve">Заключение соглашений с организациями, имеющими высокооснащенные ученико-места (в т.ч. детский технопарк "Кванториум) для реализации </w:t>
            </w:r>
            <w:r w:rsidRPr="00633B0E">
              <w:rPr>
                <w:bCs/>
                <w:sz w:val="24"/>
                <w:szCs w:val="24"/>
              </w:rPr>
              <w:lastRenderedPageBreak/>
              <w:t xml:space="preserve">программ по учебным предметам («Технология», «Физика», «Информатика…….), дополнительных образовательных программ </w:t>
            </w:r>
            <w:r w:rsidR="00633B0E" w:rsidRPr="00633B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C5505" w:rsidRDefault="009C5505" w:rsidP="0010787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536" w:type="dxa"/>
            <w:gridSpan w:val="2"/>
          </w:tcPr>
          <w:p w:rsidR="00633B0E" w:rsidRDefault="009C5505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аимодействие,</w:t>
            </w:r>
          </w:p>
          <w:p w:rsidR="009C5505" w:rsidRDefault="009C5505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зможность привлечения специалистов, консультаций </w:t>
            </w:r>
          </w:p>
          <w:p w:rsidR="00633B0E" w:rsidRDefault="00633B0E" w:rsidP="006C18D3">
            <w:pPr>
              <w:ind w:left="100"/>
              <w:rPr>
                <w:bCs/>
                <w:sz w:val="24"/>
                <w:szCs w:val="24"/>
              </w:rPr>
            </w:pPr>
          </w:p>
          <w:p w:rsidR="00633B0E" w:rsidRDefault="00633B0E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программ дополнительного образования (дистант.)</w:t>
            </w:r>
          </w:p>
          <w:p w:rsidR="00633B0E" w:rsidRDefault="00633B0E" w:rsidP="006C18D3">
            <w:pPr>
              <w:ind w:left="100"/>
              <w:rPr>
                <w:bCs/>
                <w:sz w:val="24"/>
                <w:szCs w:val="24"/>
              </w:rPr>
            </w:pPr>
          </w:p>
          <w:p w:rsidR="00633B0E" w:rsidRDefault="00633B0E" w:rsidP="00633B0E">
            <w:pPr>
              <w:ind w:left="10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505" w:rsidRDefault="009C5505" w:rsidP="00AA7422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4253" w:type="dxa"/>
          </w:tcPr>
          <w:p w:rsidR="009C5505" w:rsidRDefault="009C5505" w:rsidP="00B70CEF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  <w:r w:rsidR="00633B0E" w:rsidRPr="00633B0E">
              <w:rPr>
                <w:bCs/>
                <w:sz w:val="24"/>
                <w:szCs w:val="24"/>
              </w:rPr>
              <w:t xml:space="preserve"> </w:t>
            </w:r>
            <w:r w:rsidR="00633B0E">
              <w:rPr>
                <w:bCs/>
                <w:sz w:val="24"/>
                <w:szCs w:val="24"/>
              </w:rPr>
              <w:t>(</w:t>
            </w:r>
            <w:r w:rsidR="00633B0E" w:rsidRPr="00633B0E">
              <w:rPr>
                <w:bCs/>
                <w:i/>
                <w:sz w:val="24"/>
                <w:szCs w:val="24"/>
              </w:rPr>
              <w:t xml:space="preserve">Привлечение «смежных» участников образовательного процесса, обладающих необходимыми образовательными ресурсами, в сетевое взаимодействие, социальное партнерство: организации профессионального образования (ВУЗы, учреждения СПО), дополнительного образования (в т.ч. технопарки «Кванториумы», учреждения культуры и спорта, производственные предприятия, учреждения социальной </w:t>
            </w:r>
            <w:r w:rsidR="00633B0E" w:rsidRPr="00633B0E">
              <w:rPr>
                <w:bCs/>
                <w:i/>
                <w:sz w:val="24"/>
                <w:szCs w:val="24"/>
              </w:rPr>
              <w:lastRenderedPageBreak/>
              <w:t>сферы микрорайона, города, округа, района, сельского поселения (в т.ч.психологические центры, организации здравоохранения, СМИ, общественные объединения; храмы, научные институты,  организации (в т.ч. общественные) детские общественные движения, др.) в решении ключевых образовательных задач</w:t>
            </w:r>
            <w:r w:rsidR="00633B0E">
              <w:rPr>
                <w:bCs/>
                <w:sz w:val="24"/>
                <w:szCs w:val="24"/>
              </w:rPr>
              <w:t>)</w:t>
            </w:r>
          </w:p>
        </w:tc>
      </w:tr>
      <w:tr w:rsidR="00746C90" w:rsidRPr="006A09F1" w:rsidTr="001E5673">
        <w:trPr>
          <w:trHeight w:val="372"/>
        </w:trPr>
        <w:tc>
          <w:tcPr>
            <w:tcW w:w="1843" w:type="dxa"/>
            <w:vMerge w:val="restart"/>
          </w:tcPr>
          <w:p w:rsidR="00746C90" w:rsidRPr="00682D8C" w:rsidRDefault="00746C90" w:rsidP="00131791">
            <w:pPr>
              <w:ind w:left="120" w:right="141"/>
              <w:rPr>
                <w:sz w:val="20"/>
                <w:szCs w:val="20"/>
              </w:rPr>
            </w:pPr>
            <w:r w:rsidRPr="00682D8C">
              <w:rPr>
                <w:bCs/>
                <w:sz w:val="24"/>
                <w:szCs w:val="24"/>
              </w:rPr>
              <w:lastRenderedPageBreak/>
              <w:t>Информационно</w:t>
            </w:r>
          </w:p>
          <w:p w:rsidR="00746C90" w:rsidRPr="00682D8C" w:rsidRDefault="00746C90" w:rsidP="00131791">
            <w:pPr>
              <w:ind w:left="120" w:right="141"/>
              <w:rPr>
                <w:sz w:val="20"/>
                <w:szCs w:val="20"/>
              </w:rPr>
            </w:pPr>
            <w:r w:rsidRPr="00682D8C">
              <w:rPr>
                <w:bCs/>
                <w:sz w:val="24"/>
                <w:szCs w:val="24"/>
              </w:rPr>
              <w:t>– справочное</w:t>
            </w:r>
          </w:p>
          <w:p w:rsidR="00746C90" w:rsidRDefault="00746C90" w:rsidP="00131791">
            <w:pPr>
              <w:ind w:left="120" w:right="141"/>
              <w:rPr>
                <w:b/>
                <w:bCs/>
                <w:sz w:val="24"/>
                <w:szCs w:val="24"/>
              </w:rPr>
            </w:pPr>
            <w:r w:rsidRPr="00682D8C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1985" w:type="dxa"/>
          </w:tcPr>
          <w:p w:rsidR="00746C90" w:rsidRPr="006A09F1" w:rsidRDefault="00746C90" w:rsidP="00131791">
            <w:pPr>
              <w:spacing w:line="268" w:lineRule="exact"/>
              <w:rPr>
                <w:sz w:val="20"/>
                <w:szCs w:val="20"/>
              </w:rPr>
            </w:pP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менение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формационных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хнологий и 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ьютерных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грамм всеми участниками образовательных отношений, для</w:t>
            </w:r>
          </w:p>
          <w:p w:rsidR="00746C90" w:rsidRDefault="00746C90" w:rsidP="00131791">
            <w:pPr>
              <w:spacing w:line="264" w:lineRule="exact"/>
              <w:ind w:left="8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я качества обучения.</w:t>
            </w:r>
          </w:p>
        </w:tc>
        <w:tc>
          <w:tcPr>
            <w:tcW w:w="2126" w:type="dxa"/>
          </w:tcPr>
          <w:p w:rsidR="00746C90" w:rsidRDefault="00746C90" w:rsidP="00131791">
            <w:pPr>
              <w:ind w:left="1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  <w:r w:rsidRPr="00131791">
              <w:rPr>
                <w:bCs/>
                <w:sz w:val="24"/>
                <w:szCs w:val="24"/>
              </w:rPr>
              <w:t>Проведение семинаров, по вопросам использования в работе информационных технологий</w:t>
            </w:r>
            <w:r>
              <w:rPr>
                <w:bCs/>
                <w:sz w:val="24"/>
                <w:szCs w:val="24"/>
              </w:rPr>
              <w:t xml:space="preserve">, электронных образовательных ресурсов и платформ. </w:t>
            </w:r>
          </w:p>
        </w:tc>
        <w:tc>
          <w:tcPr>
            <w:tcW w:w="1984" w:type="dxa"/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года</w:t>
            </w:r>
          </w:p>
        </w:tc>
        <w:tc>
          <w:tcPr>
            <w:tcW w:w="4253" w:type="dxa"/>
          </w:tcPr>
          <w:p w:rsidR="00746C90" w:rsidRPr="00131791" w:rsidRDefault="00746C90" w:rsidP="00131791">
            <w:pPr>
              <w:ind w:left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по У</w:t>
            </w:r>
            <w:r w:rsidR="00DE256E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Р, учитель информатики</w:t>
            </w:r>
          </w:p>
        </w:tc>
      </w:tr>
      <w:tr w:rsidR="00746C90" w:rsidRPr="006A09F1" w:rsidTr="001E5673">
        <w:trPr>
          <w:trHeight w:val="37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12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8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131791">
              <w:rPr>
                <w:bCs/>
                <w:sz w:val="24"/>
                <w:szCs w:val="24"/>
              </w:rPr>
              <w:t xml:space="preserve">Внедрение в технологию проведения уроков обучение </w:t>
            </w:r>
            <w:r>
              <w:rPr>
                <w:bCs/>
                <w:sz w:val="24"/>
                <w:szCs w:val="24"/>
              </w:rPr>
              <w:t>с использованием образовательных платформ(Учи.ру, Яндекс учебник, МЭО</w:t>
            </w:r>
            <w:r w:rsidR="00F02897">
              <w:rPr>
                <w:bCs/>
                <w:sz w:val="24"/>
                <w:szCs w:val="24"/>
              </w:rPr>
              <w:t>, СУНЦ</w:t>
            </w:r>
            <w:r>
              <w:rPr>
                <w:bCs/>
                <w:sz w:val="24"/>
                <w:szCs w:val="24"/>
              </w:rPr>
              <w:t xml:space="preserve"> и др.)</w:t>
            </w:r>
            <w:r w:rsidRPr="00131791">
              <w:rPr>
                <w:bCs/>
                <w:sz w:val="24"/>
                <w:szCs w:val="24"/>
              </w:rPr>
              <w:t xml:space="preserve"> </w:t>
            </w:r>
          </w:p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131791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6C18D3">
              <w:rPr>
                <w:bCs/>
                <w:sz w:val="24"/>
                <w:szCs w:val="24"/>
              </w:rPr>
              <w:t xml:space="preserve">Переход на безбумажный </w:t>
            </w:r>
            <w:r w:rsidRPr="006C18D3">
              <w:rPr>
                <w:bCs/>
                <w:sz w:val="24"/>
                <w:szCs w:val="24"/>
              </w:rPr>
              <w:lastRenderedPageBreak/>
              <w:t>документооборот, (Дневник.ру</w:t>
            </w:r>
            <w:r w:rsidR="00F0289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46C90" w:rsidRDefault="00746C90" w:rsidP="00131791">
            <w:pPr>
              <w:ind w:left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ор по школе, классные руководители, учителя-предметники</w:t>
            </w:r>
          </w:p>
          <w:p w:rsidR="00746C90" w:rsidRDefault="00746C90" w:rsidP="00131791">
            <w:pPr>
              <w:ind w:left="80"/>
              <w:rPr>
                <w:bCs/>
                <w:sz w:val="24"/>
                <w:szCs w:val="24"/>
              </w:rPr>
            </w:pPr>
          </w:p>
          <w:p w:rsidR="00746C90" w:rsidRPr="00131791" w:rsidRDefault="00746C90" w:rsidP="00131791">
            <w:pPr>
              <w:ind w:left="80"/>
              <w:rPr>
                <w:bCs/>
                <w:sz w:val="24"/>
                <w:szCs w:val="24"/>
              </w:rPr>
            </w:pPr>
          </w:p>
        </w:tc>
      </w:tr>
    </w:tbl>
    <w:p w:rsidR="00746C90" w:rsidRDefault="00746C90" w:rsidP="00611926">
      <w:pPr>
        <w:spacing w:line="271" w:lineRule="exact"/>
        <w:ind w:left="180"/>
        <w:rPr>
          <w:bCs/>
          <w:sz w:val="24"/>
          <w:szCs w:val="24"/>
        </w:rPr>
      </w:pPr>
    </w:p>
    <w:p w:rsidR="00B24F45" w:rsidRDefault="00B24F45" w:rsidP="00611926">
      <w:pPr>
        <w:spacing w:line="271" w:lineRule="exact"/>
        <w:ind w:left="180"/>
        <w:rPr>
          <w:bCs/>
          <w:sz w:val="24"/>
          <w:szCs w:val="24"/>
        </w:rPr>
      </w:pPr>
    </w:p>
    <w:p w:rsidR="00B24F45" w:rsidRDefault="00B24F45" w:rsidP="00611926">
      <w:pPr>
        <w:spacing w:line="271" w:lineRule="exact"/>
        <w:ind w:left="180"/>
        <w:rPr>
          <w:bCs/>
          <w:sz w:val="24"/>
          <w:szCs w:val="24"/>
        </w:rPr>
      </w:pPr>
    </w:p>
    <w:p w:rsidR="00746C90" w:rsidRPr="005A4C3E" w:rsidRDefault="005A4C3E" w:rsidP="005A4C3E">
      <w:pPr>
        <w:spacing w:line="271" w:lineRule="exact"/>
        <w:ind w:left="2007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5.2.</w:t>
      </w:r>
      <w:r w:rsidR="00B24F45" w:rsidRPr="005A4C3E">
        <w:rPr>
          <w:b/>
          <w:bCs/>
          <w:sz w:val="28"/>
          <w:szCs w:val="28"/>
        </w:rPr>
        <w:t xml:space="preserve">Основные мероприятия по </w:t>
      </w:r>
      <w:r w:rsidR="00403158" w:rsidRPr="005A4C3E">
        <w:rPr>
          <w:b/>
          <w:bCs/>
          <w:sz w:val="28"/>
          <w:szCs w:val="28"/>
        </w:rPr>
        <w:t>сопровождению учащихся в образовательной деятельности</w:t>
      </w:r>
    </w:p>
    <w:p w:rsidR="00746C90" w:rsidRPr="000D4398" w:rsidRDefault="00746C90" w:rsidP="00611926">
      <w:pPr>
        <w:spacing w:line="271" w:lineRule="exact"/>
        <w:ind w:left="180"/>
        <w:rPr>
          <w:bCs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"/>
        <w:gridCol w:w="3466"/>
        <w:gridCol w:w="2736"/>
        <w:gridCol w:w="2144"/>
        <w:gridCol w:w="3386"/>
        <w:gridCol w:w="2737"/>
      </w:tblGrid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Итоговый документ, выход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ентябрь-октябрь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( по итогам четверт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ц. педаг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нижение количества неуспевающих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евременная психолого-педагогическая поддер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лан воспитательной работы классного руководителя, социальный паспорт класса, школы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соответствии с графиком проведения индивидуальных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уководители ШМО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уровня обученности учащихся, ликвидация пробе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Журнал индивидуальной работы, протоколы ШМО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сихолого-педагогическая поддержка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ц. педаг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странение пробелов, трудностей в уче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лан работы педагога-психолога, соц. педагога, план воспитательной работы классного руководителя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абота с одаренными детьми: проведение олимпиад, интеллектуальных марафонов, конкурсов, участие в НОУ, исследовательской работы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 в соответствии с планом работы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озрастание престижа знаний, создание ситуации успе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5843D1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Изучение образовательных потребностей учащихся на новый </w:t>
            </w:r>
            <w:r w:rsidR="005843D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Эффективное использование часов школьного компонента учебн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,</w:t>
            </w:r>
          </w:p>
          <w:p w:rsidR="000D4398" w:rsidRPr="004A5FFD" w:rsidRDefault="000D4398" w:rsidP="007F4319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нформация к составлению учебного плана на 20</w:t>
            </w:r>
            <w:r w:rsidR="007F4319">
              <w:rPr>
                <w:color w:val="000000" w:themeColor="text1"/>
                <w:sz w:val="24"/>
                <w:szCs w:val="24"/>
              </w:rPr>
              <w:t>20</w:t>
            </w:r>
            <w:r w:rsidRPr="004A5FFD">
              <w:rPr>
                <w:color w:val="000000" w:themeColor="text1"/>
                <w:sz w:val="24"/>
                <w:szCs w:val="24"/>
              </w:rPr>
              <w:t>-20</w:t>
            </w:r>
            <w:r w:rsidR="00D472DD" w:rsidRPr="004A5FFD">
              <w:rPr>
                <w:color w:val="000000" w:themeColor="text1"/>
                <w:sz w:val="24"/>
                <w:szCs w:val="24"/>
              </w:rPr>
              <w:t>22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0D4398" w:rsidRDefault="005843D1" w:rsidP="000D439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9C5505" w:rsidRDefault="005843D1" w:rsidP="005843D1">
            <w:pPr>
              <w:rPr>
                <w:sz w:val="24"/>
                <w:szCs w:val="24"/>
              </w:rPr>
            </w:pPr>
            <w:r w:rsidRPr="009C5505">
              <w:t>Внесение коррективов в ООП, составление рабочих программы на 2020/2021 уч.г. в соответствии с новыми концепциями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8113A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 – сентябрь 2020 уч.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8113A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38627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ведение в соответствие докумен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38627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чая программа на 2020/21 уч.год  с внесенными изменениями 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0D4398" w:rsidRDefault="005843D1" w:rsidP="000D439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9C5505" w:rsidRDefault="005843D1" w:rsidP="005843D1">
            <w:r w:rsidRPr="009C5505">
              <w:t>Разработка образовательных программ для обучающихся с особыми потребностями в образовании, для освоения ООП по индивидуальному учебному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8113A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, сентябрь 2020 уч.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8113A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директора по УВР, учителя-предме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1345" w:rsidRPr="004A5FFD" w:rsidRDefault="00505D54" w:rsidP="00751345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ликвидация пробелов</w:t>
            </w:r>
            <w:r w:rsidR="00751345">
              <w:rPr>
                <w:color w:val="000000" w:themeColor="text1"/>
                <w:sz w:val="24"/>
                <w:szCs w:val="24"/>
              </w:rPr>
              <w:t xml:space="preserve"> и трудностей в учебе,</w:t>
            </w:r>
            <w:r w:rsidR="00751345" w:rsidRPr="004A5F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1345">
              <w:rPr>
                <w:color w:val="000000" w:themeColor="text1"/>
                <w:sz w:val="24"/>
                <w:szCs w:val="24"/>
              </w:rPr>
              <w:t>с</w:t>
            </w:r>
            <w:r w:rsidR="00751345" w:rsidRPr="004A5FFD">
              <w:rPr>
                <w:color w:val="000000" w:themeColor="text1"/>
                <w:sz w:val="24"/>
                <w:szCs w:val="24"/>
              </w:rPr>
              <w:t>нижение количества неуспевающих,</w:t>
            </w:r>
          </w:p>
          <w:p w:rsidR="005843D1" w:rsidRPr="004A5FFD" w:rsidRDefault="00751345" w:rsidP="00751345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евременная психолого-педагогическая поддер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38627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чая программа на 2020/21 уч.год  с внесенными изменениями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 ведение элективных предметов, полностью соответствующих запросам учащихся и их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 обучения у учащихся, удовлетворение профессиональных потре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ебный план, совещание при директоре (сентябрь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подготовки к государственной (итоговой) аттестации учащихся 9,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, согласно плана организации и подготовки к государственной (итоговой) аттестации учащихся 9,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ложительная сдача экзам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февраль), совещание при директоре (ноябрь, апрель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Административный контроль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за состоянием преподавания предметов с низким рейтингом по результатам внешней оценки (ЕГЭ, ГИ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Повышение качества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 xml:space="preserve">Совещание при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директор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орректировка Положения о текущей и промежуточной аттестации обучаю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иведение в соответствие “Положение о текущей и промежуточной аттестации обучающихс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совет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август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родительского лектория по вопросам ФГОС, профильного обучения, государственной (итоговой) аттестации учащихся 9,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 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уровня просветительской деятельности среди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акет ознакомительных документов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сотрудничества с родителями по вопросам качества образования (Управляющий совет, родительский комитет, совет профилактики, индивидуальная работа с родителя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родительской мотивации к контролю за успеваемостью , исправление неудовлетворительных и нежелательных о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ы заседаний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омплектование контингента учащихся для обучения на 3 сту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-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учебной мотив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беседование с классными руководителями, родителями, учащимися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качества 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лан курсовой подготовки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6AC0" w:rsidRPr="000D4398" w:rsidRDefault="00C26AC0" w:rsidP="000D439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6AC0" w:rsidRPr="009C5505" w:rsidRDefault="00C26AC0" w:rsidP="000D4398">
            <w:pPr>
              <w:rPr>
                <w:sz w:val="24"/>
                <w:szCs w:val="24"/>
              </w:rPr>
            </w:pPr>
            <w:r w:rsidRPr="009C5505">
              <w:rPr>
                <w:sz w:val="24"/>
                <w:szCs w:val="24"/>
              </w:rPr>
              <w:t>Проведение совместного семинара</w:t>
            </w:r>
            <w:r w:rsidR="006F0E36" w:rsidRPr="009C5505">
              <w:rPr>
                <w:sz w:val="24"/>
                <w:szCs w:val="24"/>
              </w:rPr>
              <w:t xml:space="preserve"> </w:t>
            </w:r>
            <w:r w:rsidRPr="009C5505">
              <w:rPr>
                <w:sz w:val="24"/>
                <w:szCs w:val="24"/>
              </w:rPr>
              <w:t>(межшкольного педагогического совета): «Дистанционные формы обучения в условиях сельской школы»</w:t>
            </w:r>
          </w:p>
          <w:p w:rsidR="00664136" w:rsidRPr="004A5FFD" w:rsidRDefault="00664136" w:rsidP="000D4398">
            <w:pPr>
              <w:rPr>
                <w:color w:val="000000" w:themeColor="text1"/>
                <w:sz w:val="24"/>
                <w:szCs w:val="24"/>
              </w:rPr>
            </w:pPr>
            <w:r w:rsidRPr="00664136">
              <w:rPr>
                <w:color w:val="000000" w:themeColor="text1"/>
                <w:sz w:val="24"/>
                <w:szCs w:val="24"/>
              </w:rPr>
              <w:t>Темы представлены в графе Этапы реализ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4136" w:rsidRPr="00E16CD5" w:rsidRDefault="00664136" w:rsidP="00664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ябрь 2020уч.года</w:t>
            </w:r>
            <w:r w:rsidRPr="00E16CD5">
              <w:rPr>
                <w:sz w:val="24"/>
                <w:szCs w:val="24"/>
              </w:rPr>
              <w:t xml:space="preserve"> </w:t>
            </w:r>
          </w:p>
          <w:p w:rsidR="00664136" w:rsidRPr="004A5FFD" w:rsidRDefault="00664136" w:rsidP="0066413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. Ноябрь 2021 уч.года</w:t>
            </w:r>
            <w:r w:rsidRPr="00E16C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6AC0" w:rsidRPr="004A5FFD" w:rsidRDefault="00CF3551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5D54" w:rsidRDefault="00505D54" w:rsidP="00505D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семинар:</w:t>
            </w:r>
          </w:p>
          <w:p w:rsidR="007F4319" w:rsidRPr="00505D54" w:rsidRDefault="007F4319" w:rsidP="00505D54">
            <w:pPr>
              <w:rPr>
                <w:color w:val="000000" w:themeColor="text1"/>
                <w:sz w:val="24"/>
                <w:szCs w:val="24"/>
              </w:rPr>
            </w:pPr>
            <w:r w:rsidRPr="00505D54">
              <w:rPr>
                <w:color w:val="000000" w:themeColor="text1"/>
                <w:sz w:val="24"/>
                <w:szCs w:val="24"/>
              </w:rPr>
              <w:t>Снижение количества неуспевающих,</w:t>
            </w:r>
          </w:p>
          <w:p w:rsidR="00C26AC0" w:rsidRDefault="007F4319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овышение родительской мотиваци</w:t>
            </w:r>
            <w:r w:rsidR="00505D54">
              <w:rPr>
                <w:color w:val="000000" w:themeColor="text1"/>
                <w:sz w:val="24"/>
                <w:szCs w:val="24"/>
              </w:rPr>
              <w:t xml:space="preserve">и к контролю за успеваемостью, </w:t>
            </w:r>
            <w:r w:rsidRPr="004A5FFD">
              <w:rPr>
                <w:color w:val="000000" w:themeColor="text1"/>
                <w:sz w:val="24"/>
                <w:szCs w:val="24"/>
              </w:rPr>
              <w:t>исправление неудовлетворительных и нежелательных оценок</w:t>
            </w:r>
          </w:p>
          <w:p w:rsidR="00505D54" w:rsidRPr="004A5FFD" w:rsidRDefault="00505D54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семинар: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Возрастание престижа знаний, создание ситуации успех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овышение качества 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6AC0" w:rsidRDefault="007F4319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ротоколы ШМ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F4319" w:rsidRPr="004A5FFD" w:rsidRDefault="007F4319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нформация к составлению учебного плана на 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4A5FFD">
              <w:rPr>
                <w:color w:val="000000" w:themeColor="text1"/>
                <w:sz w:val="24"/>
                <w:szCs w:val="24"/>
              </w:rPr>
              <w:t>-2022 учебный год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ценка учебных достижений учащихся (открытость, гласность, стимулир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, увеличение количества успешных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Линейки, презентации, награждения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айт школы, доска Почета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нализ результатов государственной (итоговой) аттестации учащихся 9, 11 классов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ониторинг западающих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уководители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странение пробелов в ЗУН учащихся, эффективная организация итогового повт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совет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сентябрь, ноябрь)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ШМО (сентябрь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ониторинг и диагностика по следующим направлениям: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качество образования на основе государственной (итоговой) аттестации учащихся 9,11 классов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- качество образовательных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услуг по предметам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учебные и внеучебные достижения учащихся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оценка качества образования родителями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образовательные потребности учащихся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состояние здоровья учащихся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юнь-август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2 раза в год (январь, май)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бъективная оценка качества образования, определение уровня обученности и достижений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дные таблицы, диагностические карты аналитические справки и т.п.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В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 родительской общественности, социума,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педсовета(ноябрь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фильное обучение как условие индивидуальной образовательной траектории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качества в профильных группах, группах с углубленным изучением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педсовета (апрель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абота учителей с условно переведенными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ревод учащихся в следующий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вещание при директоре, протокол педсовета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тогового повт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директора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чность усвоения ЗУН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Журнал контроля</w:t>
            </w:r>
          </w:p>
        </w:tc>
      </w:tr>
    </w:tbl>
    <w:p w:rsidR="00FA25DD" w:rsidRPr="000D4398" w:rsidRDefault="00FA25DD" w:rsidP="00611926">
      <w:pPr>
        <w:spacing w:line="271" w:lineRule="exact"/>
        <w:ind w:left="180"/>
        <w:rPr>
          <w:bCs/>
          <w:sz w:val="24"/>
          <w:szCs w:val="24"/>
        </w:rPr>
      </w:pPr>
    </w:p>
    <w:p w:rsidR="00FA25DD" w:rsidRPr="000D4398" w:rsidRDefault="00FA25DD" w:rsidP="00611926">
      <w:pPr>
        <w:spacing w:line="271" w:lineRule="exact"/>
        <w:ind w:left="180"/>
        <w:rPr>
          <w:bCs/>
          <w:sz w:val="24"/>
          <w:szCs w:val="24"/>
        </w:rPr>
      </w:pPr>
    </w:p>
    <w:p w:rsidR="00FA25DD" w:rsidRDefault="00FA25DD" w:rsidP="00611926">
      <w:pPr>
        <w:spacing w:line="271" w:lineRule="exact"/>
        <w:ind w:left="180"/>
        <w:rPr>
          <w:bCs/>
          <w:sz w:val="24"/>
          <w:szCs w:val="24"/>
        </w:rPr>
      </w:pPr>
    </w:p>
    <w:p w:rsidR="00403158" w:rsidRPr="00E16CD5" w:rsidRDefault="00403158" w:rsidP="00E51BC2">
      <w:pPr>
        <w:spacing w:line="236" w:lineRule="auto"/>
        <w:jc w:val="center"/>
        <w:rPr>
          <w:b/>
          <w:sz w:val="24"/>
          <w:szCs w:val="24"/>
        </w:rPr>
      </w:pPr>
      <w:r w:rsidRPr="00E51BC2">
        <w:rPr>
          <w:b/>
          <w:sz w:val="28"/>
          <w:szCs w:val="28"/>
        </w:rPr>
        <w:t xml:space="preserve">    </w:t>
      </w:r>
      <w:r w:rsidR="005A4C3E">
        <w:rPr>
          <w:b/>
          <w:sz w:val="28"/>
          <w:szCs w:val="28"/>
        </w:rPr>
        <w:t>5</w:t>
      </w:r>
      <w:r w:rsidRPr="00E51BC2">
        <w:rPr>
          <w:b/>
          <w:sz w:val="28"/>
          <w:szCs w:val="28"/>
        </w:rPr>
        <w:t xml:space="preserve">.3. </w:t>
      </w:r>
      <w:r w:rsidR="00E51BC2">
        <w:rPr>
          <w:b/>
          <w:sz w:val="28"/>
          <w:szCs w:val="28"/>
        </w:rPr>
        <w:t xml:space="preserve"> </w:t>
      </w:r>
      <w:r w:rsidR="00E51BC2" w:rsidRPr="00E51BC2">
        <w:rPr>
          <w:b/>
          <w:bCs/>
          <w:sz w:val="28"/>
          <w:szCs w:val="28"/>
        </w:rPr>
        <w:t xml:space="preserve">Мероприятия по повышению качества </w:t>
      </w:r>
      <w:r w:rsidR="003F2773">
        <w:rPr>
          <w:b/>
          <w:bCs/>
          <w:sz w:val="28"/>
          <w:szCs w:val="28"/>
        </w:rPr>
        <w:t>образовательной де</w:t>
      </w:r>
      <w:r w:rsidR="00E51BC2">
        <w:rPr>
          <w:b/>
          <w:bCs/>
          <w:sz w:val="28"/>
          <w:szCs w:val="28"/>
        </w:rPr>
        <w:t>ятельности</w:t>
      </w:r>
    </w:p>
    <w:p w:rsidR="00403158" w:rsidRPr="00E16CD5" w:rsidRDefault="00403158" w:rsidP="00403158">
      <w:pPr>
        <w:spacing w:line="236" w:lineRule="auto"/>
        <w:jc w:val="center"/>
        <w:rPr>
          <w:sz w:val="24"/>
          <w:szCs w:val="24"/>
        </w:rPr>
      </w:pPr>
    </w:p>
    <w:tbl>
      <w:tblPr>
        <w:tblW w:w="14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5"/>
        <w:gridCol w:w="3780"/>
        <w:gridCol w:w="8301"/>
      </w:tblGrid>
      <w:tr w:rsidR="00403158" w:rsidRPr="00E16CD5" w:rsidTr="000D054B">
        <w:trPr>
          <w:trHeight w:val="631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158" w:rsidRPr="00E16CD5" w:rsidRDefault="00403158" w:rsidP="000D054B">
            <w:pPr>
              <w:ind w:left="175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158" w:rsidRPr="00E16CD5" w:rsidRDefault="00403158" w:rsidP="000D054B">
            <w:pPr>
              <w:ind w:left="72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Мероприятия по повышению качества обучения</w:t>
            </w:r>
          </w:p>
        </w:tc>
        <w:tc>
          <w:tcPr>
            <w:tcW w:w="8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158" w:rsidRPr="00E16CD5" w:rsidRDefault="00403158" w:rsidP="000D054B">
            <w:pPr>
              <w:ind w:left="96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Анализ аттестации выпускников.</w:t>
            </w: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Анализ оценочных процедур различного уровня(ВПР и др.)</w:t>
            </w: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ВШК за качеством преподавания отдельных предметов в выпускных классах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Обозначение проблемных мест в процессе обучения.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Внедрение на всех ступенях образования новых методов обучения и воспитания, образовательных технологий, обеспечивающих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освоение обучающимися базовых навыков и умений, повышение их мотивации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rPr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Участие в о</w:t>
            </w:r>
            <w:r w:rsidRPr="00E16CD5">
              <w:rPr>
                <w:sz w:val="24"/>
                <w:szCs w:val="24"/>
              </w:rPr>
              <w:t xml:space="preserve">бновлении, реализация обновленного содержания образования в соответствии с новыми концепциями преподавания. </w:t>
            </w:r>
          </w:p>
          <w:p w:rsidR="00403158" w:rsidRPr="00E16CD5" w:rsidRDefault="00403158" w:rsidP="000D054B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Планирование работы учителей-предметников по  включению новых технологий в процесс обучения. </w:t>
            </w: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Проведение родительских собраний с целью подготовки выпускников  к ГИА(психологический аспект, нормативная база)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Знакомство обучающихся с правилами проведения ГИА</w:t>
            </w: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color w:val="000000"/>
                <w:sz w:val="24"/>
                <w:szCs w:val="24"/>
              </w:rPr>
              <w:t>Организовать прохождение дистанционных курсов для  профессионального совершенствования  педагогов , привлекаемых к подготовке  учащихся к ОГЭ и ЕГЭ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t>Повышение среднего балла промежуточной аттестации обучающихся по русскому языку и математике ;</w:t>
            </w:r>
          </w:p>
          <w:p w:rsidR="00403158" w:rsidRPr="00E16CD5" w:rsidRDefault="00403158" w:rsidP="000D054B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t>Повышение количества   педагогов, применяющих в образовательном процессе технологии контроля, применяемые в ГИА.</w:t>
            </w:r>
          </w:p>
          <w:p w:rsidR="00403158" w:rsidRPr="00E16CD5" w:rsidRDefault="00403158" w:rsidP="000D054B">
            <w:pPr>
              <w:rPr>
                <w:bCs/>
                <w:sz w:val="24"/>
                <w:szCs w:val="24"/>
              </w:rPr>
            </w:pP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Проблема адаптации первоклассников в школе. Адаптация  при переходе на следующую ступень обучения.</w:t>
            </w: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Низкий уровень мотивации при </w:t>
            </w:r>
            <w:r w:rsidRPr="00E16CD5">
              <w:rPr>
                <w:sz w:val="24"/>
                <w:szCs w:val="24"/>
              </w:rPr>
              <w:lastRenderedPageBreak/>
              <w:t>дальнейшем обучен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 xml:space="preserve">Мониторинг готовности первоклассников к школе. 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Занятия дошкольников  в «Школа будущего первоклассника»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ситуации успеха у всех обучающихся на всех ступенях обучения.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Создание социальных паспортов, </w:t>
            </w:r>
            <w:r w:rsidRPr="00E16CD5">
              <w:rPr>
                <w:sz w:val="24"/>
                <w:szCs w:val="24"/>
              </w:rPr>
              <w:lastRenderedPageBreak/>
              <w:t>выявление индивидуальных способностей ребенка.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73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 xml:space="preserve"> Быстрое привыкание первоклассников к школе, повышение учебной мотивации</w:t>
            </w:r>
          </w:p>
          <w:p w:rsidR="00403158" w:rsidRPr="00E16CD5" w:rsidRDefault="00403158" w:rsidP="000D054B">
            <w:pPr>
              <w:spacing w:line="273" w:lineRule="exact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73" w:lineRule="exact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73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редоставление каждому ребенку права выбора и формирования своей образовательной траектории развития.</w:t>
            </w: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 xml:space="preserve">  </w:t>
            </w:r>
            <w:r w:rsidRPr="00E16CD5">
              <w:rPr>
                <w:bCs/>
                <w:iCs/>
                <w:sz w:val="24"/>
                <w:szCs w:val="24"/>
              </w:rPr>
              <w:t>Обеспечение доступности качественного образования каждому школьнику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 Формирование у обучающихся культуры проектной и исследовательской деятельности, использование проектного метода во всех видах образовательной деятельности (в урочной и внеурочной деятельности.)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 Сформированность</w:t>
            </w:r>
            <w:r w:rsidRPr="00E16CD5">
              <w:rPr>
                <w:bCs/>
                <w:sz w:val="24"/>
                <w:szCs w:val="24"/>
              </w:rPr>
              <w:t xml:space="preserve"> навыков управления собственной образовательной деятельностью:</w:t>
            </w:r>
          </w:p>
          <w:p w:rsidR="00403158" w:rsidRPr="00E16CD5" w:rsidRDefault="00403158" w:rsidP="000D054B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- умение выбирать глубину изучения предметной области. </w:t>
            </w:r>
          </w:p>
          <w:p w:rsidR="00403158" w:rsidRPr="00E16CD5" w:rsidRDefault="00403158" w:rsidP="000D054B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 xml:space="preserve">- </w:t>
            </w:r>
            <w:r w:rsidRPr="00E16CD5">
              <w:rPr>
                <w:bCs/>
                <w:sz w:val="24"/>
                <w:szCs w:val="24"/>
              </w:rPr>
              <w:t>овладеть цифровой грамотностью как набором знаний и умений,   необходимых для безопасного и эффективного использования цифровых технологий и ресурсов интернета.</w:t>
            </w:r>
          </w:p>
          <w:p w:rsidR="00403158" w:rsidRPr="00E16CD5" w:rsidRDefault="00403158" w:rsidP="000D054B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 Умение проявлять активность в жизнедеятельности ученического коллектива</w:t>
            </w:r>
          </w:p>
          <w:p w:rsidR="00403158" w:rsidRPr="00E16CD5" w:rsidRDefault="00403158" w:rsidP="000D054B">
            <w:pPr>
              <w:rPr>
                <w:sz w:val="20"/>
                <w:szCs w:val="20"/>
              </w:rPr>
            </w:pP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блема комплексной оценки результатов и качества образования в соответствии с ФГО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сещение педагогами  курсов повышения квалификации, обучающих семинаров, круглых столов по вопросам комплексной оценки результатов и качества образования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Создание школьной модели комплексной оценки результатов и качества образования.</w:t>
            </w:r>
          </w:p>
          <w:p w:rsidR="00403158" w:rsidRPr="00E16CD5" w:rsidRDefault="00403158" w:rsidP="000D054B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Создание технологической карты системы оценки образовательных (предметных и метапредметных) результатов)</w:t>
            </w: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58" w:rsidRPr="00E16CD5" w:rsidRDefault="00403158" w:rsidP="000D054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Недостаточное внимание «одаренным детям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4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Участие во ВОШ, участие в районных и краевых конкурсах и проектах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Рост престижа знаний, стабильность показателя успеваемости качества знаний.</w:t>
            </w:r>
          </w:p>
          <w:p w:rsidR="00403158" w:rsidRPr="00E16CD5" w:rsidRDefault="00403158" w:rsidP="000D054B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</w:t>
            </w:r>
            <w:r w:rsidRPr="00E16CD5">
              <w:rPr>
                <w:color w:val="000000" w:themeColor="text1"/>
                <w:sz w:val="24"/>
                <w:szCs w:val="24"/>
              </w:rPr>
              <w:t>Увеличение числа учащихся, принимающих участие в районном и краевом этапе ВсОШ и научно-практической деятельности</w:t>
            </w:r>
          </w:p>
          <w:p w:rsidR="00403158" w:rsidRPr="00E16CD5" w:rsidRDefault="00403158" w:rsidP="000D054B">
            <w:pPr>
              <w:rPr>
                <w:sz w:val="24"/>
                <w:szCs w:val="24"/>
              </w:rPr>
            </w:pP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Низкий уровень родителей,  участников образовательных отношени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jc w:val="both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Участие в организации и проведении: </w:t>
            </w:r>
          </w:p>
          <w:p w:rsidR="00403158" w:rsidRPr="00E16CD5" w:rsidRDefault="00403158" w:rsidP="000D054B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- разнообразных форм родительских </w:t>
            </w:r>
          </w:p>
          <w:p w:rsidR="00403158" w:rsidRPr="00E16CD5" w:rsidRDefault="00403158" w:rsidP="000D054B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>-внеклассных мероприятий, совместного отдыха, семейных праздников, общественно-значимых делах.</w:t>
            </w:r>
          </w:p>
          <w:p w:rsidR="00403158" w:rsidRPr="00E16CD5" w:rsidRDefault="00403158" w:rsidP="000D054B">
            <w:pPr>
              <w:jc w:val="both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-в родительских клубах для формирования и развития родительских компетенций, получения методической и консультативной помощи в вопросах здоровья, развития, коррекции, обучения и воспитания </w:t>
            </w:r>
            <w:r w:rsidRPr="00E16CD5">
              <w:rPr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64" w:lineRule="exact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 xml:space="preserve">  Принятие роли соучастника в создании современной образовательной среды.</w:t>
            </w:r>
          </w:p>
          <w:p w:rsidR="00403158" w:rsidRPr="00E16CD5" w:rsidRDefault="00403158" w:rsidP="000D054B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Участие</w:t>
            </w:r>
            <w:r w:rsidRPr="00E16CD5">
              <w:rPr>
                <w:bCs/>
                <w:sz w:val="24"/>
                <w:szCs w:val="24"/>
              </w:rPr>
              <w:t xml:space="preserve"> в создании системы показателей для оценки качества образования,</w:t>
            </w:r>
            <w:r w:rsidRPr="00E16CD5">
              <w:rPr>
                <w:bCs/>
                <w:iCs/>
                <w:sz w:val="24"/>
                <w:szCs w:val="24"/>
              </w:rPr>
              <w:t xml:space="preserve"> </w:t>
            </w:r>
            <w:r w:rsidRPr="00E16CD5">
              <w:rPr>
                <w:sz w:val="24"/>
                <w:szCs w:val="24"/>
              </w:rPr>
              <w:t>в экспертных оценках качества образования в ОО</w:t>
            </w:r>
            <w:r w:rsidRPr="00E16CD5">
              <w:rPr>
                <w:bCs/>
                <w:sz w:val="24"/>
                <w:szCs w:val="24"/>
              </w:rPr>
              <w:t xml:space="preserve"> </w:t>
            </w:r>
          </w:p>
          <w:p w:rsidR="00403158" w:rsidRPr="00E16CD5" w:rsidRDefault="00403158" w:rsidP="000D054B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t>Увеличение доли родителей, вовлеченных в совместную деятельность</w:t>
            </w:r>
          </w:p>
          <w:p w:rsidR="00403158" w:rsidRPr="00E16CD5" w:rsidRDefault="00403158" w:rsidP="000D054B">
            <w:pPr>
              <w:jc w:val="both"/>
              <w:rPr>
                <w:bCs/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64" w:lineRule="exact"/>
              <w:ind w:left="420"/>
              <w:rPr>
                <w:sz w:val="20"/>
                <w:szCs w:val="20"/>
              </w:rPr>
            </w:pPr>
          </w:p>
        </w:tc>
      </w:tr>
    </w:tbl>
    <w:p w:rsidR="00403158" w:rsidRPr="00E16CD5" w:rsidRDefault="00403158" w:rsidP="00403158">
      <w:pPr>
        <w:spacing w:line="236" w:lineRule="auto"/>
        <w:jc w:val="center"/>
        <w:rPr>
          <w:sz w:val="24"/>
          <w:szCs w:val="24"/>
        </w:rPr>
      </w:pPr>
    </w:p>
    <w:p w:rsidR="00FA25DD" w:rsidRDefault="00FA25DD" w:rsidP="00611926">
      <w:pPr>
        <w:spacing w:line="271" w:lineRule="exact"/>
        <w:ind w:left="180"/>
        <w:rPr>
          <w:bCs/>
          <w:sz w:val="24"/>
          <w:szCs w:val="24"/>
        </w:rPr>
      </w:pPr>
    </w:p>
    <w:p w:rsidR="00FA25DD" w:rsidRDefault="00FA25DD" w:rsidP="00611926">
      <w:pPr>
        <w:spacing w:line="271" w:lineRule="exact"/>
        <w:ind w:left="180"/>
        <w:rPr>
          <w:bCs/>
          <w:sz w:val="24"/>
          <w:szCs w:val="24"/>
        </w:rPr>
      </w:pPr>
    </w:p>
    <w:p w:rsidR="00746C90" w:rsidRPr="000E7B2C" w:rsidRDefault="00746C90" w:rsidP="0031383C">
      <w:pPr>
        <w:jc w:val="right"/>
      </w:pPr>
    </w:p>
    <w:p w:rsidR="001E5673" w:rsidRPr="00871500" w:rsidRDefault="001E5673" w:rsidP="001E5673">
      <w:pPr>
        <w:shd w:val="clear" w:color="auto" w:fill="FFFFFF"/>
        <w:rPr>
          <w:rFonts w:eastAsia="Calibri"/>
          <w:sz w:val="24"/>
          <w:szCs w:val="24"/>
        </w:rPr>
      </w:pPr>
    </w:p>
    <w:p w:rsidR="001E5673" w:rsidRPr="003F2773" w:rsidRDefault="003F2773" w:rsidP="003F2773">
      <w:pPr>
        <w:shd w:val="clear" w:color="auto" w:fill="FFFFFF"/>
        <w:ind w:left="1800"/>
        <w:rPr>
          <w:b/>
          <w:bCs/>
          <w:spacing w:val="-9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6.</w:t>
      </w:r>
      <w:r w:rsidR="001E5673" w:rsidRPr="003F2773">
        <w:rPr>
          <w:b/>
          <w:bCs/>
          <w:sz w:val="28"/>
          <w:szCs w:val="28"/>
        </w:rPr>
        <w:t>План</w:t>
      </w:r>
      <w:r w:rsidR="00E51BC2" w:rsidRPr="003F2773">
        <w:rPr>
          <w:b/>
          <w:bCs/>
          <w:spacing w:val="-10"/>
          <w:sz w:val="28"/>
          <w:szCs w:val="28"/>
        </w:rPr>
        <w:t xml:space="preserve"> мероприятий</w:t>
      </w:r>
      <w:r w:rsidR="001E5673" w:rsidRPr="003F2773">
        <w:rPr>
          <w:b/>
          <w:bCs/>
          <w:spacing w:val="-9"/>
          <w:sz w:val="28"/>
          <w:szCs w:val="28"/>
        </w:rPr>
        <w:t xml:space="preserve"> </w:t>
      </w:r>
      <w:r w:rsidR="00424D4D" w:rsidRPr="003F2773">
        <w:rPr>
          <w:b/>
          <w:bCs/>
          <w:spacing w:val="-9"/>
          <w:sz w:val="28"/>
          <w:szCs w:val="28"/>
        </w:rPr>
        <w:t xml:space="preserve">Программы </w:t>
      </w:r>
      <w:r w:rsidR="001E5673" w:rsidRPr="003F2773">
        <w:rPr>
          <w:b/>
          <w:bCs/>
          <w:spacing w:val="-9"/>
          <w:sz w:val="28"/>
          <w:szCs w:val="28"/>
        </w:rPr>
        <w:t>на 20</w:t>
      </w:r>
      <w:r w:rsidR="004A5FFD" w:rsidRPr="003F2773">
        <w:rPr>
          <w:b/>
          <w:bCs/>
          <w:spacing w:val="-9"/>
          <w:sz w:val="28"/>
          <w:szCs w:val="28"/>
        </w:rPr>
        <w:t>20</w:t>
      </w:r>
      <w:r w:rsidR="001E5673" w:rsidRPr="003F2773">
        <w:rPr>
          <w:b/>
          <w:bCs/>
          <w:spacing w:val="-9"/>
          <w:sz w:val="28"/>
          <w:szCs w:val="28"/>
        </w:rPr>
        <w:t>/</w:t>
      </w:r>
      <w:r w:rsidR="004A5FFD" w:rsidRPr="003F2773">
        <w:rPr>
          <w:b/>
          <w:bCs/>
          <w:spacing w:val="-9"/>
          <w:sz w:val="28"/>
          <w:szCs w:val="28"/>
        </w:rPr>
        <w:t>21</w:t>
      </w:r>
      <w:r w:rsidR="001E5673" w:rsidRPr="003F2773">
        <w:rPr>
          <w:b/>
          <w:bCs/>
          <w:spacing w:val="-9"/>
          <w:sz w:val="28"/>
          <w:szCs w:val="28"/>
        </w:rPr>
        <w:t xml:space="preserve"> учебный год</w:t>
      </w:r>
    </w:p>
    <w:p w:rsidR="001E5673" w:rsidRPr="00871500" w:rsidRDefault="001E5673" w:rsidP="001E5673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1E5673" w:rsidRPr="00FA1F83" w:rsidRDefault="001E5673" w:rsidP="001E5673">
      <w:pPr>
        <w:spacing w:line="270" w:lineRule="atLeast"/>
        <w:rPr>
          <w:sz w:val="24"/>
          <w:szCs w:val="24"/>
        </w:rPr>
      </w:pPr>
      <w:r w:rsidRPr="00E51BC2">
        <w:rPr>
          <w:b/>
          <w:sz w:val="24"/>
          <w:szCs w:val="24"/>
        </w:rPr>
        <w:t>Цель</w:t>
      </w:r>
      <w:r w:rsidRPr="00871500">
        <w:rPr>
          <w:sz w:val="24"/>
          <w:szCs w:val="24"/>
        </w:rPr>
        <w:t>: </w:t>
      </w:r>
      <w:r w:rsidRPr="00FA1F83">
        <w:rPr>
          <w:bCs/>
          <w:sz w:val="24"/>
          <w:szCs w:val="24"/>
        </w:rPr>
        <w:t>«Повышение качества образовательного процесса на основе самостоятельной и индивидуальной  работы с  учащимися»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E51BC2">
        <w:rPr>
          <w:b/>
          <w:sz w:val="24"/>
          <w:szCs w:val="24"/>
        </w:rPr>
        <w:t>Задачи</w:t>
      </w:r>
      <w:r w:rsidRPr="00871500">
        <w:rPr>
          <w:sz w:val="24"/>
          <w:szCs w:val="24"/>
        </w:rPr>
        <w:t>: 1. Проанализировать результаты учебного и воспитательного процесса в школе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2. Проанализировать результаты итоговой аттестации выпускников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3. Определить значимые психолого-педагогические факторы, влияющие</w:t>
      </w:r>
      <w:r>
        <w:rPr>
          <w:sz w:val="24"/>
          <w:szCs w:val="24"/>
        </w:rPr>
        <w:t xml:space="preserve"> на </w:t>
      </w:r>
      <w:r w:rsidRPr="00871500">
        <w:rPr>
          <w:sz w:val="24"/>
          <w:szCs w:val="24"/>
        </w:rPr>
        <w:t>уровень обученности учащихся.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4. Определить дифференцированный подход к каждому ребенку.</w:t>
      </w:r>
    </w:p>
    <w:p w:rsidR="001E5673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b/>
          <w:bCs/>
          <w:sz w:val="24"/>
          <w:szCs w:val="24"/>
        </w:rPr>
        <w:t>    </w:t>
      </w:r>
      <w:r w:rsidRPr="00871500">
        <w:rPr>
          <w:sz w:val="24"/>
          <w:szCs w:val="24"/>
        </w:rPr>
        <w:t>Эффективность системы управления качеством образовательного процесса в школе во многом зависит от правильной организации учителем персонифицированного мониторинга, включающего накопление информации о каждом ребенке, состоянии здоровья и необходимых мер по его оздоровлению.</w:t>
      </w:r>
    </w:p>
    <w:p w:rsidR="00E51BC2" w:rsidRDefault="00E51BC2" w:rsidP="001E5673">
      <w:pPr>
        <w:spacing w:line="270" w:lineRule="atLeast"/>
        <w:rPr>
          <w:sz w:val="24"/>
          <w:szCs w:val="24"/>
        </w:rPr>
      </w:pPr>
    </w:p>
    <w:p w:rsidR="00E51BC2" w:rsidRPr="00871500" w:rsidRDefault="005A4C3E" w:rsidP="00E51BC2">
      <w:pPr>
        <w:spacing w:line="27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1.</w:t>
      </w:r>
      <w:r w:rsidR="00E51BC2" w:rsidRPr="00871500">
        <w:rPr>
          <w:b/>
          <w:bCs/>
          <w:sz w:val="24"/>
          <w:szCs w:val="24"/>
        </w:rPr>
        <w:t xml:space="preserve">Работа  учителей-предметников </w:t>
      </w:r>
      <w:r w:rsidR="00E51BC2">
        <w:rPr>
          <w:b/>
          <w:bCs/>
          <w:sz w:val="24"/>
          <w:szCs w:val="24"/>
        </w:rPr>
        <w:t>по преодолению и предупреждению проблем обучающихс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433"/>
        <w:gridCol w:w="4064"/>
        <w:gridCol w:w="1178"/>
      </w:tblGrid>
      <w:tr w:rsidR="00E51BC2" w:rsidRPr="00871500" w:rsidTr="000D05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роки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ая готовность учащихся к продолжению обучения в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еседы по организации режима подготовки д/з. Своевременный контроль З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езболезненное привыкание детей к учебному труд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ентябр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консультаций для учащихся, имеющих пробелы  и испытывающих трудности в освоении отдельных тем, в том числе и по новым предме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Устранение пробелов, ликвидация трудностей в освоении тем. Привыкание к обучению новым предм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ая неблагоприятная оценочная ситуация  отдельных уч</w:t>
            </w:r>
            <w:r>
              <w:rPr>
                <w:sz w:val="24"/>
                <w:szCs w:val="24"/>
              </w:rPr>
              <w:t>ащих</w:t>
            </w:r>
            <w:r w:rsidRPr="00871500">
              <w:rPr>
                <w:sz w:val="24"/>
                <w:szCs w:val="24"/>
              </w:rPr>
              <w:t>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оябр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неуспевающих и слабоуспевающих учащихся по итогам полуго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Работа по консультированию пробелов и трудностей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Значительное повышение уровня обученности по сравнению с предыдущими г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Декабр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ое внимание к учащимся, успешно справляющимся с уче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школьных олимпиад, интеллектуальных марафон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нижение количества учащихся, успевающих с одной «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Январ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Возможная неблагоприятная </w:t>
            </w:r>
            <w:r w:rsidRPr="00871500">
              <w:rPr>
                <w:sz w:val="24"/>
                <w:szCs w:val="24"/>
              </w:rPr>
              <w:lastRenderedPageBreak/>
              <w:t>оценочная ситуация отдельных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Постановка задачи «исправления» текущих </w:t>
            </w:r>
            <w:r w:rsidRPr="00871500">
              <w:rPr>
                <w:sz w:val="24"/>
                <w:szCs w:val="24"/>
              </w:rPr>
              <w:lastRenderedPageBreak/>
              <w:t>оцен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Возрастание престижа знаний в </w:t>
            </w:r>
            <w:r w:rsidRPr="00871500">
              <w:rPr>
                <w:sz w:val="24"/>
                <w:szCs w:val="24"/>
              </w:rPr>
              <w:lastRenderedPageBreak/>
              <w:t>детском коллекти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Феврал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Наличие числа учащихся, испытывающих утомление от учебных нагруз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движные перемены. Анализ объема д/з. День здоровья</w:t>
            </w:r>
            <w:r>
              <w:rPr>
                <w:sz w:val="24"/>
                <w:szCs w:val="24"/>
              </w:rPr>
              <w:t>.</w:t>
            </w:r>
            <w:r w:rsidRPr="00871500">
              <w:rPr>
                <w:sz w:val="24"/>
                <w:szCs w:val="24"/>
              </w:rPr>
              <w:t xml:space="preserve"> Консультирование, дополнительный опрос, индивидуальные зад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ое облегчение учебного труда для быстро утомляющихс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арт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о прочное освоение учебного материала, пройденного за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текущего повторения материала, пройденного за год. Индивидуальная работа с учащими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вышение мотивации учения у слабоуспевающих</w:t>
            </w:r>
            <w:r>
              <w:rPr>
                <w:sz w:val="24"/>
                <w:szCs w:val="24"/>
              </w:rPr>
              <w:t xml:space="preserve"> учащихся</w:t>
            </w:r>
            <w:r w:rsidRPr="00871500">
              <w:rPr>
                <w:sz w:val="24"/>
                <w:szCs w:val="24"/>
              </w:rPr>
              <w:t>.  Ликвидация пробе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прел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успешного проведения годовой и итоговой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Знакомство учащихся с нормами и правилами аттестации, продолжение повторения, тренировочные и контрольные работы. Работа с демоверсиями. Предоставление учащимся памяток по подготовке к ГИ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сстановление в памяти учащихся тем, пройденных за год. Более прочное закрепление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ай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итоговой аттестации, занятий с детьми, оставленными на ос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Консультирование учащихся, в том числе и по практическому содержанию экзаменов. Организация индивидуальных занятий с </w:t>
            </w:r>
            <w:r>
              <w:rPr>
                <w:sz w:val="24"/>
                <w:szCs w:val="24"/>
              </w:rPr>
              <w:t>данной группой  учащим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о организовывается успешная годовая, итоговая  аттест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юнь</w:t>
            </w:r>
          </w:p>
        </w:tc>
      </w:tr>
    </w:tbl>
    <w:p w:rsidR="00E51BC2" w:rsidRDefault="00E51BC2" w:rsidP="00E51BC2">
      <w:pPr>
        <w:spacing w:line="270" w:lineRule="atLeast"/>
        <w:jc w:val="center"/>
        <w:rPr>
          <w:b/>
          <w:bCs/>
          <w:sz w:val="24"/>
          <w:szCs w:val="24"/>
        </w:rPr>
      </w:pPr>
    </w:p>
    <w:p w:rsidR="00E51BC2" w:rsidRDefault="005A4C3E" w:rsidP="00E51BC2">
      <w:pPr>
        <w:spacing w:line="27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2.</w:t>
      </w:r>
      <w:r w:rsidR="00E51BC2" w:rsidRPr="00871500">
        <w:rPr>
          <w:b/>
          <w:bCs/>
          <w:sz w:val="24"/>
          <w:szCs w:val="24"/>
        </w:rPr>
        <w:t xml:space="preserve">Работа </w:t>
      </w:r>
      <w:r w:rsidR="00E51BC2">
        <w:rPr>
          <w:b/>
          <w:bCs/>
          <w:sz w:val="24"/>
          <w:szCs w:val="24"/>
        </w:rPr>
        <w:t>классных руководителей по преодолению факторов неуспешности воспитанников</w:t>
      </w:r>
    </w:p>
    <w:p w:rsidR="00E51BC2" w:rsidRPr="00871500" w:rsidRDefault="00E51BC2" w:rsidP="00E51BC2">
      <w:pPr>
        <w:spacing w:line="270" w:lineRule="atLeast"/>
        <w:jc w:val="center"/>
        <w:rPr>
          <w:sz w:val="24"/>
          <w:szCs w:val="24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251"/>
        <w:gridCol w:w="3617"/>
        <w:gridCol w:w="3035"/>
        <w:gridCol w:w="3980"/>
      </w:tblGrid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 и ее причина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ая</w:t>
            </w:r>
            <w:r>
              <w:rPr>
                <w:sz w:val="24"/>
                <w:szCs w:val="24"/>
              </w:rPr>
              <w:t xml:space="preserve"> </w:t>
            </w:r>
            <w:r w:rsidRPr="00871500">
              <w:rPr>
                <w:sz w:val="24"/>
                <w:szCs w:val="24"/>
              </w:rPr>
              <w:t>адаптированность учащихся к обучению в школе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привыкание первоклассников к школе, повышение учебной мотивации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трудностей у отдельных учащихся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занятия, усиленный контроль за деятельностью ученика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воевременное устранение трудностей в учебе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перехода в среднюю школу. Проблема успешного выпуска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олее безболезненное привыкание к учебе в будущем году. Хороший результат по итоговой аттестации в 1-й ступени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Проблема преемственности </w:t>
            </w:r>
            <w:r w:rsidRPr="00871500">
              <w:rPr>
                <w:sz w:val="24"/>
                <w:szCs w:val="24"/>
              </w:rPr>
              <w:lastRenderedPageBreak/>
              <w:t>при переходе из 1-й во 2-ю ступень обучения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Повышенное внимание к </w:t>
            </w:r>
            <w:r w:rsidRPr="00871500">
              <w:rPr>
                <w:sz w:val="24"/>
                <w:szCs w:val="24"/>
              </w:rPr>
              <w:lastRenderedPageBreak/>
              <w:t>учащимся. Сбор информации об испытываемых трудностях. Строгое соблюдение режима организации контрольных работ. Создание ситуации успеха в учебе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Классный руководитель, </w:t>
            </w:r>
            <w:r w:rsidRPr="00871500">
              <w:rPr>
                <w:sz w:val="24"/>
                <w:szCs w:val="24"/>
              </w:rPr>
              <w:lastRenderedPageBreak/>
              <w:t>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Быстрое и безболезненное </w:t>
            </w:r>
            <w:r w:rsidRPr="00871500">
              <w:rPr>
                <w:sz w:val="24"/>
                <w:szCs w:val="24"/>
              </w:rPr>
              <w:lastRenderedPageBreak/>
              <w:t>привыкание пятиклассников к учебе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и безболезненное привыкание к новым предметам. Повышение учебной мотивации учащихся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удности, вызванные изучением новых предметов. Снижение активной познавательной деятельност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и безболезненное привыкание к новым предметам. Повышение учебной мотивации учащихся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копление пробелов знаний у отдельных учащихся.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системы индивидуальных консультаций со слабоуспевающими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Увеличение числа хорошистов либо сохранение их числа постоянным.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успешной итоговой аттестаци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планомерной подготовки к экзаменам: уроков повторения, практических занятий, консультаций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– предметники, администрация школы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ая и успешная сдача экзаменов</w:t>
            </w:r>
          </w:p>
        </w:tc>
      </w:tr>
    </w:tbl>
    <w:p w:rsidR="00E51BC2" w:rsidRDefault="00E51BC2" w:rsidP="00E51BC2">
      <w:pPr>
        <w:spacing w:line="270" w:lineRule="atLeast"/>
        <w:jc w:val="center"/>
        <w:rPr>
          <w:b/>
          <w:bCs/>
          <w:sz w:val="24"/>
          <w:szCs w:val="24"/>
        </w:rPr>
      </w:pPr>
    </w:p>
    <w:p w:rsidR="00E51BC2" w:rsidRDefault="005A4C3E" w:rsidP="00E51BC2">
      <w:pPr>
        <w:spacing w:line="27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3.</w:t>
      </w:r>
      <w:r w:rsidR="00E51BC2" w:rsidRPr="00871500">
        <w:rPr>
          <w:b/>
          <w:bCs/>
          <w:sz w:val="24"/>
          <w:szCs w:val="24"/>
        </w:rPr>
        <w:t xml:space="preserve">Работа  с родителями </w:t>
      </w:r>
      <w:r w:rsidR="00E51BC2">
        <w:rPr>
          <w:b/>
          <w:bCs/>
          <w:sz w:val="24"/>
          <w:szCs w:val="24"/>
        </w:rPr>
        <w:t>по привлечению к повышению качества образования</w:t>
      </w:r>
    </w:p>
    <w:p w:rsidR="00E51BC2" w:rsidRPr="00871500" w:rsidRDefault="00E51BC2" w:rsidP="00E51BC2">
      <w:pPr>
        <w:spacing w:line="270" w:lineRule="atLeast"/>
        <w:jc w:val="center"/>
        <w:rPr>
          <w:sz w:val="24"/>
          <w:szCs w:val="24"/>
        </w:rPr>
      </w:pPr>
    </w:p>
    <w:tbl>
      <w:tblPr>
        <w:tblpPr w:leftFromText="45" w:rightFromText="45" w:vertAnchor="text" w:tblpX="-127"/>
        <w:tblW w:w="147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977"/>
        <w:gridCol w:w="3686"/>
        <w:gridCol w:w="2976"/>
        <w:gridCol w:w="3955"/>
      </w:tblGrid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 и ее причин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учеников, оставленных на осен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ая работа: беседа с родителями по поводу подготовки к осенним испытания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лагоприятный результат осенних испытаний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 а</w:t>
            </w:r>
            <w:r w:rsidRPr="00871500">
              <w:rPr>
                <w:sz w:val="24"/>
                <w:szCs w:val="24"/>
              </w:rPr>
              <w:t>даптированность учащихся к началу занят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родительских собраний, знакомство с новыми учителям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ость в организации режима занятий, привыкание учащихся к учебному году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явление у учащихся неудовлетворенности оценок и оценок ниже обычного уровня знан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встречи с родителями, посещение семей, проведение бесед по контролю знаний и помощи в выполнении д/з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пределенная мера «исправления» неудовлетворительных и нежелательных оценок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обходимость знакомства родителей с морально-психологическим климатом класса и состоянием воспитательной работ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одительское собрание по этим проблема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дминистрация школы 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которое «потепление» морально-психологического климата класса, активизация деятельности родителей по проведению воспитательных мероприятий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  </w:t>
            </w:r>
          </w:p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ая информация о накопляемости и качестве оценок. Необходимость знакомства родителей с итогами полугод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перативная связь с родителями посредством контроля за дневниками, индивидуальная работа с родителям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ю за успеваемостью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BC2" w:rsidRPr="00871500" w:rsidRDefault="00E51BC2" w:rsidP="000D054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у отдельных учащихся, имеющих отставание в учебе и резервы в повышении успеваемост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Работа указанных учащихся по программе выравнивания совместно с родителями под контролем учителя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Default="00E51BC2" w:rsidP="000D054B">
            <w:pPr>
              <w:spacing w:line="270" w:lineRule="atLeast"/>
              <w:rPr>
                <w:b/>
                <w:bCs/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Январь Февраль</w:t>
            </w:r>
          </w:p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ая информация о накопляемости и качестве оценок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родительского собрания «О мерах по улучшению успеваемости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дминистрация школы 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справление учениками неудовлетворительных и нежелательных четвертных оценок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неуспевающих</w:t>
            </w:r>
            <w:r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собеседования с родителями и учащимися, выработка программы помощи родителей под контролем учител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вышение уровня знаний указанных учащихся, ликвидация пробелов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Апрель Май</w:t>
            </w:r>
          </w:p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организации окончания учебного года и итоговой аттестаци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дминистрация школы Классные руководител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награждения и поощрения как можно большего числа учащихся за учебный год, организация помощи родителей в проведении экзаменов</w:t>
            </w:r>
          </w:p>
        </w:tc>
      </w:tr>
    </w:tbl>
    <w:p w:rsidR="00E51BC2" w:rsidRDefault="00E51BC2" w:rsidP="00E51BC2"/>
    <w:p w:rsidR="00E51BC2" w:rsidRDefault="00E51BC2" w:rsidP="00E51BC2"/>
    <w:p w:rsidR="00E51BC2" w:rsidRPr="00871500" w:rsidRDefault="00E51BC2" w:rsidP="001E5673">
      <w:pPr>
        <w:spacing w:line="270" w:lineRule="atLeast"/>
        <w:rPr>
          <w:sz w:val="24"/>
          <w:szCs w:val="24"/>
        </w:rPr>
      </w:pPr>
    </w:p>
    <w:p w:rsidR="001E5673" w:rsidRPr="00871500" w:rsidRDefault="005A4C3E" w:rsidP="001E5673">
      <w:pPr>
        <w:spacing w:line="27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4.Мониторинговая деятельность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783"/>
        <w:gridCol w:w="7227"/>
      </w:tblGrid>
      <w:tr w:rsidR="001E5673" w:rsidRPr="00871500" w:rsidTr="00402527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ониторинг учебного процесса.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4"/>
              </w:numPr>
              <w:spacing w:line="270" w:lineRule="atLeast"/>
              <w:ind w:left="0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бщая и качественная успеваемость</w:t>
            </w:r>
          </w:p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Анализ текущего учебного процесса и подготовка отчетной документации. Анализ динамики успеваемости по классам</w:t>
            </w:r>
            <w:r>
              <w:rPr>
                <w:sz w:val="24"/>
                <w:szCs w:val="24"/>
              </w:rPr>
              <w:t>.</w:t>
            </w:r>
          </w:p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.</w:t>
            </w:r>
            <w:r w:rsidRPr="00871500">
              <w:rPr>
                <w:sz w:val="24"/>
                <w:szCs w:val="24"/>
              </w:rPr>
              <w:t>Сбор и обработка представленной информации по классу. Составление анализа успеваемости класса по текущему учебному году с использованием триместровых, итоговых и экзаменационных оценок</w:t>
            </w:r>
            <w:r>
              <w:rPr>
                <w:sz w:val="24"/>
                <w:szCs w:val="24"/>
              </w:rPr>
              <w:t>.</w:t>
            </w:r>
          </w:p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.</w:t>
            </w:r>
            <w:r w:rsidRPr="00871500">
              <w:rPr>
                <w:sz w:val="24"/>
                <w:szCs w:val="24"/>
              </w:rPr>
              <w:t>Выявить уровень усвоения темы учебного предмета через срезовые работы, административные контрольные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 – апрель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оябрь – май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Ежемесячно</w:t>
            </w:r>
          </w:p>
        </w:tc>
      </w:tr>
      <w:tr w:rsidR="001E5673" w:rsidRPr="00871500" w:rsidTr="00402527">
        <w:trPr>
          <w:trHeight w:val="310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5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Определить типичные ошибки в знаниях, умениях учащихся по предметам по анализу посещенных уро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Еженедельно</w:t>
            </w:r>
          </w:p>
        </w:tc>
      </w:tr>
      <w:tr w:rsidR="001E5673" w:rsidRPr="00871500" w:rsidTr="00402527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6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Определить значимые психолого – педагогические факторы, влияющие на уровень обученности учащихся по анализу анкетирования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ентябрь – март</w:t>
            </w:r>
          </w:p>
        </w:tc>
      </w:tr>
      <w:tr w:rsidR="001E5673" w:rsidRPr="00871500" w:rsidTr="00402527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Проведение систематического мониторинга обученности учащимися по анализу анкетирования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 графику</w:t>
            </w:r>
          </w:p>
        </w:tc>
      </w:tr>
      <w:tr w:rsidR="001E5673" w:rsidRPr="00871500" w:rsidTr="00402527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ониторинг воспитательного процесса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1.  Анализ работы воспитательной работы за  прошлый учебный год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2.  Выявление  соответствия форм и методов воспитательной деятельности  в школе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3.  Письменный опрос мнения по организации воспитания в школе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4.   Выявление затруднений педагогов в организации воспитательной работы с детьми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5.  Изучение эффективности работы по профилактике правонарушений несовершеннолетних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6.  Анализ посещаемости мероприятий, участия в конкурсах, занятости в кружках и секциях детей.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вгуст - сентябрь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 - февраль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 - апрель</w:t>
            </w:r>
          </w:p>
        </w:tc>
      </w:tr>
    </w:tbl>
    <w:p w:rsidR="001E5673" w:rsidRPr="00871500" w:rsidRDefault="001E5673" w:rsidP="001E5673">
      <w:pPr>
        <w:spacing w:line="270" w:lineRule="atLeast"/>
        <w:jc w:val="center"/>
        <w:rPr>
          <w:sz w:val="24"/>
          <w:szCs w:val="24"/>
        </w:rPr>
      </w:pPr>
      <w:r w:rsidRPr="00871500">
        <w:rPr>
          <w:sz w:val="24"/>
          <w:szCs w:val="24"/>
        </w:rPr>
        <w:lastRenderedPageBreak/>
        <w:t> </w:t>
      </w:r>
    </w:p>
    <w:p w:rsidR="00403158" w:rsidRPr="00E16CD5" w:rsidRDefault="00403158" w:rsidP="00403158">
      <w:pPr>
        <w:pStyle w:val="a3"/>
        <w:ind w:left="928"/>
        <w:rPr>
          <w:sz w:val="24"/>
          <w:szCs w:val="24"/>
        </w:rPr>
      </w:pPr>
      <w:r w:rsidRPr="00E16CD5">
        <w:rPr>
          <w:b/>
          <w:bCs/>
          <w:sz w:val="24"/>
          <w:szCs w:val="24"/>
        </w:rPr>
        <w:t xml:space="preserve">  </w:t>
      </w:r>
      <w:r w:rsidR="005A4C3E"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5.</w:t>
      </w:r>
      <w:r w:rsidRPr="00E16CD5">
        <w:rPr>
          <w:b/>
          <w:bCs/>
          <w:sz w:val="24"/>
          <w:szCs w:val="24"/>
        </w:rPr>
        <w:t>Критерии и показатели системы оцен</w:t>
      </w:r>
      <w:r>
        <w:rPr>
          <w:b/>
          <w:bCs/>
          <w:sz w:val="24"/>
          <w:szCs w:val="24"/>
        </w:rPr>
        <w:t xml:space="preserve">ки качества образования в школе </w:t>
      </w:r>
    </w:p>
    <w:p w:rsidR="00403158" w:rsidRPr="00E16CD5" w:rsidRDefault="00403158" w:rsidP="00403158">
      <w:pPr>
        <w:spacing w:line="236" w:lineRule="auto"/>
        <w:jc w:val="center"/>
        <w:rPr>
          <w:sz w:val="24"/>
          <w:szCs w:val="24"/>
        </w:rPr>
      </w:pPr>
    </w:p>
    <w:tbl>
      <w:tblPr>
        <w:tblW w:w="14601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0"/>
        <w:gridCol w:w="2640"/>
        <w:gridCol w:w="2440"/>
        <w:gridCol w:w="7761"/>
      </w:tblGrid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22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46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71" w:lineRule="exact"/>
              <w:ind w:left="114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/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Формирование функциональной </w:t>
            </w:r>
            <w:r w:rsidRPr="00E16CD5">
              <w:rPr>
                <w:bCs/>
                <w:sz w:val="24"/>
                <w:szCs w:val="24"/>
              </w:rPr>
              <w:t>грамотности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4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Наличие знаний, умений и способностей обучающихся </w:t>
            </w:r>
          </w:p>
          <w:p w:rsidR="00403158" w:rsidRPr="00E16CD5" w:rsidRDefault="00403158" w:rsidP="000D054B">
            <w:pPr>
              <w:spacing w:line="271" w:lineRule="exact"/>
              <w:ind w:left="4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обеспечивающих успешность освоения образовательных стандартов.</w:t>
            </w:r>
            <w:r w:rsidRPr="00E16CD5">
              <w:rPr>
                <w:sz w:val="24"/>
                <w:szCs w:val="24"/>
              </w:rPr>
              <w:tab/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-Достижение позитивных показателей в сравнении с  предыдущим периодом обучения.</w:t>
            </w:r>
          </w:p>
          <w:p w:rsidR="00403158" w:rsidRPr="00E16CD5" w:rsidRDefault="00403158" w:rsidP="000D054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 Стабильность и рост качества обучения.</w:t>
            </w:r>
          </w:p>
          <w:p w:rsidR="00403158" w:rsidRPr="00E16CD5" w:rsidRDefault="00403158" w:rsidP="000D054B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-Увеличение количества участников проектно-исследовательской деятельности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Результаты промежуточной аттестации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итоговый контроль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Победы в конкурсах, конференциях.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Награды различного уровня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Формирование социальных компетенций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2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пособность обучающихся к самоуправлению, уметь самостоятельно планировать принимать решения.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Активное участие в социуме, в школьном самоуправлении</w:t>
            </w:r>
          </w:p>
          <w:p w:rsidR="00403158" w:rsidRPr="00E16CD5" w:rsidRDefault="00403158" w:rsidP="000D054B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Успешность в умении социализироваться. (в т.ч. дети группы («риска» и ОВЗ) 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Благотворительные  акции, благодарственные письма.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71" w:lineRule="exact"/>
              <w:ind w:left="18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16CD5">
              <w:rPr>
                <w:bCs/>
                <w:sz w:val="24"/>
                <w:szCs w:val="24"/>
              </w:rPr>
              <w:t>Профилактика негативного воздействия социума, у</w:t>
            </w:r>
            <w:r w:rsidRPr="00E16CD5">
              <w:rPr>
                <w:sz w:val="24"/>
                <w:szCs w:val="24"/>
              </w:rPr>
              <w:t>меньшение процента детей, стоящих на разных видах учета.</w:t>
            </w:r>
            <w:r w:rsidRPr="00E16CD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rFonts w:eastAsia="Arial Unicode MS"/>
                <w:bCs/>
                <w:sz w:val="24"/>
                <w:szCs w:val="24"/>
                <w:u w:color="000000"/>
              </w:rPr>
              <w:t>Профилактика суицидального поведения в детской и подростковой среде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  <w:vAlign w:val="bottom"/>
          </w:tcPr>
          <w:p w:rsidR="00403158" w:rsidRPr="00E16CD5" w:rsidRDefault="00403158" w:rsidP="000D054B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Формирование поликультурных компетенций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Толерантное отношение к представителям различных культур.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Знание и уважение культурных традиций.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60" w:lineRule="exact"/>
              <w:ind w:left="24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тсутствие конфликтов на межнациональной и религиозной почве.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Формирование коммуникативной компетенции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Умение сотрудничать и урегулировать конфликты.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Сформированность навыков работать в группе, выполнять различные социальные роли в </w:t>
            </w:r>
            <w:r w:rsidRPr="00E16CD5">
              <w:rPr>
                <w:bCs/>
                <w:sz w:val="24"/>
                <w:szCs w:val="24"/>
              </w:rPr>
              <w:lastRenderedPageBreak/>
              <w:t>коллективе.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 xml:space="preserve"> Оценка письменных и устных выступлений, коллективное представление проекта.</w:t>
            </w:r>
          </w:p>
          <w:p w:rsidR="00403158" w:rsidRPr="00E16CD5" w:rsidRDefault="00403158" w:rsidP="000D054B">
            <w:pPr>
              <w:ind w:left="100"/>
              <w:rPr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 xml:space="preserve"> Педагогические технологии (в том числе инклюзивные), обеспечивающие образовательную активность всех обучающихся, адресную работу с различными контингентами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Формирование информационн-ой компетенции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ладение современными технологиями, умение фильтровать полученную информацию в СМИ или сети  Интернет.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Использование ИКТ в  проектной и исследовательской деятельности.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Результаты  проектной деятельности, формат и форма представления работ.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Формирование интеллектуальных компетенций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пособность к непрерывному самообразованию.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Увеличение количества творческих работ различного уровня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грады и продукты деятельности.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  <w:tcBorders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Общекультурные компетенции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Духовно-нравственное развитие личности, её общая культура направленная на саморазвитие.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71" w:lineRule="exact"/>
              <w:ind w:left="180"/>
              <w:rPr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Формирование культуры </w:t>
            </w:r>
            <w:r w:rsidRPr="00E16CD5">
              <w:rPr>
                <w:sz w:val="24"/>
                <w:szCs w:val="24"/>
              </w:rPr>
              <w:t>здоровьесбережения,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увеличение количества обучающихся занимающихся в творческих кружках и спортивных секциях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грады и продукты деятельности.</w:t>
            </w:r>
          </w:p>
        </w:tc>
      </w:tr>
    </w:tbl>
    <w:p w:rsidR="00403158" w:rsidRPr="00E16CD5" w:rsidRDefault="00403158" w:rsidP="00403158">
      <w:pPr>
        <w:spacing w:line="271" w:lineRule="exact"/>
        <w:ind w:left="180"/>
        <w:rPr>
          <w:bCs/>
          <w:sz w:val="24"/>
          <w:szCs w:val="24"/>
        </w:rPr>
      </w:pPr>
    </w:p>
    <w:p w:rsidR="001E5673" w:rsidRPr="00514164" w:rsidRDefault="001E5673" w:rsidP="001E5673">
      <w:pPr>
        <w:rPr>
          <w:sz w:val="24"/>
          <w:szCs w:val="24"/>
        </w:rPr>
      </w:pPr>
    </w:p>
    <w:p w:rsidR="00C26AC0" w:rsidRPr="00E51BC2" w:rsidRDefault="009C5505" w:rsidP="00E82071">
      <w:pPr>
        <w:spacing w:line="271" w:lineRule="exact"/>
        <w:ind w:left="180"/>
        <w:rPr>
          <w:b/>
          <w:color w:val="FF0000"/>
          <w:sz w:val="28"/>
          <w:szCs w:val="28"/>
        </w:rPr>
      </w:pPr>
      <w:r>
        <w:rPr>
          <w:bCs/>
          <w:color w:val="FF0000"/>
          <w:sz w:val="24"/>
          <w:szCs w:val="24"/>
        </w:rPr>
        <w:t xml:space="preserve"> </w:t>
      </w:r>
      <w:r w:rsidR="00E82071">
        <w:rPr>
          <w:bCs/>
          <w:color w:val="FF0000"/>
          <w:sz w:val="24"/>
          <w:szCs w:val="24"/>
        </w:rPr>
        <w:t xml:space="preserve">                                    </w:t>
      </w:r>
      <w:r w:rsidR="005A4C3E" w:rsidRPr="005A4C3E">
        <w:rPr>
          <w:b/>
          <w:sz w:val="28"/>
          <w:szCs w:val="28"/>
        </w:rPr>
        <w:t>7</w:t>
      </w:r>
      <w:r w:rsidR="00E51BC2" w:rsidRPr="00E51BC2">
        <w:rPr>
          <w:b/>
          <w:sz w:val="28"/>
          <w:szCs w:val="28"/>
        </w:rPr>
        <w:t>.</w:t>
      </w:r>
      <w:r w:rsidR="00C26AC0" w:rsidRPr="00E51BC2">
        <w:rPr>
          <w:b/>
          <w:sz w:val="28"/>
          <w:szCs w:val="28"/>
        </w:rPr>
        <w:t>Критерии оценки качества реализации мероприятий Программы:</w:t>
      </w:r>
    </w:p>
    <w:p w:rsidR="00C26AC0" w:rsidRPr="00B77B7C" w:rsidRDefault="00C26AC0" w:rsidP="00C26AC0">
      <w:pPr>
        <w:rPr>
          <w:b/>
          <w:color w:val="FF0000"/>
          <w:szCs w:val="28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784"/>
        <w:gridCol w:w="1997"/>
        <w:gridCol w:w="1984"/>
        <w:gridCol w:w="1984"/>
      </w:tblGrid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пп/п</w:t>
            </w:r>
          </w:p>
        </w:tc>
        <w:tc>
          <w:tcPr>
            <w:tcW w:w="7784" w:type="dxa"/>
            <w:shd w:val="clear" w:color="auto" w:fill="auto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b/>
                <w:szCs w:val="28"/>
                <w:lang w:val="ru-RU"/>
              </w:rPr>
              <w:t>Критерии и показатели оценки</w:t>
            </w:r>
          </w:p>
        </w:tc>
        <w:tc>
          <w:tcPr>
            <w:tcW w:w="1997" w:type="dxa"/>
            <w:shd w:val="clear" w:color="auto" w:fill="auto"/>
          </w:tcPr>
          <w:p w:rsidR="00C26AC0" w:rsidRPr="007423F4" w:rsidRDefault="00C26AC0" w:rsidP="00CF3551">
            <w:pPr>
              <w:pStyle w:val="a8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2019/2020 уч.г.</w:t>
            </w:r>
          </w:p>
        </w:tc>
        <w:tc>
          <w:tcPr>
            <w:tcW w:w="1984" w:type="dxa"/>
          </w:tcPr>
          <w:p w:rsidR="00C26AC0" w:rsidRPr="007423F4" w:rsidRDefault="00C26AC0" w:rsidP="00CF3551">
            <w:pPr>
              <w:pStyle w:val="a8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2020/2021 уч.г.</w:t>
            </w:r>
          </w:p>
        </w:tc>
        <w:tc>
          <w:tcPr>
            <w:tcW w:w="1984" w:type="dxa"/>
          </w:tcPr>
          <w:p w:rsidR="00C26AC0" w:rsidRPr="007423F4" w:rsidRDefault="00C26AC0" w:rsidP="00CF3551">
            <w:pPr>
              <w:pStyle w:val="a8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2021/2022 уч.г.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7423F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423F4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щей численности обучающихся, участвующих в открытых онлайн-уроках, реализуемых с учетом опыта цикла открытых уроков "ПроеКТОрия", направленных на раннюю профориентацию</w:t>
            </w:r>
          </w:p>
        </w:tc>
        <w:tc>
          <w:tcPr>
            <w:tcW w:w="1997" w:type="dxa"/>
            <w:shd w:val="clear" w:color="auto" w:fill="auto"/>
          </w:tcPr>
          <w:p w:rsidR="00C26AC0" w:rsidRPr="00912C60" w:rsidRDefault="00C26AC0" w:rsidP="006142D7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6142D7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6142D7">
              <w:rPr>
                <w:rFonts w:eastAsia="Calibri"/>
                <w:sz w:val="24"/>
                <w:szCs w:val="24"/>
                <w:lang w:eastAsia="ar-SA"/>
              </w:rPr>
              <w:t>4,2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34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26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4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31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693BE8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693BE8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щей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1997" w:type="dxa"/>
            <w:shd w:val="clear" w:color="auto" w:fill="auto"/>
          </w:tcPr>
          <w:p w:rsidR="00C26AC0" w:rsidRPr="00912C60" w:rsidRDefault="005B48ED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ел.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5B48ED"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5B48ED"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5B48ED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ел.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3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693BE8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693BE8">
              <w:rPr>
                <w:rFonts w:eastAsia="Calibri"/>
                <w:sz w:val="24"/>
                <w:szCs w:val="24"/>
                <w:lang w:val="ru-RU" w:eastAsia="ar-SA"/>
              </w:rPr>
              <w:t xml:space="preserve">Численность/доля общей численности учащихся, обучающихся по индивидуальным учебным планам (в том числе обучающихся с ОВЗ) </w:t>
            </w:r>
          </w:p>
        </w:tc>
        <w:tc>
          <w:tcPr>
            <w:tcW w:w="1997" w:type="dxa"/>
            <w:shd w:val="clear" w:color="auto" w:fill="auto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2,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693BE8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0,7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1,5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7423F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423F4">
              <w:rPr>
                <w:rFonts w:eastAsia="Calibri"/>
                <w:sz w:val="24"/>
                <w:szCs w:val="24"/>
                <w:lang w:val="ru-RU" w:eastAsia="ar-SA"/>
              </w:rPr>
              <w:t>Дополнительные образовательные программы, программы внеурочной деятельности</w:t>
            </w:r>
          </w:p>
        </w:tc>
        <w:tc>
          <w:tcPr>
            <w:tcW w:w="1997" w:type="dxa"/>
            <w:shd w:val="clear" w:color="auto" w:fill="auto"/>
          </w:tcPr>
          <w:p w:rsidR="008E19A3" w:rsidRDefault="00C26AC0" w:rsidP="008E19A3">
            <w:pPr>
              <w:rPr>
                <w:sz w:val="24"/>
                <w:szCs w:val="24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8E19A3">
              <w:rPr>
                <w:sz w:val="24"/>
                <w:szCs w:val="24"/>
              </w:rPr>
              <w:t xml:space="preserve"> 74/57.3-доп.обр</w:t>
            </w:r>
          </w:p>
          <w:p w:rsidR="00C26AC0" w:rsidRPr="00912C60" w:rsidRDefault="008E19A3" w:rsidP="008E19A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3B22D5">
              <w:rPr>
                <w:rFonts w:eastAsia="Calibri"/>
                <w:sz w:val="24"/>
                <w:szCs w:val="24"/>
                <w:lang w:eastAsia="ar-SA"/>
              </w:rPr>
              <w:t>126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3B22D5">
              <w:rPr>
                <w:rFonts w:eastAsia="Calibri"/>
                <w:sz w:val="24"/>
                <w:szCs w:val="24"/>
                <w:lang w:eastAsia="ar-SA"/>
              </w:rPr>
              <w:t>10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  <w:r>
              <w:rPr>
                <w:rFonts w:eastAsia="Calibri"/>
                <w:sz w:val="24"/>
                <w:szCs w:val="24"/>
                <w:lang w:eastAsia="ar-SA"/>
              </w:rPr>
              <w:t>-внеур</w:t>
            </w:r>
          </w:p>
        </w:tc>
        <w:tc>
          <w:tcPr>
            <w:tcW w:w="1984" w:type="dxa"/>
          </w:tcPr>
          <w:p w:rsidR="008E19A3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  <w:p w:rsidR="008E19A3" w:rsidRDefault="008E19A3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75/59,2%</w:t>
            </w:r>
          </w:p>
          <w:p w:rsidR="00C26AC0" w:rsidRPr="00912C60" w:rsidRDefault="003B22D5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3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10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  <w:r w:rsidR="008E19A3">
              <w:rPr>
                <w:rFonts w:eastAsia="Calibri"/>
                <w:sz w:val="24"/>
                <w:szCs w:val="24"/>
                <w:lang w:eastAsia="ar-SA"/>
              </w:rPr>
              <w:t>внеур</w:t>
            </w:r>
          </w:p>
        </w:tc>
        <w:tc>
          <w:tcPr>
            <w:tcW w:w="1984" w:type="dxa"/>
          </w:tcPr>
          <w:p w:rsidR="008E19A3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  <w:p w:rsidR="008E19A3" w:rsidRDefault="008E19A3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77/61,1%</w:t>
            </w:r>
          </w:p>
          <w:p w:rsidR="00C26AC0" w:rsidRPr="00912C60" w:rsidRDefault="003B22D5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31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10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  <w:r w:rsidR="008E19A3">
              <w:rPr>
                <w:rFonts w:eastAsia="Calibri"/>
                <w:sz w:val="24"/>
                <w:szCs w:val="24"/>
                <w:lang w:eastAsia="ar-SA"/>
              </w:rPr>
              <w:t xml:space="preserve"> внеур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6769E8" w:rsidRDefault="00C26AC0" w:rsidP="00CF3551">
            <w:pPr>
              <w:rPr>
                <w:b/>
                <w:sz w:val="24"/>
                <w:szCs w:val="24"/>
              </w:rPr>
            </w:pPr>
            <w:r w:rsidRPr="000D7714">
              <w:rPr>
                <w:sz w:val="24"/>
                <w:szCs w:val="24"/>
                <w:lang w:eastAsia="ar-SA"/>
              </w:rPr>
              <w:t xml:space="preserve">Численность/доля общей численности   обучающихся, охваченных </w:t>
            </w:r>
            <w:r w:rsidRPr="000D7714">
              <w:rPr>
                <w:b/>
                <w:i/>
                <w:sz w:val="24"/>
                <w:szCs w:val="24"/>
                <w:lang w:eastAsia="ar-SA"/>
              </w:rPr>
              <w:t>различными формами дополнительного образования</w:t>
            </w:r>
            <w:r w:rsidRPr="000D7714">
              <w:rPr>
                <w:sz w:val="24"/>
                <w:szCs w:val="24"/>
                <w:lang w:eastAsia="ar-SA"/>
              </w:rPr>
              <w:t xml:space="preserve"> (в т.ч. кружки, секции, массовые мероприятия, проекты и др.) </w:t>
            </w:r>
            <w:r w:rsidRPr="000D7714">
              <w:rPr>
                <w:sz w:val="24"/>
                <w:szCs w:val="24"/>
                <w:lang w:bidi="ru-RU"/>
              </w:rPr>
              <w:t>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щихся и родителей (законных представителей)</w:t>
            </w:r>
          </w:p>
        </w:tc>
        <w:tc>
          <w:tcPr>
            <w:tcW w:w="1997" w:type="dxa"/>
            <w:shd w:val="clear" w:color="auto" w:fill="auto"/>
          </w:tcPr>
          <w:p w:rsidR="00A77FC9" w:rsidRDefault="00C26AC0" w:rsidP="00A77FC9">
            <w:pPr>
              <w:rPr>
                <w:sz w:val="24"/>
                <w:szCs w:val="24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A77FC9">
              <w:rPr>
                <w:sz w:val="24"/>
                <w:szCs w:val="24"/>
              </w:rPr>
              <w:t xml:space="preserve"> 74/57.3</w:t>
            </w:r>
          </w:p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A77FC9">
              <w:rPr>
                <w:rFonts w:eastAsia="Calibri"/>
                <w:sz w:val="24"/>
                <w:szCs w:val="24"/>
                <w:lang w:eastAsia="ar-SA"/>
              </w:rPr>
              <w:t>75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A77FC9">
              <w:rPr>
                <w:rFonts w:eastAsia="Calibri"/>
                <w:sz w:val="24"/>
                <w:szCs w:val="24"/>
                <w:lang w:eastAsia="ar-SA"/>
              </w:rPr>
              <w:t>58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A77FC9">
              <w:rPr>
                <w:rFonts w:eastAsia="Calibri"/>
                <w:sz w:val="24"/>
                <w:szCs w:val="24"/>
                <w:lang w:eastAsia="ar-SA"/>
              </w:rPr>
              <w:t>76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A77FC9">
              <w:rPr>
                <w:rFonts w:eastAsia="Calibri"/>
                <w:sz w:val="24"/>
                <w:szCs w:val="24"/>
                <w:lang w:eastAsia="ar-SA"/>
              </w:rPr>
              <w:t>58,7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424D4D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6769E8" w:rsidRDefault="00C26AC0" w:rsidP="00424D4D">
            <w:pPr>
              <w:rPr>
                <w:rFonts w:eastAsia="Calibri"/>
                <w:bCs/>
                <w:sz w:val="24"/>
                <w:szCs w:val="24"/>
              </w:rPr>
            </w:pP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</w:t>
            </w:r>
            <w:r w:rsidR="00424D4D">
              <w:rPr>
                <w:rFonts w:eastAsia="Calibri"/>
                <w:bCs/>
                <w:sz w:val="24"/>
                <w:szCs w:val="24"/>
                <w:lang w:bidi="ru-RU"/>
              </w:rPr>
              <w:t xml:space="preserve"> </w:t>
            </w:r>
            <w:r w:rsidR="00424D4D" w:rsidRPr="000D7714">
              <w:rPr>
                <w:sz w:val="24"/>
                <w:szCs w:val="24"/>
                <w:lang w:eastAsia="ar-SA"/>
              </w:rPr>
              <w:t>Численность/доля общей численности   обучающихся,</w:t>
            </w:r>
          </w:p>
          <w:p w:rsidR="00C26AC0" w:rsidRPr="006769E8" w:rsidRDefault="00C26AC0" w:rsidP="00CF3551">
            <w:pPr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6769E8"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получающих </w:t>
            </w:r>
            <w:r w:rsidRPr="006769E8">
              <w:rPr>
                <w:rFonts w:eastAsia="Calibri"/>
                <w:b/>
                <w:bCs/>
                <w:i/>
                <w:sz w:val="24"/>
                <w:szCs w:val="24"/>
                <w:lang w:bidi="ru-RU"/>
              </w:rPr>
              <w:t>консультации в дистанционной форме</w:t>
            </w: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на базе ресурсных центров;</w:t>
            </w:r>
          </w:p>
          <w:p w:rsidR="00C26AC0" w:rsidRPr="006769E8" w:rsidRDefault="00C26AC0" w:rsidP="00CF3551">
            <w:pPr>
              <w:rPr>
                <w:rFonts w:eastAsia="Calibri"/>
                <w:bCs/>
                <w:sz w:val="24"/>
                <w:szCs w:val="24"/>
              </w:rPr>
            </w:pP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>-участвующих</w:t>
            </w:r>
            <w:r w:rsidRPr="006769E8">
              <w:rPr>
                <w:rFonts w:eastAsia="Calibri"/>
                <w:bCs/>
                <w:sz w:val="24"/>
                <w:szCs w:val="24"/>
              </w:rPr>
              <w:t xml:space="preserve"> в </w:t>
            </w:r>
            <w:r w:rsidRPr="006769E8">
              <w:rPr>
                <w:rFonts w:eastAsia="Calibri"/>
                <w:b/>
                <w:bCs/>
                <w:i/>
                <w:sz w:val="24"/>
                <w:szCs w:val="24"/>
              </w:rPr>
              <w:t>открытых онлайн-уроках, реализуемых с учетом опыта цикла открытых уроков "Проектория",</w:t>
            </w:r>
            <w:r w:rsidRPr="006769E8">
              <w:rPr>
                <w:rFonts w:eastAsia="Calibri"/>
                <w:bCs/>
                <w:sz w:val="24"/>
                <w:szCs w:val="24"/>
              </w:rPr>
              <w:t xml:space="preserve"> направленных на раннюю профориентацию;</w:t>
            </w:r>
          </w:p>
          <w:p w:rsidR="00C26AC0" w:rsidRPr="006769E8" w:rsidRDefault="00C26AC0" w:rsidP="00CF3551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6769E8">
              <w:rPr>
                <w:rFonts w:eastAsia="Calibri"/>
                <w:bCs/>
                <w:sz w:val="24"/>
                <w:szCs w:val="24"/>
              </w:rPr>
              <w:t>-реализующих</w:t>
            </w: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</w:t>
            </w:r>
            <w:r w:rsidRPr="006769E8">
              <w:rPr>
                <w:rFonts w:eastAsia="Calibri"/>
                <w:b/>
                <w:bCs/>
                <w:i/>
                <w:sz w:val="24"/>
                <w:szCs w:val="24"/>
                <w:lang w:bidi="ru-RU"/>
              </w:rPr>
              <w:t>индивидуальные учебные планы в соответствии с выбранными профессиональными компетенциями</w:t>
            </w: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(профессиональными областями деятельности)  </w:t>
            </w:r>
          </w:p>
        </w:tc>
        <w:tc>
          <w:tcPr>
            <w:tcW w:w="1997" w:type="dxa"/>
            <w:shd w:val="clear" w:color="auto" w:fill="auto"/>
          </w:tcPr>
          <w:p w:rsidR="00C26AC0" w:rsidRPr="002C0E5D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Pr="002C0E5D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1/24,2%</w:t>
            </w: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Pr="00912C60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4/26%</w:t>
            </w: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Pr="00912C60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424D4D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57F8">
              <w:rPr>
                <w:rFonts w:eastAsia="Calibri"/>
                <w:sz w:val="24"/>
                <w:szCs w:val="24"/>
                <w:lang w:eastAsia="ar-SA"/>
              </w:rPr>
              <w:t>40/31%</w:t>
            </w: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Pr="00912C60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Pr="00FD0D33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7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учающихся, принявших участие в различных олимпиадах, смотрах, конкурсах, в общей численности учащихся на уровнях: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Внутришкольном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униципальном 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Региональном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Федеральном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еждународном  </w:t>
            </w:r>
          </w:p>
        </w:tc>
        <w:tc>
          <w:tcPr>
            <w:tcW w:w="1997" w:type="dxa"/>
            <w:shd w:val="clear" w:color="auto" w:fill="auto"/>
          </w:tcPr>
          <w:p w:rsidR="006975AE" w:rsidRDefault="006975AE" w:rsidP="00697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/88.4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FE6936">
            <w:pPr>
              <w:pStyle w:val="a8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6975AE" w:rsidRDefault="00C26AC0" w:rsidP="006975AE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 w:rsidR="006975AE">
              <w:rPr>
                <w:sz w:val="24"/>
                <w:szCs w:val="24"/>
              </w:rPr>
              <w:t xml:space="preserve"> 55/42.6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4,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6975AE" w:rsidRDefault="00C26AC0" w:rsidP="006975AE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 w:rsidR="006975AE">
              <w:rPr>
                <w:sz w:val="24"/>
                <w:szCs w:val="24"/>
              </w:rPr>
              <w:t xml:space="preserve"> 53/41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FE6936">
            <w:pPr>
              <w:pStyle w:val="a8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58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4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5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7017E0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7017E0">
              <w:rPr>
                <w:rFonts w:eastAsia="Calibri"/>
                <w:sz w:val="24"/>
                <w:szCs w:val="24"/>
                <w:lang w:val="ru-RU"/>
              </w:rPr>
              <w:t>0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FE6936">
              <w:rPr>
                <w:rFonts w:eastAsia="Calibri"/>
                <w:sz w:val="24"/>
                <w:szCs w:val="24"/>
                <w:lang w:val="ru-RU"/>
              </w:rPr>
              <w:t>54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FE6936">
              <w:rPr>
                <w:rFonts w:eastAsia="Calibri"/>
                <w:sz w:val="24"/>
                <w:szCs w:val="24"/>
                <w:lang w:val="ru-RU"/>
              </w:rPr>
              <w:t>42,8%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45450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45450">
              <w:rPr>
                <w:rFonts w:eastAsia="Calibri"/>
                <w:sz w:val="24"/>
                <w:szCs w:val="24"/>
                <w:lang w:val="ru-RU"/>
              </w:rPr>
              <w:t>0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FE6936">
            <w:pPr>
              <w:pStyle w:val="a8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6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47,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7,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D00493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D00493">
              <w:rPr>
                <w:rFonts w:eastAsia="Calibri"/>
                <w:sz w:val="24"/>
                <w:szCs w:val="24"/>
                <w:lang w:val="ru-RU"/>
              </w:rPr>
              <w:t>1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FE6936">
              <w:rPr>
                <w:rFonts w:eastAsia="Calibri"/>
                <w:sz w:val="24"/>
                <w:szCs w:val="24"/>
                <w:lang w:val="ru-RU"/>
              </w:rPr>
              <w:t>5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FE6936">
              <w:rPr>
                <w:rFonts w:eastAsia="Calibri"/>
                <w:sz w:val="24"/>
                <w:szCs w:val="24"/>
                <w:lang w:val="ru-RU"/>
              </w:rPr>
              <w:t>44,4%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45450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45450">
              <w:rPr>
                <w:rFonts w:eastAsia="Calibri"/>
                <w:sz w:val="24"/>
                <w:szCs w:val="24"/>
                <w:lang w:val="ru-RU"/>
              </w:rPr>
              <w:t>1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Pr="00FD0D33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щей численности обучающихся - победителей и призеров олимпиад, смотров, конкурсов на уровнях: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Внутришкольном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униципальном 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Региональном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lastRenderedPageBreak/>
              <w:t xml:space="preserve">Федеральном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еждународном  </w:t>
            </w:r>
          </w:p>
        </w:tc>
        <w:tc>
          <w:tcPr>
            <w:tcW w:w="1997" w:type="dxa"/>
            <w:shd w:val="clear" w:color="auto" w:fill="auto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5358DE" w:rsidRDefault="00C26AC0" w:rsidP="005358DE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 w:rsidR="005358DE">
              <w:rPr>
                <w:sz w:val="24"/>
                <w:szCs w:val="24"/>
              </w:rPr>
              <w:t xml:space="preserve"> 19/38.7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6/4,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lastRenderedPageBreak/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5358DE" w:rsidRDefault="00C26AC0" w:rsidP="005358DE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 w:rsidR="005358DE">
              <w:rPr>
                <w:sz w:val="24"/>
                <w:szCs w:val="24"/>
              </w:rPr>
              <w:t xml:space="preserve"> 30/61.2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8F7608">
              <w:rPr>
                <w:rFonts w:eastAsia="Calibri"/>
                <w:sz w:val="24"/>
                <w:szCs w:val="24"/>
                <w:lang w:val="ru-RU"/>
              </w:rPr>
              <w:t>2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8F7608">
              <w:rPr>
                <w:rFonts w:eastAsia="Calibri"/>
                <w:sz w:val="24"/>
                <w:szCs w:val="24"/>
                <w:lang w:val="ru-RU"/>
              </w:rPr>
              <w:t>40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5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lastRenderedPageBreak/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566E13">
              <w:rPr>
                <w:rFonts w:eastAsia="Calibri"/>
                <w:sz w:val="24"/>
                <w:szCs w:val="24"/>
                <w:lang w:val="ru-RU"/>
              </w:rPr>
              <w:t>3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566E13">
              <w:rPr>
                <w:rFonts w:eastAsia="Calibri"/>
                <w:sz w:val="24"/>
                <w:szCs w:val="24"/>
                <w:lang w:val="ru-RU"/>
              </w:rPr>
              <w:t>63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8F7608">
              <w:rPr>
                <w:rFonts w:eastAsia="Calibri"/>
                <w:sz w:val="24"/>
                <w:szCs w:val="24"/>
                <w:lang w:val="ru-RU"/>
              </w:rPr>
              <w:t>21/42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7,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lastRenderedPageBreak/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566E13">
              <w:rPr>
                <w:rFonts w:eastAsia="Calibri"/>
                <w:sz w:val="24"/>
                <w:szCs w:val="24"/>
                <w:lang w:val="ru-RU"/>
              </w:rPr>
              <w:t>32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566E13">
              <w:rPr>
                <w:rFonts w:eastAsia="Calibri"/>
                <w:sz w:val="24"/>
                <w:szCs w:val="24"/>
                <w:lang w:val="ru-RU"/>
              </w:rPr>
              <w:t>6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</w:tr>
      <w:tr w:rsidR="00C26AC0" w:rsidRPr="003F39B6" w:rsidTr="00CF3551">
        <w:tc>
          <w:tcPr>
            <w:tcW w:w="846" w:type="dxa"/>
            <w:shd w:val="clear" w:color="auto" w:fill="auto"/>
          </w:tcPr>
          <w:p w:rsidR="00C26AC0" w:rsidRPr="00912C60" w:rsidRDefault="00424D4D" w:rsidP="00CF35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  <w:r w:rsidR="00C26AC0" w:rsidRPr="00912C6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912C6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912C60">
              <w:rPr>
                <w:rFonts w:eastAsia="Calibri"/>
                <w:sz w:val="24"/>
                <w:szCs w:val="24"/>
                <w:lang w:val="ru-RU"/>
              </w:rPr>
              <w:t>Наличие возможностей для эффективной ротации педагогических кадров</w:t>
            </w:r>
          </w:p>
        </w:tc>
        <w:tc>
          <w:tcPr>
            <w:tcW w:w="1997" w:type="dxa"/>
            <w:shd w:val="clear" w:color="auto" w:fill="auto"/>
          </w:tcPr>
          <w:p w:rsidR="00C26AC0" w:rsidRPr="003F39B6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1984" w:type="dxa"/>
          </w:tcPr>
          <w:p w:rsidR="00C26AC0" w:rsidRDefault="00836952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1984" w:type="dxa"/>
          </w:tcPr>
          <w:p w:rsidR="00C26AC0" w:rsidRDefault="00836952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</w:tr>
      <w:tr w:rsidR="00C26AC0" w:rsidRPr="00912C60" w:rsidTr="00CF3551">
        <w:tc>
          <w:tcPr>
            <w:tcW w:w="846" w:type="dxa"/>
            <w:shd w:val="clear" w:color="auto" w:fill="auto"/>
          </w:tcPr>
          <w:p w:rsidR="00C26AC0" w:rsidRPr="00912C60" w:rsidRDefault="00424D4D" w:rsidP="00CF35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C26A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912C6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912C60">
              <w:rPr>
                <w:rFonts w:eastAsia="Calibri"/>
                <w:sz w:val="24"/>
                <w:szCs w:val="24"/>
                <w:lang w:val="ru-RU" w:eastAsia="ar-SA"/>
              </w:rPr>
              <w:t xml:space="preserve"> Численность/доля общей численности </w:t>
            </w:r>
            <w:r w:rsidRPr="00912C60">
              <w:rPr>
                <w:rFonts w:eastAsia="Calibri"/>
                <w:sz w:val="24"/>
                <w:szCs w:val="24"/>
                <w:lang w:val="ru-RU"/>
              </w:rPr>
              <w:t>педагогических работников, использующих для обучающихся 5-11 классов:</w:t>
            </w:r>
          </w:p>
          <w:p w:rsidR="00C26AC0" w:rsidRPr="00912C60" w:rsidRDefault="00C26AC0" w:rsidP="00CF3551">
            <w:pPr>
              <w:pStyle w:val="a8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912C60">
              <w:rPr>
                <w:rFonts w:eastAsia="Calibri"/>
                <w:sz w:val="24"/>
                <w:szCs w:val="24"/>
                <w:lang w:val="ru-RU"/>
              </w:rPr>
              <w:t>-эффективные и "гибкие" механизмы освоения образовательных программ, что обеспечит оптимизацию учебного времени обучающихся, высвобождение его для мероприятий по саморазвитию и профессиональному самоопределению;</w:t>
            </w:r>
          </w:p>
          <w:p w:rsidR="00C26AC0" w:rsidRPr="00912C6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912C60">
              <w:rPr>
                <w:rFonts w:eastAsia="Calibri"/>
                <w:sz w:val="24"/>
                <w:szCs w:val="24"/>
                <w:lang w:val="ru-RU"/>
              </w:rPr>
              <w:t>-индивидуально-дифференцированные подходы в образовательной деятельности</w:t>
            </w:r>
          </w:p>
        </w:tc>
        <w:tc>
          <w:tcPr>
            <w:tcW w:w="1997" w:type="dxa"/>
            <w:shd w:val="clear" w:color="auto" w:fill="auto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24103F">
              <w:rPr>
                <w:rFonts w:eastAsia="Calibri"/>
                <w:sz w:val="24"/>
                <w:szCs w:val="24"/>
                <w:lang w:eastAsia="ar-SA"/>
              </w:rPr>
              <w:t>12/70,5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24103F">
              <w:rPr>
                <w:rFonts w:eastAsia="Calibri"/>
                <w:sz w:val="24"/>
                <w:szCs w:val="24"/>
                <w:lang w:eastAsia="ar-SA"/>
              </w:rPr>
              <w:t>1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24103F">
              <w:rPr>
                <w:rFonts w:eastAsia="Calibri"/>
                <w:sz w:val="24"/>
                <w:szCs w:val="24"/>
                <w:lang w:eastAsia="ar-SA"/>
              </w:rPr>
              <w:t>76,4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24103F">
              <w:rPr>
                <w:rFonts w:eastAsia="Calibri"/>
                <w:sz w:val="24"/>
                <w:szCs w:val="24"/>
                <w:lang w:eastAsia="ar-SA"/>
              </w:rPr>
              <w:t>14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24103F">
              <w:rPr>
                <w:rFonts w:eastAsia="Calibri"/>
                <w:sz w:val="24"/>
                <w:szCs w:val="24"/>
                <w:lang w:eastAsia="ar-SA"/>
              </w:rPr>
              <w:t>82,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C26AC0" w:rsidRPr="00912C60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C26A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912C6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t>Внешние связи (сетевые сообщества, соц.партнерства)</w:t>
            </w:r>
          </w:p>
        </w:tc>
        <w:tc>
          <w:tcPr>
            <w:tcW w:w="1997" w:type="dxa"/>
            <w:shd w:val="clear" w:color="auto" w:fill="auto"/>
          </w:tcPr>
          <w:p w:rsidR="00BA7549" w:rsidRPr="00B77B7C" w:rsidRDefault="00424D4D" w:rsidP="00BA7549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="000D7714">
              <w:rPr>
                <w:rFonts w:eastAsia="Calibri"/>
                <w:sz w:val="24"/>
                <w:szCs w:val="24"/>
                <w:lang w:eastAsia="ar-SA"/>
              </w:rPr>
              <w:t xml:space="preserve">  МБОУ СОШ с.Большие Санники</w:t>
            </w:r>
            <w:r w:rsidR="00EB753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6F0E3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C26AC0" w:rsidRPr="00B77B7C" w:rsidRDefault="00C26AC0" w:rsidP="00EB753F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C26AC0" w:rsidRPr="00912C60" w:rsidRDefault="00424D4D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 организациями социальной сферы</w:t>
            </w:r>
          </w:p>
        </w:tc>
        <w:tc>
          <w:tcPr>
            <w:tcW w:w="1984" w:type="dxa"/>
          </w:tcPr>
          <w:p w:rsidR="00C26AC0" w:rsidRPr="00912C60" w:rsidRDefault="00424D4D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 СПО</w:t>
            </w:r>
          </w:p>
        </w:tc>
      </w:tr>
    </w:tbl>
    <w:p w:rsidR="00C26AC0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/>
          <w:bCs/>
          <w:sz w:val="28"/>
          <w:szCs w:val="28"/>
        </w:rPr>
      </w:pPr>
      <w:r w:rsidRPr="00E249B7">
        <w:rPr>
          <w:rFonts w:eastAsia="Calibri"/>
          <w:b/>
          <w:bCs/>
          <w:sz w:val="28"/>
          <w:szCs w:val="28"/>
        </w:rPr>
        <w:t>РЕЗУЛЬТАТ: выполнение ожидаемых результатов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Обеспечение доступности качественного образования для всех обучающихся независимо от семейного и социального контекстов, личностных возможностей</w:t>
      </w:r>
      <w:r w:rsidR="00167412">
        <w:rPr>
          <w:rFonts w:eastAsia="Calibri"/>
          <w:bCs/>
          <w:sz w:val="28"/>
          <w:szCs w:val="28"/>
        </w:rPr>
        <w:t>.</w:t>
      </w:r>
      <w:r w:rsidRPr="00E249B7">
        <w:rPr>
          <w:rFonts w:eastAsia="Calibri"/>
          <w:bCs/>
          <w:sz w:val="28"/>
          <w:szCs w:val="28"/>
        </w:rPr>
        <w:t xml:space="preserve"> 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 xml:space="preserve">Достижение качества образования обучающихся образовательного учреждения, удовлетворяющее социальным запросам. 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 xml:space="preserve">Создание системной организации управления учебно-воспитательным процессом. 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Создание творческого педагогического коллектива, участвующего в планировании и разработке программ мониторинговых исследований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Уменьшение разрыва в показателях ГИА со средними показателями по муниципалитету и Хабаровскому краю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>Положительная динамика</w:t>
      </w:r>
      <w:r w:rsidRPr="00E249B7">
        <w:rPr>
          <w:rFonts w:eastAsia="Calibri"/>
          <w:bCs/>
          <w:sz w:val="28"/>
          <w:szCs w:val="28"/>
        </w:rPr>
        <w:t xml:space="preserve"> учебных и внеучебных достижений учащихся. 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Увеличение доли родителей, вовлеченных в совместную деятельность</w:t>
      </w:r>
      <w:r>
        <w:rPr>
          <w:rFonts w:eastAsia="Calibri"/>
          <w:bCs/>
          <w:sz w:val="28"/>
          <w:szCs w:val="28"/>
        </w:rPr>
        <w:t>.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Социальное партнерство, сетевые сообщества</w:t>
      </w:r>
      <w:r>
        <w:rPr>
          <w:rFonts w:eastAsia="Calibri"/>
          <w:bCs/>
          <w:sz w:val="28"/>
          <w:szCs w:val="28"/>
        </w:rPr>
        <w:t>.</w:t>
      </w:r>
    </w:p>
    <w:sectPr w:rsidR="00E249B7" w:rsidRPr="00E249B7" w:rsidSect="001E5673">
      <w:pgSz w:w="16838" w:h="11906" w:orient="landscape"/>
      <w:pgMar w:top="993" w:right="1134" w:bottom="110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47" w:rsidRDefault="00347C47" w:rsidP="00DF07C9">
      <w:r>
        <w:separator/>
      </w:r>
    </w:p>
  </w:endnote>
  <w:endnote w:type="continuationSeparator" w:id="0">
    <w:p w:rsidR="00347C47" w:rsidRDefault="00347C47" w:rsidP="00DF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5797"/>
      <w:docPartObj>
        <w:docPartGallery w:val="Page Numbers (Bottom of Page)"/>
        <w:docPartUnique/>
      </w:docPartObj>
    </w:sdtPr>
    <w:sdtEndPr/>
    <w:sdtContent>
      <w:p w:rsidR="00DF07C9" w:rsidRDefault="00DF07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CED">
          <w:rPr>
            <w:noProof/>
          </w:rPr>
          <w:t>4</w:t>
        </w:r>
        <w:r>
          <w:fldChar w:fldCharType="end"/>
        </w:r>
      </w:p>
    </w:sdtContent>
  </w:sdt>
  <w:p w:rsidR="00DF07C9" w:rsidRDefault="00DF07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47" w:rsidRDefault="00347C47" w:rsidP="00DF07C9">
      <w:r>
        <w:separator/>
      </w:r>
    </w:p>
  </w:footnote>
  <w:footnote w:type="continuationSeparator" w:id="0">
    <w:p w:rsidR="00347C47" w:rsidRDefault="00347C47" w:rsidP="00DF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FFFFFFFF"/>
    <w:lvl w:ilvl="0" w:tplc="E876AC36">
      <w:start w:val="2"/>
      <w:numFmt w:val="decimal"/>
      <w:lvlText w:val="%1."/>
      <w:lvlJc w:val="left"/>
      <w:rPr>
        <w:rFonts w:cs="Times New Roman"/>
      </w:rPr>
    </w:lvl>
    <w:lvl w:ilvl="1" w:tplc="35763B54">
      <w:numFmt w:val="decimal"/>
      <w:lvlText w:val=""/>
      <w:lvlJc w:val="left"/>
      <w:rPr>
        <w:rFonts w:cs="Times New Roman"/>
      </w:rPr>
    </w:lvl>
    <w:lvl w:ilvl="2" w:tplc="5CACBEBC">
      <w:numFmt w:val="decimal"/>
      <w:lvlText w:val=""/>
      <w:lvlJc w:val="left"/>
      <w:rPr>
        <w:rFonts w:cs="Times New Roman"/>
      </w:rPr>
    </w:lvl>
    <w:lvl w:ilvl="3" w:tplc="C76CEDB2">
      <w:numFmt w:val="decimal"/>
      <w:lvlText w:val=""/>
      <w:lvlJc w:val="left"/>
      <w:rPr>
        <w:rFonts w:cs="Times New Roman"/>
      </w:rPr>
    </w:lvl>
    <w:lvl w:ilvl="4" w:tplc="44C22CCE">
      <w:numFmt w:val="decimal"/>
      <w:lvlText w:val=""/>
      <w:lvlJc w:val="left"/>
      <w:rPr>
        <w:rFonts w:cs="Times New Roman"/>
      </w:rPr>
    </w:lvl>
    <w:lvl w:ilvl="5" w:tplc="2842DD14">
      <w:numFmt w:val="decimal"/>
      <w:lvlText w:val=""/>
      <w:lvlJc w:val="left"/>
      <w:rPr>
        <w:rFonts w:cs="Times New Roman"/>
      </w:rPr>
    </w:lvl>
    <w:lvl w:ilvl="6" w:tplc="D0084A42">
      <w:numFmt w:val="decimal"/>
      <w:lvlText w:val=""/>
      <w:lvlJc w:val="left"/>
      <w:rPr>
        <w:rFonts w:cs="Times New Roman"/>
      </w:rPr>
    </w:lvl>
    <w:lvl w:ilvl="7" w:tplc="28B2A4E6">
      <w:numFmt w:val="decimal"/>
      <w:lvlText w:val=""/>
      <w:lvlJc w:val="left"/>
      <w:rPr>
        <w:rFonts w:cs="Times New Roman"/>
      </w:rPr>
    </w:lvl>
    <w:lvl w:ilvl="8" w:tplc="A3244838">
      <w:numFmt w:val="decimal"/>
      <w:lvlText w:val=""/>
      <w:lvlJc w:val="left"/>
      <w:rPr>
        <w:rFonts w:cs="Times New Roman"/>
      </w:rPr>
    </w:lvl>
  </w:abstractNum>
  <w:abstractNum w:abstractNumId="1">
    <w:nsid w:val="07B259D4"/>
    <w:multiLevelType w:val="multilevel"/>
    <w:tmpl w:val="00007924"/>
    <w:lvl w:ilvl="0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2160"/>
      </w:pPr>
      <w:rPr>
        <w:rFonts w:hint="default"/>
      </w:rPr>
    </w:lvl>
  </w:abstractNum>
  <w:abstractNum w:abstractNumId="2">
    <w:nsid w:val="08FD121E"/>
    <w:multiLevelType w:val="multilevel"/>
    <w:tmpl w:val="66D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3527E"/>
    <w:multiLevelType w:val="multilevel"/>
    <w:tmpl w:val="1A7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2311F"/>
    <w:multiLevelType w:val="hybridMultilevel"/>
    <w:tmpl w:val="B03A12F4"/>
    <w:lvl w:ilvl="0" w:tplc="64883D14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5">
    <w:nsid w:val="1190CDE7"/>
    <w:multiLevelType w:val="hybridMultilevel"/>
    <w:tmpl w:val="C46AC896"/>
    <w:lvl w:ilvl="0" w:tplc="A5344410">
      <w:start w:val="4"/>
      <w:numFmt w:val="decimal"/>
      <w:lvlText w:val="%1."/>
      <w:lvlJc w:val="left"/>
      <w:rPr>
        <w:rFonts w:cs="Times New Roman"/>
        <w:i/>
      </w:rPr>
    </w:lvl>
    <w:lvl w:ilvl="1" w:tplc="9FAC15A0">
      <w:numFmt w:val="decimal"/>
      <w:lvlText w:val=""/>
      <w:lvlJc w:val="left"/>
      <w:rPr>
        <w:rFonts w:cs="Times New Roman"/>
      </w:rPr>
    </w:lvl>
    <w:lvl w:ilvl="2" w:tplc="02EC6956">
      <w:numFmt w:val="decimal"/>
      <w:lvlText w:val=""/>
      <w:lvlJc w:val="left"/>
      <w:rPr>
        <w:rFonts w:cs="Times New Roman"/>
      </w:rPr>
    </w:lvl>
    <w:lvl w:ilvl="3" w:tplc="7CB6BE66">
      <w:numFmt w:val="decimal"/>
      <w:lvlText w:val=""/>
      <w:lvlJc w:val="left"/>
      <w:rPr>
        <w:rFonts w:cs="Times New Roman"/>
      </w:rPr>
    </w:lvl>
    <w:lvl w:ilvl="4" w:tplc="F3E07A6E">
      <w:numFmt w:val="decimal"/>
      <w:lvlText w:val=""/>
      <w:lvlJc w:val="left"/>
      <w:rPr>
        <w:rFonts w:cs="Times New Roman"/>
      </w:rPr>
    </w:lvl>
    <w:lvl w:ilvl="5" w:tplc="643E0634">
      <w:numFmt w:val="decimal"/>
      <w:lvlText w:val=""/>
      <w:lvlJc w:val="left"/>
      <w:rPr>
        <w:rFonts w:cs="Times New Roman"/>
      </w:rPr>
    </w:lvl>
    <w:lvl w:ilvl="6" w:tplc="43A4759A">
      <w:numFmt w:val="decimal"/>
      <w:lvlText w:val=""/>
      <w:lvlJc w:val="left"/>
      <w:rPr>
        <w:rFonts w:cs="Times New Roman"/>
      </w:rPr>
    </w:lvl>
    <w:lvl w:ilvl="7" w:tplc="23062242">
      <w:numFmt w:val="decimal"/>
      <w:lvlText w:val=""/>
      <w:lvlJc w:val="left"/>
      <w:rPr>
        <w:rFonts w:cs="Times New Roman"/>
      </w:rPr>
    </w:lvl>
    <w:lvl w:ilvl="8" w:tplc="C2EECDD0">
      <w:numFmt w:val="decimal"/>
      <w:lvlText w:val=""/>
      <w:lvlJc w:val="left"/>
      <w:rPr>
        <w:rFonts w:cs="Times New Roman"/>
      </w:rPr>
    </w:lvl>
  </w:abstractNum>
  <w:abstractNum w:abstractNumId="6">
    <w:nsid w:val="12200854"/>
    <w:multiLevelType w:val="hybridMultilevel"/>
    <w:tmpl w:val="FFFFFFFF"/>
    <w:lvl w:ilvl="0" w:tplc="DA44081A">
      <w:start w:val="1"/>
      <w:numFmt w:val="bullet"/>
      <w:lvlText w:val="В"/>
      <w:lvlJc w:val="left"/>
    </w:lvl>
    <w:lvl w:ilvl="1" w:tplc="2BEC66AA">
      <w:start w:val="1"/>
      <w:numFmt w:val="decimal"/>
      <w:lvlText w:val="%2."/>
      <w:lvlJc w:val="left"/>
      <w:rPr>
        <w:rFonts w:cs="Times New Roman"/>
      </w:rPr>
    </w:lvl>
    <w:lvl w:ilvl="2" w:tplc="E474C1E8">
      <w:numFmt w:val="decimal"/>
      <w:lvlText w:val=""/>
      <w:lvlJc w:val="left"/>
      <w:rPr>
        <w:rFonts w:cs="Times New Roman"/>
      </w:rPr>
    </w:lvl>
    <w:lvl w:ilvl="3" w:tplc="658C16F6">
      <w:numFmt w:val="decimal"/>
      <w:lvlText w:val=""/>
      <w:lvlJc w:val="left"/>
      <w:rPr>
        <w:rFonts w:cs="Times New Roman"/>
      </w:rPr>
    </w:lvl>
    <w:lvl w:ilvl="4" w:tplc="2B5A9EC4">
      <w:numFmt w:val="decimal"/>
      <w:lvlText w:val=""/>
      <w:lvlJc w:val="left"/>
      <w:rPr>
        <w:rFonts w:cs="Times New Roman"/>
      </w:rPr>
    </w:lvl>
    <w:lvl w:ilvl="5" w:tplc="410825BA">
      <w:numFmt w:val="decimal"/>
      <w:lvlText w:val=""/>
      <w:lvlJc w:val="left"/>
      <w:rPr>
        <w:rFonts w:cs="Times New Roman"/>
      </w:rPr>
    </w:lvl>
    <w:lvl w:ilvl="6" w:tplc="A4ACDEFA">
      <w:numFmt w:val="decimal"/>
      <w:lvlText w:val=""/>
      <w:lvlJc w:val="left"/>
      <w:rPr>
        <w:rFonts w:cs="Times New Roman"/>
      </w:rPr>
    </w:lvl>
    <w:lvl w:ilvl="7" w:tplc="DB445848">
      <w:numFmt w:val="decimal"/>
      <w:lvlText w:val=""/>
      <w:lvlJc w:val="left"/>
      <w:rPr>
        <w:rFonts w:cs="Times New Roman"/>
      </w:rPr>
    </w:lvl>
    <w:lvl w:ilvl="8" w:tplc="37BEF7E8">
      <w:numFmt w:val="decimal"/>
      <w:lvlText w:val=""/>
      <w:lvlJc w:val="left"/>
      <w:rPr>
        <w:rFonts w:cs="Times New Roman"/>
      </w:rPr>
    </w:lvl>
  </w:abstractNum>
  <w:abstractNum w:abstractNumId="7">
    <w:nsid w:val="1CCF6C48"/>
    <w:multiLevelType w:val="hybridMultilevel"/>
    <w:tmpl w:val="7068E9FE"/>
    <w:lvl w:ilvl="0" w:tplc="10E6C9AC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DC71485"/>
    <w:multiLevelType w:val="hybridMultilevel"/>
    <w:tmpl w:val="3CD4E7EE"/>
    <w:lvl w:ilvl="0" w:tplc="75F23106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F16E9E8"/>
    <w:multiLevelType w:val="hybridMultilevel"/>
    <w:tmpl w:val="FFFFFFFF"/>
    <w:lvl w:ilvl="0" w:tplc="04A68F08">
      <w:start w:val="3"/>
      <w:numFmt w:val="decimal"/>
      <w:lvlText w:val="%1."/>
      <w:lvlJc w:val="left"/>
      <w:rPr>
        <w:rFonts w:cs="Times New Roman"/>
      </w:rPr>
    </w:lvl>
    <w:lvl w:ilvl="1" w:tplc="AC84B48C">
      <w:numFmt w:val="decimal"/>
      <w:lvlText w:val=""/>
      <w:lvlJc w:val="left"/>
      <w:rPr>
        <w:rFonts w:cs="Times New Roman"/>
      </w:rPr>
    </w:lvl>
    <w:lvl w:ilvl="2" w:tplc="FED4CD72">
      <w:numFmt w:val="decimal"/>
      <w:lvlText w:val=""/>
      <w:lvlJc w:val="left"/>
      <w:rPr>
        <w:rFonts w:cs="Times New Roman"/>
      </w:rPr>
    </w:lvl>
    <w:lvl w:ilvl="3" w:tplc="4A44A11C">
      <w:numFmt w:val="decimal"/>
      <w:lvlText w:val=""/>
      <w:lvlJc w:val="left"/>
      <w:rPr>
        <w:rFonts w:cs="Times New Roman"/>
      </w:rPr>
    </w:lvl>
    <w:lvl w:ilvl="4" w:tplc="5EFC4BBE">
      <w:numFmt w:val="decimal"/>
      <w:lvlText w:val=""/>
      <w:lvlJc w:val="left"/>
      <w:rPr>
        <w:rFonts w:cs="Times New Roman"/>
      </w:rPr>
    </w:lvl>
    <w:lvl w:ilvl="5" w:tplc="41BC2C9E">
      <w:numFmt w:val="decimal"/>
      <w:lvlText w:val=""/>
      <w:lvlJc w:val="left"/>
      <w:rPr>
        <w:rFonts w:cs="Times New Roman"/>
      </w:rPr>
    </w:lvl>
    <w:lvl w:ilvl="6" w:tplc="0560A942">
      <w:numFmt w:val="decimal"/>
      <w:lvlText w:val=""/>
      <w:lvlJc w:val="left"/>
      <w:rPr>
        <w:rFonts w:cs="Times New Roman"/>
      </w:rPr>
    </w:lvl>
    <w:lvl w:ilvl="7" w:tplc="BD841BC0">
      <w:numFmt w:val="decimal"/>
      <w:lvlText w:val=""/>
      <w:lvlJc w:val="left"/>
      <w:rPr>
        <w:rFonts w:cs="Times New Roman"/>
      </w:rPr>
    </w:lvl>
    <w:lvl w:ilvl="8" w:tplc="11AAE2D4">
      <w:numFmt w:val="decimal"/>
      <w:lvlText w:val=""/>
      <w:lvlJc w:val="left"/>
      <w:rPr>
        <w:rFonts w:cs="Times New Roman"/>
      </w:rPr>
    </w:lvl>
  </w:abstractNum>
  <w:abstractNum w:abstractNumId="10">
    <w:nsid w:val="30C24BEA"/>
    <w:multiLevelType w:val="hybridMultilevel"/>
    <w:tmpl w:val="217C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335ED"/>
    <w:multiLevelType w:val="multilevel"/>
    <w:tmpl w:val="0248F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71EFB"/>
    <w:multiLevelType w:val="hybridMultilevel"/>
    <w:tmpl w:val="FFFFFFFF"/>
    <w:lvl w:ilvl="0" w:tplc="0F50F548">
      <w:start w:val="35"/>
      <w:numFmt w:val="upperLetter"/>
      <w:lvlText w:val="%1."/>
      <w:lvlJc w:val="left"/>
      <w:rPr>
        <w:rFonts w:cs="Times New Roman"/>
      </w:rPr>
    </w:lvl>
    <w:lvl w:ilvl="1" w:tplc="83BADE66">
      <w:numFmt w:val="decimal"/>
      <w:lvlText w:val=""/>
      <w:lvlJc w:val="left"/>
      <w:rPr>
        <w:rFonts w:cs="Times New Roman"/>
      </w:rPr>
    </w:lvl>
    <w:lvl w:ilvl="2" w:tplc="A1A274E2">
      <w:numFmt w:val="decimal"/>
      <w:lvlText w:val=""/>
      <w:lvlJc w:val="left"/>
      <w:rPr>
        <w:rFonts w:cs="Times New Roman"/>
      </w:rPr>
    </w:lvl>
    <w:lvl w:ilvl="3" w:tplc="803E49F6">
      <w:numFmt w:val="decimal"/>
      <w:lvlText w:val=""/>
      <w:lvlJc w:val="left"/>
      <w:rPr>
        <w:rFonts w:cs="Times New Roman"/>
      </w:rPr>
    </w:lvl>
    <w:lvl w:ilvl="4" w:tplc="CD086934">
      <w:numFmt w:val="decimal"/>
      <w:lvlText w:val=""/>
      <w:lvlJc w:val="left"/>
      <w:rPr>
        <w:rFonts w:cs="Times New Roman"/>
      </w:rPr>
    </w:lvl>
    <w:lvl w:ilvl="5" w:tplc="6EE0ED5E">
      <w:numFmt w:val="decimal"/>
      <w:lvlText w:val=""/>
      <w:lvlJc w:val="left"/>
      <w:rPr>
        <w:rFonts w:cs="Times New Roman"/>
      </w:rPr>
    </w:lvl>
    <w:lvl w:ilvl="6" w:tplc="CCD24B66">
      <w:numFmt w:val="decimal"/>
      <w:lvlText w:val=""/>
      <w:lvlJc w:val="left"/>
      <w:rPr>
        <w:rFonts w:cs="Times New Roman"/>
      </w:rPr>
    </w:lvl>
    <w:lvl w:ilvl="7" w:tplc="E98EAAEC">
      <w:numFmt w:val="decimal"/>
      <w:lvlText w:val=""/>
      <w:lvlJc w:val="left"/>
      <w:rPr>
        <w:rFonts w:cs="Times New Roman"/>
      </w:rPr>
    </w:lvl>
    <w:lvl w:ilvl="8" w:tplc="90D814DA">
      <w:numFmt w:val="decimal"/>
      <w:lvlText w:val=""/>
      <w:lvlJc w:val="left"/>
      <w:rPr>
        <w:rFonts w:cs="Times New Roman"/>
      </w:rPr>
    </w:lvl>
  </w:abstractNum>
  <w:abstractNum w:abstractNumId="13">
    <w:nsid w:val="44EF4C8B"/>
    <w:multiLevelType w:val="multilevel"/>
    <w:tmpl w:val="6C1A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127F8"/>
    <w:multiLevelType w:val="hybridMultilevel"/>
    <w:tmpl w:val="FFFFFFFF"/>
    <w:lvl w:ilvl="0" w:tplc="49128CCC">
      <w:start w:val="1"/>
      <w:numFmt w:val="decimal"/>
      <w:lvlText w:val="%1."/>
      <w:lvlJc w:val="left"/>
      <w:rPr>
        <w:rFonts w:cs="Times New Roman"/>
      </w:rPr>
    </w:lvl>
    <w:lvl w:ilvl="1" w:tplc="ECD673D4">
      <w:numFmt w:val="decimal"/>
      <w:lvlText w:val=""/>
      <w:lvlJc w:val="left"/>
      <w:rPr>
        <w:rFonts w:cs="Times New Roman"/>
      </w:rPr>
    </w:lvl>
    <w:lvl w:ilvl="2" w:tplc="F162EFF8">
      <w:numFmt w:val="decimal"/>
      <w:lvlText w:val=""/>
      <w:lvlJc w:val="left"/>
      <w:rPr>
        <w:rFonts w:cs="Times New Roman"/>
      </w:rPr>
    </w:lvl>
    <w:lvl w:ilvl="3" w:tplc="A80C573E">
      <w:numFmt w:val="decimal"/>
      <w:lvlText w:val=""/>
      <w:lvlJc w:val="left"/>
      <w:rPr>
        <w:rFonts w:cs="Times New Roman"/>
      </w:rPr>
    </w:lvl>
    <w:lvl w:ilvl="4" w:tplc="4F549BD4">
      <w:numFmt w:val="decimal"/>
      <w:lvlText w:val=""/>
      <w:lvlJc w:val="left"/>
      <w:rPr>
        <w:rFonts w:cs="Times New Roman"/>
      </w:rPr>
    </w:lvl>
    <w:lvl w:ilvl="5" w:tplc="943C4E50">
      <w:numFmt w:val="decimal"/>
      <w:lvlText w:val=""/>
      <w:lvlJc w:val="left"/>
      <w:rPr>
        <w:rFonts w:cs="Times New Roman"/>
      </w:rPr>
    </w:lvl>
    <w:lvl w:ilvl="6" w:tplc="B18A7BAC">
      <w:numFmt w:val="decimal"/>
      <w:lvlText w:val=""/>
      <w:lvlJc w:val="left"/>
      <w:rPr>
        <w:rFonts w:cs="Times New Roman"/>
      </w:rPr>
    </w:lvl>
    <w:lvl w:ilvl="7" w:tplc="0178C05C">
      <w:numFmt w:val="decimal"/>
      <w:lvlText w:val=""/>
      <w:lvlJc w:val="left"/>
      <w:rPr>
        <w:rFonts w:cs="Times New Roman"/>
      </w:rPr>
    </w:lvl>
    <w:lvl w:ilvl="8" w:tplc="32E866BE">
      <w:numFmt w:val="decimal"/>
      <w:lvlText w:val=""/>
      <w:lvlJc w:val="left"/>
      <w:rPr>
        <w:rFonts w:cs="Times New Roman"/>
      </w:rPr>
    </w:lvl>
  </w:abstractNum>
  <w:abstractNum w:abstractNumId="15">
    <w:nsid w:val="515F007C"/>
    <w:multiLevelType w:val="hybridMultilevel"/>
    <w:tmpl w:val="FFFFFFFF"/>
    <w:lvl w:ilvl="0" w:tplc="FFE8F8EE">
      <w:start w:val="9"/>
      <w:numFmt w:val="upperLetter"/>
      <w:lvlText w:val="%1."/>
      <w:lvlJc w:val="left"/>
      <w:rPr>
        <w:rFonts w:cs="Times New Roman"/>
      </w:rPr>
    </w:lvl>
    <w:lvl w:ilvl="1" w:tplc="5358D87C">
      <w:numFmt w:val="decimal"/>
      <w:lvlText w:val=""/>
      <w:lvlJc w:val="left"/>
      <w:rPr>
        <w:rFonts w:cs="Times New Roman"/>
      </w:rPr>
    </w:lvl>
    <w:lvl w:ilvl="2" w:tplc="AACA9D44">
      <w:numFmt w:val="decimal"/>
      <w:lvlText w:val=""/>
      <w:lvlJc w:val="left"/>
      <w:rPr>
        <w:rFonts w:cs="Times New Roman"/>
      </w:rPr>
    </w:lvl>
    <w:lvl w:ilvl="3" w:tplc="BECE9838">
      <w:numFmt w:val="decimal"/>
      <w:lvlText w:val=""/>
      <w:lvlJc w:val="left"/>
      <w:rPr>
        <w:rFonts w:cs="Times New Roman"/>
      </w:rPr>
    </w:lvl>
    <w:lvl w:ilvl="4" w:tplc="04B03D92">
      <w:numFmt w:val="decimal"/>
      <w:lvlText w:val=""/>
      <w:lvlJc w:val="left"/>
      <w:rPr>
        <w:rFonts w:cs="Times New Roman"/>
      </w:rPr>
    </w:lvl>
    <w:lvl w:ilvl="5" w:tplc="62DE6E3C">
      <w:numFmt w:val="decimal"/>
      <w:lvlText w:val=""/>
      <w:lvlJc w:val="left"/>
      <w:rPr>
        <w:rFonts w:cs="Times New Roman"/>
      </w:rPr>
    </w:lvl>
    <w:lvl w:ilvl="6" w:tplc="8AFA2F18">
      <w:numFmt w:val="decimal"/>
      <w:lvlText w:val=""/>
      <w:lvlJc w:val="left"/>
      <w:rPr>
        <w:rFonts w:cs="Times New Roman"/>
      </w:rPr>
    </w:lvl>
    <w:lvl w:ilvl="7" w:tplc="19F2B34A">
      <w:numFmt w:val="decimal"/>
      <w:lvlText w:val=""/>
      <w:lvlJc w:val="left"/>
      <w:rPr>
        <w:rFonts w:cs="Times New Roman"/>
      </w:rPr>
    </w:lvl>
    <w:lvl w:ilvl="8" w:tplc="C6C871D8">
      <w:numFmt w:val="decimal"/>
      <w:lvlText w:val=""/>
      <w:lvlJc w:val="left"/>
      <w:rPr>
        <w:rFonts w:cs="Times New Roman"/>
      </w:rPr>
    </w:lvl>
  </w:abstractNum>
  <w:abstractNum w:abstractNumId="16">
    <w:nsid w:val="52C47903"/>
    <w:multiLevelType w:val="hybridMultilevel"/>
    <w:tmpl w:val="DE646100"/>
    <w:lvl w:ilvl="0" w:tplc="7A1AB35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B0C19E5"/>
    <w:multiLevelType w:val="multilevel"/>
    <w:tmpl w:val="292C0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D062C2"/>
    <w:multiLevelType w:val="hybridMultilevel"/>
    <w:tmpl w:val="FFFFFFFF"/>
    <w:lvl w:ilvl="0" w:tplc="E86AECEC">
      <w:start w:val="35"/>
      <w:numFmt w:val="upperLetter"/>
      <w:lvlText w:val="%1."/>
      <w:lvlJc w:val="left"/>
      <w:rPr>
        <w:rFonts w:cs="Times New Roman"/>
      </w:rPr>
    </w:lvl>
    <w:lvl w:ilvl="1" w:tplc="E01EA42A">
      <w:numFmt w:val="decimal"/>
      <w:lvlText w:val=""/>
      <w:lvlJc w:val="left"/>
      <w:rPr>
        <w:rFonts w:cs="Times New Roman"/>
      </w:rPr>
    </w:lvl>
    <w:lvl w:ilvl="2" w:tplc="7244035C">
      <w:numFmt w:val="decimal"/>
      <w:lvlText w:val=""/>
      <w:lvlJc w:val="left"/>
      <w:rPr>
        <w:rFonts w:cs="Times New Roman"/>
      </w:rPr>
    </w:lvl>
    <w:lvl w:ilvl="3" w:tplc="38384414">
      <w:numFmt w:val="decimal"/>
      <w:lvlText w:val=""/>
      <w:lvlJc w:val="left"/>
      <w:rPr>
        <w:rFonts w:cs="Times New Roman"/>
      </w:rPr>
    </w:lvl>
    <w:lvl w:ilvl="4" w:tplc="27680A9A">
      <w:numFmt w:val="decimal"/>
      <w:lvlText w:val=""/>
      <w:lvlJc w:val="left"/>
      <w:rPr>
        <w:rFonts w:cs="Times New Roman"/>
      </w:rPr>
    </w:lvl>
    <w:lvl w:ilvl="5" w:tplc="1F184F5E">
      <w:numFmt w:val="decimal"/>
      <w:lvlText w:val=""/>
      <w:lvlJc w:val="left"/>
      <w:rPr>
        <w:rFonts w:cs="Times New Roman"/>
      </w:rPr>
    </w:lvl>
    <w:lvl w:ilvl="6" w:tplc="481E300C">
      <w:numFmt w:val="decimal"/>
      <w:lvlText w:val=""/>
      <w:lvlJc w:val="left"/>
      <w:rPr>
        <w:rFonts w:cs="Times New Roman"/>
      </w:rPr>
    </w:lvl>
    <w:lvl w:ilvl="7" w:tplc="99B05CEA">
      <w:numFmt w:val="decimal"/>
      <w:lvlText w:val=""/>
      <w:lvlJc w:val="left"/>
      <w:rPr>
        <w:rFonts w:cs="Times New Roman"/>
      </w:rPr>
    </w:lvl>
    <w:lvl w:ilvl="8" w:tplc="0AD29454">
      <w:numFmt w:val="decimal"/>
      <w:lvlText w:val=""/>
      <w:lvlJc w:val="left"/>
      <w:rPr>
        <w:rFonts w:cs="Times New Roman"/>
      </w:rPr>
    </w:lvl>
  </w:abstractNum>
  <w:abstractNum w:abstractNumId="19">
    <w:nsid w:val="60DE7C49"/>
    <w:multiLevelType w:val="multilevel"/>
    <w:tmpl w:val="8A28A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F438D"/>
    <w:multiLevelType w:val="hybridMultilevel"/>
    <w:tmpl w:val="FFFFFFFF"/>
    <w:lvl w:ilvl="0" w:tplc="2196DE44">
      <w:start w:val="5"/>
      <w:numFmt w:val="decimal"/>
      <w:lvlText w:val="%1."/>
      <w:lvlJc w:val="left"/>
      <w:rPr>
        <w:rFonts w:cs="Times New Roman"/>
      </w:rPr>
    </w:lvl>
    <w:lvl w:ilvl="1" w:tplc="5DECB03C">
      <w:numFmt w:val="decimal"/>
      <w:lvlText w:val=""/>
      <w:lvlJc w:val="left"/>
      <w:rPr>
        <w:rFonts w:cs="Times New Roman"/>
      </w:rPr>
    </w:lvl>
    <w:lvl w:ilvl="2" w:tplc="9ED2556A">
      <w:numFmt w:val="decimal"/>
      <w:lvlText w:val=""/>
      <w:lvlJc w:val="left"/>
      <w:rPr>
        <w:rFonts w:cs="Times New Roman"/>
      </w:rPr>
    </w:lvl>
    <w:lvl w:ilvl="3" w:tplc="439E998A">
      <w:numFmt w:val="decimal"/>
      <w:lvlText w:val=""/>
      <w:lvlJc w:val="left"/>
      <w:rPr>
        <w:rFonts w:cs="Times New Roman"/>
      </w:rPr>
    </w:lvl>
    <w:lvl w:ilvl="4" w:tplc="EC02C8C0">
      <w:numFmt w:val="decimal"/>
      <w:lvlText w:val=""/>
      <w:lvlJc w:val="left"/>
      <w:rPr>
        <w:rFonts w:cs="Times New Roman"/>
      </w:rPr>
    </w:lvl>
    <w:lvl w:ilvl="5" w:tplc="F37A2D08">
      <w:numFmt w:val="decimal"/>
      <w:lvlText w:val=""/>
      <w:lvlJc w:val="left"/>
      <w:rPr>
        <w:rFonts w:cs="Times New Roman"/>
      </w:rPr>
    </w:lvl>
    <w:lvl w:ilvl="6" w:tplc="F6C471F8">
      <w:numFmt w:val="decimal"/>
      <w:lvlText w:val=""/>
      <w:lvlJc w:val="left"/>
      <w:rPr>
        <w:rFonts w:cs="Times New Roman"/>
      </w:rPr>
    </w:lvl>
    <w:lvl w:ilvl="7" w:tplc="9C8898C6">
      <w:numFmt w:val="decimal"/>
      <w:lvlText w:val=""/>
      <w:lvlJc w:val="left"/>
      <w:rPr>
        <w:rFonts w:cs="Times New Roman"/>
      </w:rPr>
    </w:lvl>
    <w:lvl w:ilvl="8" w:tplc="5E3CB53C">
      <w:numFmt w:val="decimal"/>
      <w:lvlText w:val=""/>
      <w:lvlJc w:val="left"/>
      <w:rPr>
        <w:rFonts w:cs="Times New Roman"/>
      </w:rPr>
    </w:lvl>
  </w:abstractNum>
  <w:abstractNum w:abstractNumId="21">
    <w:nsid w:val="6B9E5C05"/>
    <w:multiLevelType w:val="hybridMultilevel"/>
    <w:tmpl w:val="87544602"/>
    <w:lvl w:ilvl="0" w:tplc="21145F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6EDC380D"/>
    <w:multiLevelType w:val="hybridMultilevel"/>
    <w:tmpl w:val="A8FE9D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5EE6D98"/>
    <w:multiLevelType w:val="hybridMultilevel"/>
    <w:tmpl w:val="F756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D10E0"/>
    <w:multiLevelType w:val="hybridMultilevel"/>
    <w:tmpl w:val="171AC4BE"/>
    <w:lvl w:ilvl="0" w:tplc="64883D14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8"/>
  </w:num>
  <w:num w:numId="5">
    <w:abstractNumId w:val="6"/>
  </w:num>
  <w:num w:numId="6">
    <w:abstractNumId w:val="14"/>
  </w:num>
  <w:num w:numId="7">
    <w:abstractNumId w:val="0"/>
  </w:num>
  <w:num w:numId="8">
    <w:abstractNumId w:val="9"/>
  </w:num>
  <w:num w:numId="9">
    <w:abstractNumId w:val="5"/>
  </w:num>
  <w:num w:numId="10">
    <w:abstractNumId w:val="21"/>
  </w:num>
  <w:num w:numId="11">
    <w:abstractNumId w:val="1"/>
  </w:num>
  <w:num w:numId="12">
    <w:abstractNumId w:val="20"/>
  </w:num>
  <w:num w:numId="13">
    <w:abstractNumId w:val="10"/>
  </w:num>
  <w:num w:numId="14">
    <w:abstractNumId w:val="13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4"/>
  </w:num>
  <w:num w:numId="20">
    <w:abstractNumId w:val="7"/>
  </w:num>
  <w:num w:numId="21">
    <w:abstractNumId w:val="24"/>
  </w:num>
  <w:num w:numId="22">
    <w:abstractNumId w:val="3"/>
  </w:num>
  <w:num w:numId="23">
    <w:abstractNumId w:val="22"/>
  </w:num>
  <w:num w:numId="24">
    <w:abstractNumId w:val="23"/>
  </w:num>
  <w:num w:numId="25">
    <w:abstractNumId w:val="1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A5"/>
    <w:rsid w:val="0000689E"/>
    <w:rsid w:val="00032ABF"/>
    <w:rsid w:val="000332FE"/>
    <w:rsid w:val="0003506D"/>
    <w:rsid w:val="0003511E"/>
    <w:rsid w:val="00046504"/>
    <w:rsid w:val="00060975"/>
    <w:rsid w:val="00070015"/>
    <w:rsid w:val="000812EC"/>
    <w:rsid w:val="000814BF"/>
    <w:rsid w:val="00082CC3"/>
    <w:rsid w:val="00085206"/>
    <w:rsid w:val="00086830"/>
    <w:rsid w:val="000957F8"/>
    <w:rsid w:val="0009694D"/>
    <w:rsid w:val="000A7973"/>
    <w:rsid w:val="000B36A1"/>
    <w:rsid w:val="000B56E6"/>
    <w:rsid w:val="000C643B"/>
    <w:rsid w:val="000D4398"/>
    <w:rsid w:val="000D7714"/>
    <w:rsid w:val="000E65AF"/>
    <w:rsid w:val="000E65D8"/>
    <w:rsid w:val="000E7B2C"/>
    <w:rsid w:val="000F74BA"/>
    <w:rsid w:val="00107873"/>
    <w:rsid w:val="0011599B"/>
    <w:rsid w:val="001172ED"/>
    <w:rsid w:val="00131791"/>
    <w:rsid w:val="001361D5"/>
    <w:rsid w:val="001417CC"/>
    <w:rsid w:val="00142AC1"/>
    <w:rsid w:val="00144968"/>
    <w:rsid w:val="00150CF3"/>
    <w:rsid w:val="001577EB"/>
    <w:rsid w:val="00167412"/>
    <w:rsid w:val="00185CF8"/>
    <w:rsid w:val="001B3839"/>
    <w:rsid w:val="001D2BE4"/>
    <w:rsid w:val="001D63B9"/>
    <w:rsid w:val="001E5673"/>
    <w:rsid w:val="001F4376"/>
    <w:rsid w:val="00234838"/>
    <w:rsid w:val="0024103F"/>
    <w:rsid w:val="00261136"/>
    <w:rsid w:val="00281528"/>
    <w:rsid w:val="002A0B05"/>
    <w:rsid w:val="002A2AB5"/>
    <w:rsid w:val="002A31EC"/>
    <w:rsid w:val="002A5F42"/>
    <w:rsid w:val="002F2686"/>
    <w:rsid w:val="00300FF3"/>
    <w:rsid w:val="003043D2"/>
    <w:rsid w:val="00305632"/>
    <w:rsid w:val="0031383C"/>
    <w:rsid w:val="003427A6"/>
    <w:rsid w:val="003448D2"/>
    <w:rsid w:val="003453F5"/>
    <w:rsid w:val="00347C47"/>
    <w:rsid w:val="00375980"/>
    <w:rsid w:val="003806E9"/>
    <w:rsid w:val="00386273"/>
    <w:rsid w:val="0039294C"/>
    <w:rsid w:val="003B22D5"/>
    <w:rsid w:val="003D4F59"/>
    <w:rsid w:val="003D5F49"/>
    <w:rsid w:val="003F2773"/>
    <w:rsid w:val="003F5556"/>
    <w:rsid w:val="00402527"/>
    <w:rsid w:val="00403158"/>
    <w:rsid w:val="004138BE"/>
    <w:rsid w:val="00414821"/>
    <w:rsid w:val="00424D4D"/>
    <w:rsid w:val="004448E4"/>
    <w:rsid w:val="004448F2"/>
    <w:rsid w:val="004775E5"/>
    <w:rsid w:val="004A3933"/>
    <w:rsid w:val="004A4321"/>
    <w:rsid w:val="004A5FFD"/>
    <w:rsid w:val="004B1A80"/>
    <w:rsid w:val="004B4EF8"/>
    <w:rsid w:val="004C6A80"/>
    <w:rsid w:val="004E2FBB"/>
    <w:rsid w:val="004F458F"/>
    <w:rsid w:val="00505999"/>
    <w:rsid w:val="00505D54"/>
    <w:rsid w:val="005143F2"/>
    <w:rsid w:val="005156AC"/>
    <w:rsid w:val="005172EA"/>
    <w:rsid w:val="00532DDA"/>
    <w:rsid w:val="005358DE"/>
    <w:rsid w:val="00552B53"/>
    <w:rsid w:val="0055620F"/>
    <w:rsid w:val="00566E13"/>
    <w:rsid w:val="00576C97"/>
    <w:rsid w:val="005843D1"/>
    <w:rsid w:val="005958D4"/>
    <w:rsid w:val="005A4C3E"/>
    <w:rsid w:val="005B48ED"/>
    <w:rsid w:val="005D66E4"/>
    <w:rsid w:val="005F0BEC"/>
    <w:rsid w:val="00611926"/>
    <w:rsid w:val="006142D7"/>
    <w:rsid w:val="00633B0E"/>
    <w:rsid w:val="00637BD6"/>
    <w:rsid w:val="00664136"/>
    <w:rsid w:val="00680CED"/>
    <w:rsid w:val="00682D8C"/>
    <w:rsid w:val="0068443E"/>
    <w:rsid w:val="0069161F"/>
    <w:rsid w:val="00693BE8"/>
    <w:rsid w:val="006975AE"/>
    <w:rsid w:val="006A09F1"/>
    <w:rsid w:val="006A12B9"/>
    <w:rsid w:val="006B4BFB"/>
    <w:rsid w:val="006B4C7D"/>
    <w:rsid w:val="006B72C4"/>
    <w:rsid w:val="006C01CE"/>
    <w:rsid w:val="006C18D3"/>
    <w:rsid w:val="006C2EEC"/>
    <w:rsid w:val="006C585D"/>
    <w:rsid w:val="006F0E36"/>
    <w:rsid w:val="006F6562"/>
    <w:rsid w:val="007017E0"/>
    <w:rsid w:val="007173B5"/>
    <w:rsid w:val="007249A2"/>
    <w:rsid w:val="007249A9"/>
    <w:rsid w:val="00735AAD"/>
    <w:rsid w:val="00735C98"/>
    <w:rsid w:val="0074077E"/>
    <w:rsid w:val="00746C90"/>
    <w:rsid w:val="00751345"/>
    <w:rsid w:val="00773D7E"/>
    <w:rsid w:val="007A2B04"/>
    <w:rsid w:val="007B3DC8"/>
    <w:rsid w:val="007C3D4B"/>
    <w:rsid w:val="007C55C8"/>
    <w:rsid w:val="007D0847"/>
    <w:rsid w:val="007E3DF7"/>
    <w:rsid w:val="007F4319"/>
    <w:rsid w:val="008113A3"/>
    <w:rsid w:val="00817F99"/>
    <w:rsid w:val="008216BD"/>
    <w:rsid w:val="00827C6E"/>
    <w:rsid w:val="00833B53"/>
    <w:rsid w:val="00836952"/>
    <w:rsid w:val="00855CB1"/>
    <w:rsid w:val="00880EB7"/>
    <w:rsid w:val="00881BBC"/>
    <w:rsid w:val="008A237E"/>
    <w:rsid w:val="008B3FD3"/>
    <w:rsid w:val="008B6C24"/>
    <w:rsid w:val="008D0AA3"/>
    <w:rsid w:val="008E19A3"/>
    <w:rsid w:val="008F6A03"/>
    <w:rsid w:val="008F7608"/>
    <w:rsid w:val="00907256"/>
    <w:rsid w:val="00925741"/>
    <w:rsid w:val="00945450"/>
    <w:rsid w:val="009502BC"/>
    <w:rsid w:val="00963881"/>
    <w:rsid w:val="009A16C1"/>
    <w:rsid w:val="009B76D2"/>
    <w:rsid w:val="009C216B"/>
    <w:rsid w:val="009C5505"/>
    <w:rsid w:val="009E7381"/>
    <w:rsid w:val="00A50064"/>
    <w:rsid w:val="00A657DE"/>
    <w:rsid w:val="00A67DA7"/>
    <w:rsid w:val="00A77FC9"/>
    <w:rsid w:val="00A83646"/>
    <w:rsid w:val="00A93822"/>
    <w:rsid w:val="00AA7422"/>
    <w:rsid w:val="00AB4E6B"/>
    <w:rsid w:val="00AE22E3"/>
    <w:rsid w:val="00AE512C"/>
    <w:rsid w:val="00AE6AFA"/>
    <w:rsid w:val="00B24F45"/>
    <w:rsid w:val="00B2510C"/>
    <w:rsid w:val="00B312AF"/>
    <w:rsid w:val="00B340B1"/>
    <w:rsid w:val="00B561F7"/>
    <w:rsid w:val="00B70CEF"/>
    <w:rsid w:val="00B90BCF"/>
    <w:rsid w:val="00B92661"/>
    <w:rsid w:val="00BA1845"/>
    <w:rsid w:val="00BA7549"/>
    <w:rsid w:val="00BA7804"/>
    <w:rsid w:val="00BB5B7D"/>
    <w:rsid w:val="00BD5E02"/>
    <w:rsid w:val="00BE153E"/>
    <w:rsid w:val="00BE3E06"/>
    <w:rsid w:val="00BE7271"/>
    <w:rsid w:val="00BF130C"/>
    <w:rsid w:val="00C1013E"/>
    <w:rsid w:val="00C214A3"/>
    <w:rsid w:val="00C26AC0"/>
    <w:rsid w:val="00C3337E"/>
    <w:rsid w:val="00C52113"/>
    <w:rsid w:val="00CC502E"/>
    <w:rsid w:val="00CD63B9"/>
    <w:rsid w:val="00CE0A2A"/>
    <w:rsid w:val="00CE4C03"/>
    <w:rsid w:val="00CF0F87"/>
    <w:rsid w:val="00CF1E7B"/>
    <w:rsid w:val="00CF3551"/>
    <w:rsid w:val="00D00493"/>
    <w:rsid w:val="00D07B04"/>
    <w:rsid w:val="00D10A12"/>
    <w:rsid w:val="00D10C43"/>
    <w:rsid w:val="00D17668"/>
    <w:rsid w:val="00D21CE3"/>
    <w:rsid w:val="00D472DD"/>
    <w:rsid w:val="00D550D6"/>
    <w:rsid w:val="00D64221"/>
    <w:rsid w:val="00D70C3D"/>
    <w:rsid w:val="00D7488D"/>
    <w:rsid w:val="00D8079F"/>
    <w:rsid w:val="00DA2F44"/>
    <w:rsid w:val="00DB07CF"/>
    <w:rsid w:val="00DB31FC"/>
    <w:rsid w:val="00DE256E"/>
    <w:rsid w:val="00DE51A5"/>
    <w:rsid w:val="00DF07C9"/>
    <w:rsid w:val="00DF3E52"/>
    <w:rsid w:val="00E16CD5"/>
    <w:rsid w:val="00E249B7"/>
    <w:rsid w:val="00E33821"/>
    <w:rsid w:val="00E513A0"/>
    <w:rsid w:val="00E51BC2"/>
    <w:rsid w:val="00E62CA4"/>
    <w:rsid w:val="00E63546"/>
    <w:rsid w:val="00E64561"/>
    <w:rsid w:val="00E66CAB"/>
    <w:rsid w:val="00E82071"/>
    <w:rsid w:val="00E936FD"/>
    <w:rsid w:val="00E97C31"/>
    <w:rsid w:val="00EA2288"/>
    <w:rsid w:val="00EB753F"/>
    <w:rsid w:val="00ED2A32"/>
    <w:rsid w:val="00EE1FD3"/>
    <w:rsid w:val="00EE5156"/>
    <w:rsid w:val="00F02897"/>
    <w:rsid w:val="00F03E01"/>
    <w:rsid w:val="00F10B0E"/>
    <w:rsid w:val="00F313E3"/>
    <w:rsid w:val="00F31766"/>
    <w:rsid w:val="00F52074"/>
    <w:rsid w:val="00F57778"/>
    <w:rsid w:val="00F606DA"/>
    <w:rsid w:val="00F6456E"/>
    <w:rsid w:val="00F93721"/>
    <w:rsid w:val="00FA107A"/>
    <w:rsid w:val="00FA25DD"/>
    <w:rsid w:val="00FB2284"/>
    <w:rsid w:val="00FB591B"/>
    <w:rsid w:val="00FC3D3D"/>
    <w:rsid w:val="00FD181A"/>
    <w:rsid w:val="00FE0B6C"/>
    <w:rsid w:val="00FE0FF9"/>
    <w:rsid w:val="00FE5952"/>
    <w:rsid w:val="00FE5CB3"/>
    <w:rsid w:val="00FE6936"/>
    <w:rsid w:val="00FE7DD2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5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9"/>
    <w:qFormat/>
    <w:rsid w:val="00F520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207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DE51A5"/>
    <w:pPr>
      <w:ind w:left="720"/>
      <w:contextualSpacing/>
    </w:pPr>
  </w:style>
  <w:style w:type="table" w:styleId="a4">
    <w:name w:val="Table Grid"/>
    <w:basedOn w:val="a1"/>
    <w:locked/>
    <w:rsid w:val="00D0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ED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8364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5843D1"/>
    <w:pPr>
      <w:ind w:left="365" w:hanging="365"/>
      <w:jc w:val="both"/>
    </w:pPr>
    <w:rPr>
      <w:rFonts w:ascii="Times New Roman" w:eastAsia="Times New Roman" w:hAnsi="Times New Roman"/>
      <w:color w:val="000000"/>
      <w:sz w:val="2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7C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7C9"/>
    <w:rPr>
      <w:rFonts w:ascii="Times New Roman" w:eastAsia="Times New Roman" w:hAnsi="Times New Roman"/>
    </w:rPr>
  </w:style>
  <w:style w:type="character" w:styleId="ad">
    <w:name w:val="Hyperlink"/>
    <w:basedOn w:val="a0"/>
    <w:uiPriority w:val="99"/>
    <w:unhideWhenUsed/>
    <w:rsid w:val="006C2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5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9"/>
    <w:qFormat/>
    <w:rsid w:val="00F520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207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DE51A5"/>
    <w:pPr>
      <w:ind w:left="720"/>
      <w:contextualSpacing/>
    </w:pPr>
  </w:style>
  <w:style w:type="table" w:styleId="a4">
    <w:name w:val="Table Grid"/>
    <w:basedOn w:val="a1"/>
    <w:locked/>
    <w:rsid w:val="00D0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ED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8364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5843D1"/>
    <w:pPr>
      <w:ind w:left="365" w:hanging="365"/>
      <w:jc w:val="both"/>
    </w:pPr>
    <w:rPr>
      <w:rFonts w:ascii="Times New Roman" w:eastAsia="Times New Roman" w:hAnsi="Times New Roman"/>
      <w:color w:val="000000"/>
      <w:sz w:val="2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7C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7C9"/>
    <w:rPr>
      <w:rFonts w:ascii="Times New Roman" w:eastAsia="Times New Roman" w:hAnsi="Times New Roman"/>
    </w:rPr>
  </w:style>
  <w:style w:type="character" w:styleId="ad">
    <w:name w:val="Hyperlink"/>
    <w:basedOn w:val="a0"/>
    <w:uiPriority w:val="99"/>
    <w:unhideWhenUsed/>
    <w:rsid w:val="006C2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ydshkola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4A56-0D72-4732-9B08-E5BA9CD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96</Words>
  <Characters>3988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ша</cp:lastModifiedBy>
  <cp:revision>11</cp:revision>
  <cp:lastPrinted>2020-09-01T02:25:00Z</cp:lastPrinted>
  <dcterms:created xsi:type="dcterms:W3CDTF">2020-05-05T10:43:00Z</dcterms:created>
  <dcterms:modified xsi:type="dcterms:W3CDTF">2020-09-03T02:01:00Z</dcterms:modified>
</cp:coreProperties>
</file>